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9B85" w14:textId="7C046CCA" w:rsidR="00414EE0" w:rsidRDefault="00016B2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B18610" wp14:editId="29715631">
                <wp:simplePos x="0" y="0"/>
                <wp:positionH relativeFrom="page">
                  <wp:posOffset>3608705</wp:posOffset>
                </wp:positionH>
                <wp:positionV relativeFrom="paragraph">
                  <wp:posOffset>600710</wp:posOffset>
                </wp:positionV>
                <wp:extent cx="173990" cy="8890"/>
                <wp:effectExtent l="0" t="0" r="0" b="0"/>
                <wp:wrapNone/>
                <wp:docPr id="1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4ECE4E0" id="docshape23" o:spid="_x0000_s1026" style="position:absolute;margin-left:284.15pt;margin-top:47.3pt;width:13.7pt;height: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70F885" wp14:editId="4186171E">
                <wp:simplePos x="0" y="0"/>
                <wp:positionH relativeFrom="page">
                  <wp:posOffset>3599815</wp:posOffset>
                </wp:positionH>
                <wp:positionV relativeFrom="page">
                  <wp:posOffset>3006725</wp:posOffset>
                </wp:positionV>
                <wp:extent cx="182880" cy="8890"/>
                <wp:effectExtent l="0" t="0" r="0" b="0"/>
                <wp:wrapNone/>
                <wp:docPr id="1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60DC335" id="docshape24" o:spid="_x0000_s1026" style="position:absolute;margin-left:283.45pt;margin-top:236.75pt;width:14.4pt;height: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MB4wEAALI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bookmarkStart w:id="0" w:name="3944-SZP-RE-500-POR-0174-A00-Metal_Separ"/>
      <w:bookmarkEnd w:id="0"/>
      <w:r w:rsidR="001844B3">
        <w:t>PURCHASE</w:t>
      </w:r>
      <w:r w:rsidR="001844B3">
        <w:rPr>
          <w:spacing w:val="-9"/>
        </w:rPr>
        <w:t xml:space="preserve"> </w:t>
      </w:r>
      <w:r w:rsidR="001844B3">
        <w:t>ORDER</w:t>
      </w:r>
    </w:p>
    <w:p w14:paraId="12662ADD" w14:textId="77777777" w:rsidR="00414EE0" w:rsidRDefault="00414EE0">
      <w:pPr>
        <w:pStyle w:val="BodyText"/>
        <w:rPr>
          <w:rFonts w:ascii="Times New Roman"/>
          <w:b/>
          <w:sz w:val="20"/>
        </w:rPr>
      </w:pPr>
    </w:p>
    <w:p w14:paraId="74872930" w14:textId="10834DC0" w:rsidR="00414EE0" w:rsidRDefault="00016B26">
      <w:pPr>
        <w:pStyle w:val="BodyText"/>
        <w:spacing w:before="10"/>
        <w:rPr>
          <w:rFonts w:asci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6E6A24" wp14:editId="18040D35">
                <wp:simplePos x="0" y="0"/>
                <wp:positionH relativeFrom="page">
                  <wp:posOffset>384175</wp:posOffset>
                </wp:positionH>
                <wp:positionV relativeFrom="paragraph">
                  <wp:posOffset>153670</wp:posOffset>
                </wp:positionV>
                <wp:extent cx="163195" cy="1490980"/>
                <wp:effectExtent l="0" t="0" r="0" b="0"/>
                <wp:wrapTopAndBottom/>
                <wp:docPr id="1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490980"/>
                        </a:xfrm>
                        <a:custGeom>
                          <a:avLst/>
                          <a:gdLst>
                            <a:gd name="T0" fmla="+- 0 619 605"/>
                            <a:gd name="T1" fmla="*/ T0 w 257"/>
                            <a:gd name="T2" fmla="+- 0 775 242"/>
                            <a:gd name="T3" fmla="*/ 775 h 2348"/>
                            <a:gd name="T4" fmla="+- 0 605 605"/>
                            <a:gd name="T5" fmla="*/ T4 w 257"/>
                            <a:gd name="T6" fmla="+- 0 775 242"/>
                            <a:gd name="T7" fmla="*/ 775 h 2348"/>
                            <a:gd name="T8" fmla="+- 0 605 605"/>
                            <a:gd name="T9" fmla="*/ T8 w 257"/>
                            <a:gd name="T10" fmla="+- 0 1284 242"/>
                            <a:gd name="T11" fmla="*/ 1284 h 2348"/>
                            <a:gd name="T12" fmla="+- 0 605 605"/>
                            <a:gd name="T13" fmla="*/ T12 w 257"/>
                            <a:gd name="T14" fmla="+- 0 1284 242"/>
                            <a:gd name="T15" fmla="*/ 1284 h 2348"/>
                            <a:gd name="T16" fmla="+- 0 605 605"/>
                            <a:gd name="T17" fmla="*/ T16 w 257"/>
                            <a:gd name="T18" fmla="+- 0 1293 242"/>
                            <a:gd name="T19" fmla="*/ 1293 h 2348"/>
                            <a:gd name="T20" fmla="+- 0 605 605"/>
                            <a:gd name="T21" fmla="*/ T20 w 257"/>
                            <a:gd name="T22" fmla="+- 0 1548 242"/>
                            <a:gd name="T23" fmla="*/ 1548 h 2348"/>
                            <a:gd name="T24" fmla="+- 0 605 605"/>
                            <a:gd name="T25" fmla="*/ T24 w 257"/>
                            <a:gd name="T26" fmla="+- 0 2056 242"/>
                            <a:gd name="T27" fmla="*/ 2056 h 2348"/>
                            <a:gd name="T28" fmla="+- 0 605 605"/>
                            <a:gd name="T29" fmla="*/ T28 w 257"/>
                            <a:gd name="T30" fmla="+- 0 2066 242"/>
                            <a:gd name="T31" fmla="*/ 2066 h 2348"/>
                            <a:gd name="T32" fmla="+- 0 605 605"/>
                            <a:gd name="T33" fmla="*/ T32 w 257"/>
                            <a:gd name="T34" fmla="+- 0 2320 242"/>
                            <a:gd name="T35" fmla="*/ 2320 h 2348"/>
                            <a:gd name="T36" fmla="+- 0 605 605"/>
                            <a:gd name="T37" fmla="*/ T36 w 257"/>
                            <a:gd name="T38" fmla="+- 0 2320 242"/>
                            <a:gd name="T39" fmla="*/ 2320 h 2348"/>
                            <a:gd name="T40" fmla="+- 0 605 605"/>
                            <a:gd name="T41" fmla="*/ T40 w 257"/>
                            <a:gd name="T42" fmla="+- 0 2575 242"/>
                            <a:gd name="T43" fmla="*/ 2575 h 2348"/>
                            <a:gd name="T44" fmla="+- 0 605 605"/>
                            <a:gd name="T45" fmla="*/ T44 w 257"/>
                            <a:gd name="T46" fmla="+- 0 2589 242"/>
                            <a:gd name="T47" fmla="*/ 2589 h 2348"/>
                            <a:gd name="T48" fmla="+- 0 619 605"/>
                            <a:gd name="T49" fmla="*/ T48 w 257"/>
                            <a:gd name="T50" fmla="+- 0 2589 242"/>
                            <a:gd name="T51" fmla="*/ 2589 h 2348"/>
                            <a:gd name="T52" fmla="+- 0 619 605"/>
                            <a:gd name="T53" fmla="*/ T52 w 257"/>
                            <a:gd name="T54" fmla="+- 0 2575 242"/>
                            <a:gd name="T55" fmla="*/ 2575 h 2348"/>
                            <a:gd name="T56" fmla="+- 0 619 605"/>
                            <a:gd name="T57" fmla="*/ T56 w 257"/>
                            <a:gd name="T58" fmla="+- 0 2320 242"/>
                            <a:gd name="T59" fmla="*/ 2320 h 2348"/>
                            <a:gd name="T60" fmla="+- 0 619 605"/>
                            <a:gd name="T61" fmla="*/ T60 w 257"/>
                            <a:gd name="T62" fmla="+- 0 2320 242"/>
                            <a:gd name="T63" fmla="*/ 2320 h 2348"/>
                            <a:gd name="T64" fmla="+- 0 619 605"/>
                            <a:gd name="T65" fmla="*/ T64 w 257"/>
                            <a:gd name="T66" fmla="+- 0 2066 242"/>
                            <a:gd name="T67" fmla="*/ 2066 h 2348"/>
                            <a:gd name="T68" fmla="+- 0 619 605"/>
                            <a:gd name="T69" fmla="*/ T68 w 257"/>
                            <a:gd name="T70" fmla="+- 0 2056 242"/>
                            <a:gd name="T71" fmla="*/ 2056 h 2348"/>
                            <a:gd name="T72" fmla="+- 0 619 605"/>
                            <a:gd name="T73" fmla="*/ T72 w 257"/>
                            <a:gd name="T74" fmla="+- 0 1548 242"/>
                            <a:gd name="T75" fmla="*/ 1548 h 2348"/>
                            <a:gd name="T76" fmla="+- 0 619 605"/>
                            <a:gd name="T77" fmla="*/ T76 w 257"/>
                            <a:gd name="T78" fmla="+- 0 1293 242"/>
                            <a:gd name="T79" fmla="*/ 1293 h 2348"/>
                            <a:gd name="T80" fmla="+- 0 619 605"/>
                            <a:gd name="T81" fmla="*/ T80 w 257"/>
                            <a:gd name="T82" fmla="+- 0 1284 242"/>
                            <a:gd name="T83" fmla="*/ 1284 h 2348"/>
                            <a:gd name="T84" fmla="+- 0 619 605"/>
                            <a:gd name="T85" fmla="*/ T84 w 257"/>
                            <a:gd name="T86" fmla="+- 0 1284 242"/>
                            <a:gd name="T87" fmla="*/ 1284 h 2348"/>
                            <a:gd name="T88" fmla="+- 0 619 605"/>
                            <a:gd name="T89" fmla="*/ T88 w 257"/>
                            <a:gd name="T90" fmla="+- 0 775 242"/>
                            <a:gd name="T91" fmla="*/ 775 h 2348"/>
                            <a:gd name="T92" fmla="+- 0 619 605"/>
                            <a:gd name="T93" fmla="*/ T92 w 257"/>
                            <a:gd name="T94" fmla="+- 0 256 242"/>
                            <a:gd name="T95" fmla="*/ 256 h 2348"/>
                            <a:gd name="T96" fmla="+- 0 605 605"/>
                            <a:gd name="T97" fmla="*/ T96 w 257"/>
                            <a:gd name="T98" fmla="+- 0 256 242"/>
                            <a:gd name="T99" fmla="*/ 256 h 2348"/>
                            <a:gd name="T100" fmla="+- 0 605 605"/>
                            <a:gd name="T101" fmla="*/ T100 w 257"/>
                            <a:gd name="T102" fmla="+- 0 765 242"/>
                            <a:gd name="T103" fmla="*/ 765 h 2348"/>
                            <a:gd name="T104" fmla="+- 0 605 605"/>
                            <a:gd name="T105" fmla="*/ T104 w 257"/>
                            <a:gd name="T106" fmla="+- 0 765 242"/>
                            <a:gd name="T107" fmla="*/ 765 h 2348"/>
                            <a:gd name="T108" fmla="+- 0 605 605"/>
                            <a:gd name="T109" fmla="*/ T108 w 257"/>
                            <a:gd name="T110" fmla="+- 0 775 242"/>
                            <a:gd name="T111" fmla="*/ 775 h 2348"/>
                            <a:gd name="T112" fmla="+- 0 619 605"/>
                            <a:gd name="T113" fmla="*/ T112 w 257"/>
                            <a:gd name="T114" fmla="+- 0 775 242"/>
                            <a:gd name="T115" fmla="*/ 775 h 2348"/>
                            <a:gd name="T116" fmla="+- 0 619 605"/>
                            <a:gd name="T117" fmla="*/ T116 w 257"/>
                            <a:gd name="T118" fmla="+- 0 765 242"/>
                            <a:gd name="T119" fmla="*/ 765 h 2348"/>
                            <a:gd name="T120" fmla="+- 0 619 605"/>
                            <a:gd name="T121" fmla="*/ T120 w 257"/>
                            <a:gd name="T122" fmla="+- 0 765 242"/>
                            <a:gd name="T123" fmla="*/ 765 h 2348"/>
                            <a:gd name="T124" fmla="+- 0 619 605"/>
                            <a:gd name="T125" fmla="*/ T124 w 257"/>
                            <a:gd name="T126" fmla="+- 0 256 242"/>
                            <a:gd name="T127" fmla="*/ 256 h 2348"/>
                            <a:gd name="T128" fmla="+- 0 619 605"/>
                            <a:gd name="T129" fmla="*/ T128 w 257"/>
                            <a:gd name="T130" fmla="+- 0 242 242"/>
                            <a:gd name="T131" fmla="*/ 242 h 2348"/>
                            <a:gd name="T132" fmla="+- 0 605 605"/>
                            <a:gd name="T133" fmla="*/ T132 w 257"/>
                            <a:gd name="T134" fmla="+- 0 242 242"/>
                            <a:gd name="T135" fmla="*/ 242 h 2348"/>
                            <a:gd name="T136" fmla="+- 0 605 605"/>
                            <a:gd name="T137" fmla="*/ T136 w 257"/>
                            <a:gd name="T138" fmla="+- 0 256 242"/>
                            <a:gd name="T139" fmla="*/ 256 h 2348"/>
                            <a:gd name="T140" fmla="+- 0 619 605"/>
                            <a:gd name="T141" fmla="*/ T140 w 257"/>
                            <a:gd name="T142" fmla="+- 0 256 242"/>
                            <a:gd name="T143" fmla="*/ 256 h 2348"/>
                            <a:gd name="T144" fmla="+- 0 619 605"/>
                            <a:gd name="T145" fmla="*/ T144 w 257"/>
                            <a:gd name="T146" fmla="+- 0 242 242"/>
                            <a:gd name="T147" fmla="*/ 242 h 2348"/>
                            <a:gd name="T148" fmla="+- 0 862 605"/>
                            <a:gd name="T149" fmla="*/ T148 w 257"/>
                            <a:gd name="T150" fmla="+- 0 2575 242"/>
                            <a:gd name="T151" fmla="*/ 2575 h 2348"/>
                            <a:gd name="T152" fmla="+- 0 619 605"/>
                            <a:gd name="T153" fmla="*/ T152 w 257"/>
                            <a:gd name="T154" fmla="+- 0 2575 242"/>
                            <a:gd name="T155" fmla="*/ 2575 h 2348"/>
                            <a:gd name="T156" fmla="+- 0 619 605"/>
                            <a:gd name="T157" fmla="*/ T156 w 257"/>
                            <a:gd name="T158" fmla="+- 0 2589 242"/>
                            <a:gd name="T159" fmla="*/ 2589 h 2348"/>
                            <a:gd name="T160" fmla="+- 0 862 605"/>
                            <a:gd name="T161" fmla="*/ T160 w 257"/>
                            <a:gd name="T162" fmla="+- 0 2589 242"/>
                            <a:gd name="T163" fmla="*/ 2589 h 2348"/>
                            <a:gd name="T164" fmla="+- 0 862 605"/>
                            <a:gd name="T165" fmla="*/ T164 w 257"/>
                            <a:gd name="T166" fmla="+- 0 2575 242"/>
                            <a:gd name="T167" fmla="*/ 2575 h 2348"/>
                            <a:gd name="T168" fmla="+- 0 862 605"/>
                            <a:gd name="T169" fmla="*/ T168 w 257"/>
                            <a:gd name="T170" fmla="+- 0 242 242"/>
                            <a:gd name="T171" fmla="*/ 242 h 2348"/>
                            <a:gd name="T172" fmla="+- 0 619 605"/>
                            <a:gd name="T173" fmla="*/ T172 w 257"/>
                            <a:gd name="T174" fmla="+- 0 242 242"/>
                            <a:gd name="T175" fmla="*/ 242 h 2348"/>
                            <a:gd name="T176" fmla="+- 0 619 605"/>
                            <a:gd name="T177" fmla="*/ T176 w 257"/>
                            <a:gd name="T178" fmla="+- 0 256 242"/>
                            <a:gd name="T179" fmla="*/ 256 h 2348"/>
                            <a:gd name="T180" fmla="+- 0 862 605"/>
                            <a:gd name="T181" fmla="*/ T180 w 257"/>
                            <a:gd name="T182" fmla="+- 0 256 242"/>
                            <a:gd name="T183" fmla="*/ 256 h 2348"/>
                            <a:gd name="T184" fmla="+- 0 862 605"/>
                            <a:gd name="T185" fmla="*/ T184 w 257"/>
                            <a:gd name="T186" fmla="+- 0 242 242"/>
                            <a:gd name="T187" fmla="*/ 242 h 2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57" h="2348">
                              <a:moveTo>
                                <a:pt x="14" y="533"/>
                              </a:moveTo>
                              <a:lnTo>
                                <a:pt x="0" y="533"/>
                              </a:lnTo>
                              <a:lnTo>
                                <a:pt x="0" y="1042"/>
                              </a:lnTo>
                              <a:lnTo>
                                <a:pt x="0" y="1051"/>
                              </a:lnTo>
                              <a:lnTo>
                                <a:pt x="0" y="1306"/>
                              </a:lnTo>
                              <a:lnTo>
                                <a:pt x="0" y="1814"/>
                              </a:lnTo>
                              <a:lnTo>
                                <a:pt x="0" y="1824"/>
                              </a:lnTo>
                              <a:lnTo>
                                <a:pt x="0" y="2078"/>
                              </a:lnTo>
                              <a:lnTo>
                                <a:pt x="0" y="2333"/>
                              </a:lnTo>
                              <a:lnTo>
                                <a:pt x="0" y="2347"/>
                              </a:lnTo>
                              <a:lnTo>
                                <a:pt x="14" y="2347"/>
                              </a:lnTo>
                              <a:lnTo>
                                <a:pt x="14" y="2333"/>
                              </a:lnTo>
                              <a:lnTo>
                                <a:pt x="14" y="2078"/>
                              </a:lnTo>
                              <a:lnTo>
                                <a:pt x="14" y="1824"/>
                              </a:lnTo>
                              <a:lnTo>
                                <a:pt x="14" y="1814"/>
                              </a:lnTo>
                              <a:lnTo>
                                <a:pt x="14" y="1306"/>
                              </a:lnTo>
                              <a:lnTo>
                                <a:pt x="14" y="1051"/>
                              </a:lnTo>
                              <a:lnTo>
                                <a:pt x="14" y="1042"/>
                              </a:lnTo>
                              <a:lnTo>
                                <a:pt x="14" y="533"/>
                              </a:lnTo>
                              <a:close/>
                              <a:moveTo>
                                <a:pt x="14" y="14"/>
                              </a:moveTo>
                              <a:lnTo>
                                <a:pt x="0" y="14"/>
                              </a:lnTo>
                              <a:lnTo>
                                <a:pt x="0" y="523"/>
                              </a:lnTo>
                              <a:lnTo>
                                <a:pt x="0" y="533"/>
                              </a:lnTo>
                              <a:lnTo>
                                <a:pt x="14" y="533"/>
                              </a:lnTo>
                              <a:lnTo>
                                <a:pt x="14" y="523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257" y="2333"/>
                              </a:moveTo>
                              <a:lnTo>
                                <a:pt x="14" y="2333"/>
                              </a:lnTo>
                              <a:lnTo>
                                <a:pt x="14" y="2347"/>
                              </a:lnTo>
                              <a:lnTo>
                                <a:pt x="257" y="2347"/>
                              </a:lnTo>
                              <a:lnTo>
                                <a:pt x="257" y="2333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257" y="14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278EDC4" id="docshape26" o:spid="_x0000_s1026" style="position:absolute;margin-left:30.25pt;margin-top:12.1pt;width:12.85pt;height:117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" path="m14,533l,533r,509l,1051r,255l,1814r,10l,2078r,255l,2347r14,l14,2333r,-255l14,1824r,-10l14,1306r,-255l14,1042r,-509xm14,14l,14,,523r,10l14,533r,-10l14,14xm14,l,,,14r14,l14,xm257,2333r-243,l14,2347r243,l257,2333xm257,l14,r,14l257,14,257,xe" fillcolor="black" stroked="f">
                <v:path arrowok="t" o:connecttype="custom" o:connectlocs="8890,492125;0,492125;0,815340;0,815340;0,821055;0,982980;0,1305560;0,1311910;0,1473200;0,1473200;0,1635125;0,1644015;8890,1644015;8890,1635125;8890,1473200;8890,1473200;8890,1311910;8890,1305560;8890,982980;8890,821055;8890,815340;8890,815340;8890,492125;8890,162560;0,162560;0,485775;0,485775;0,492125;8890,492125;8890,485775;8890,485775;8890,162560;8890,153670;0,153670;0,162560;8890,162560;8890,153670;163195,1635125;8890,1635125;8890,1644015;163195,1644015;163195,1635125;163195,153670;8890,153670;8890,162560;163195,162560;163195,153670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8EAC543" wp14:editId="02A210AD">
                <wp:simplePos x="0" y="0"/>
                <wp:positionH relativeFrom="page">
                  <wp:posOffset>584200</wp:posOffset>
                </wp:positionH>
                <wp:positionV relativeFrom="paragraph">
                  <wp:posOffset>153670</wp:posOffset>
                </wp:positionV>
                <wp:extent cx="6544310" cy="1485900"/>
                <wp:effectExtent l="0" t="0" r="0" b="0"/>
                <wp:wrapTopAndBottom/>
                <wp:docPr id="1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9"/>
                              <w:gridCol w:w="319"/>
                              <w:gridCol w:w="3687"/>
                              <w:gridCol w:w="247"/>
                              <w:gridCol w:w="4999"/>
                            </w:tblGrid>
                            <w:tr w:rsidR="00414EE0" w14:paraId="7B79B6D9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1EF6BC2A" w14:textId="77777777" w:rsidR="00414EE0" w:rsidRDefault="001844B3">
                                  <w:pPr>
                                    <w:pStyle w:val="TableParagraph"/>
                                    <w:spacing w:line="237" w:lineRule="exact"/>
                                    <w:ind w:left="50"/>
                                  </w:pPr>
                                  <w:r>
                                    <w:t>SELLER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7A9D6AF3" w14:textId="77777777" w:rsidR="00414EE0" w:rsidRDefault="001844B3">
                                  <w:pPr>
                                    <w:pStyle w:val="TableParagraph"/>
                                    <w:spacing w:line="237" w:lineRule="exact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41CE85D" w14:textId="6F2A0562" w:rsidR="00414EE0" w:rsidRPr="008C79F3" w:rsidRDefault="00C97076" w:rsidP="008C79F3">
                                  <w:pPr>
                                    <w:spacing w:before="100" w:beforeAutospacing="1" w:after="100" w:afterAutospacing="1"/>
                                    <w:rPr>
                                      <w:rFonts w:ascii="Calibri" w:eastAsiaTheme="minorHAnsi" w:hAnsi="Calibri" w:cs="Calibr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color w:val="000000"/>
                                      <w:sz w:val="20"/>
                                      <w:szCs w:val="20"/>
                                      <w:lang w:val="de-DE"/>
                                    </w:rPr>
                                    <w:t>Farnikan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40AE377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0C54877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14EE0" w14:paraId="2A79DFED" w14:textId="77777777">
                              <w:trPr>
                                <w:trHeight w:val="1032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076896D3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526ED705" w14:textId="77777777" w:rsidR="00414EE0" w:rsidRDefault="001844B3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t>Add.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13BC7C4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6D6B61B9" w14:textId="77777777" w:rsidR="00414EE0" w:rsidRDefault="001844B3">
                                  <w:pPr>
                                    <w:pStyle w:val="TableParagraph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B90E6E6" w14:textId="77777777" w:rsidR="00414EE0" w:rsidRDefault="00414EE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</w:p>
                                <w:p w14:paraId="10F6F221" w14:textId="4811C2E9" w:rsidR="008C79F3" w:rsidRDefault="00626866" w:rsidP="008C79F3">
                                  <w:pPr>
                                    <w:pStyle w:val="TableParagraph"/>
                                    <w:ind w:left="102" w:right="586"/>
                                  </w:pPr>
                                  <w:r w:rsidRPr="007B6BB9">
                                    <w:rPr>
                                      <w:color w:val="000000"/>
                                    </w:rPr>
                                    <w:t>No. 7, Unit 6, Salman Dead End, North Sheikh Baha</w:t>
                                  </w:r>
                                  <w:r w:rsidRPr="007B6BB9">
                                    <w:rPr>
                                      <w:rFonts w:hint="cs"/>
                                      <w:color w:val="000000"/>
                                    </w:rPr>
                                    <w:t>’</w:t>
                                  </w:r>
                                  <w:r w:rsidRPr="007B6BB9">
                                    <w:rPr>
                                      <w:color w:val="000000"/>
                                    </w:rPr>
                                    <w:t>i St., Tehran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, Iran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CB39708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left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0B5ECD7" w14:textId="77777777" w:rsidR="00414EE0" w:rsidRDefault="001844B3">
                                  <w:pPr>
                                    <w:pStyle w:val="TableParagraph"/>
                                    <w:spacing w:line="250" w:lineRule="exact"/>
                                    <w:ind w:left="100"/>
                                  </w:pPr>
                                  <w:r>
                                    <w:t>PURCHAS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RDER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No.:</w:t>
                                  </w:r>
                                </w:p>
                                <w:p w14:paraId="5DF78546" w14:textId="549DEAC8" w:rsidR="00414EE0" w:rsidRDefault="007453BB" w:rsidP="002173A5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DELTA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990A22">
                                    <w:rPr>
                                      <w:b/>
                                      <w:i/>
                                    </w:rPr>
                                    <w:t>ARKAN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202</w:t>
                                  </w:r>
                                  <w:r w:rsidR="001B7984">
                                    <w:rPr>
                                      <w:b/>
                                      <w:i/>
                                    </w:rPr>
                                    <w:t>4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PO</w:t>
                                  </w:r>
                                  <w:r w:rsidR="00A840EE" w:rsidRPr="00A840EE">
                                    <w:rPr>
                                      <w:b/>
                                      <w:i/>
                                    </w:rPr>
                                    <w:t>-</w:t>
                                  </w:r>
                                  <w:r w:rsidR="00C97076">
                                    <w:rPr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  <w:p w14:paraId="7BC0B202" w14:textId="488F03F5" w:rsidR="00414EE0" w:rsidRDefault="001844B3" w:rsidP="002173A5">
                                  <w:pPr>
                                    <w:pStyle w:val="TableParagraph"/>
                                    <w:spacing w:before="1" w:line="242" w:lineRule="exact"/>
                                    <w:ind w:left="100"/>
                                  </w:pPr>
                                  <w:r>
                                    <w:t>ISSU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DATE: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="00D1497C">
                                    <w:t>10</w:t>
                                  </w:r>
                                  <w:r>
                                    <w:t>-</w:t>
                                  </w:r>
                                  <w:r w:rsidR="00D1497C">
                                    <w:t>Oct</w:t>
                                  </w:r>
                                  <w:r>
                                    <w:t>-2</w:t>
                                  </w:r>
                                  <w:r w:rsidR="007453BB">
                                    <w:t>02</w:t>
                                  </w:r>
                                  <w:r w:rsidR="0012304E">
                                    <w:t>4</w:t>
                                  </w:r>
                                </w:p>
                              </w:tc>
                            </w:tr>
                            <w:tr w:rsidR="00414EE0" w14:paraId="42211612" w14:textId="77777777" w:rsidTr="00E8398E">
                              <w:trPr>
                                <w:trHeight w:val="522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3A402116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9061D7" w14:textId="2BDC373E" w:rsidR="00414EE0" w:rsidRDefault="001844B3">
                                  <w:pPr>
                                    <w:pStyle w:val="TableParagraph"/>
                                    <w:spacing w:before="2"/>
                                    <w:ind w:left="50"/>
                                  </w:pPr>
                                  <w:r w:rsidRPr="008C79F3">
                                    <w:rPr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90B5962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right="109"/>
                                    <w:jc w:val="right"/>
                                  </w:pPr>
                                </w:p>
                                <w:p w14:paraId="5E06274E" w14:textId="4942217B" w:rsidR="00414EE0" w:rsidRDefault="001844B3">
                                  <w:pPr>
                                    <w:pStyle w:val="TableParagraph"/>
                                    <w:spacing w:before="2"/>
                                    <w:ind w:right="109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5DFAE1C" w14:textId="77777777" w:rsidR="00C97076" w:rsidRDefault="00C97076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1ED000" w14:textId="1F17D6F8" w:rsidR="00414EE0" w:rsidRDefault="00C97076">
                                  <w:pPr>
                                    <w:pStyle w:val="TableParagraph"/>
                                    <w:spacing w:before="2"/>
                                    <w:ind w:left="102"/>
                                  </w:pPr>
                                  <w:r w:rsidRPr="001B0367">
                                    <w:rPr>
                                      <w:color w:val="000000"/>
                                    </w:rPr>
                                    <w:t>+98-21-</w:t>
                                  </w:r>
                                  <w:r w:rsidR="001B0367" w:rsidRPr="001B0367">
                                    <w:rPr>
                                      <w:color w:val="000000"/>
                                    </w:rPr>
                                    <w:t xml:space="preserve"> 88210078 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121E62B9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BE1B10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414EE0" w14:paraId="4877B208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039" w:type="dxa"/>
                                </w:tcPr>
                                <w:p w14:paraId="0A58818A" w14:textId="47F9692B" w:rsidR="00414EE0" w:rsidRPr="008C79F3" w:rsidRDefault="00414EE0">
                                  <w:pPr>
                                    <w:pStyle w:val="TableParagraph"/>
                                    <w:ind w:left="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14:paraId="006E4C2D" w14:textId="1B8668E2" w:rsidR="00414EE0" w:rsidRPr="008C79F3" w:rsidRDefault="00414EE0">
                                  <w:pPr>
                                    <w:pStyle w:val="TableParagraph"/>
                                    <w:ind w:right="109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26D00F0" w14:textId="0B537399" w:rsidR="00414EE0" w:rsidRPr="008C79F3" w:rsidRDefault="00414EE0" w:rsidP="00C97076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AC9BF92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8C714DA" w14:textId="77777777" w:rsidR="00414EE0" w:rsidRDefault="00414E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5B7A5" w14:textId="77777777" w:rsidR="00414EE0" w:rsidRDefault="00414EE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AC543" id="_x0000_t202" coordsize="21600,21600" o:spt="202" path="m,l,21600r21600,l21600,xe">
                <v:stroke joinstyle="miter"/>
                <v:path gradientshapeok="t" o:connecttype="rect"/>
              </v:shapetype>
              <v:shape id="docshape27" o:spid="_x0000_s1026" type="#_x0000_t202" style="position:absolute;margin-left:46pt;margin-top:12.1pt;width:515.3pt;height:11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9"/>
                        <w:gridCol w:w="319"/>
                        <w:gridCol w:w="3687"/>
                        <w:gridCol w:w="247"/>
                        <w:gridCol w:w="4999"/>
                      </w:tblGrid>
                      <w:tr w:rsidR="00414EE0" w14:paraId="7B79B6D9" w14:textId="77777777">
                        <w:trPr>
                          <w:trHeight w:val="256"/>
                        </w:trPr>
                        <w:tc>
                          <w:tcPr>
                            <w:tcW w:w="1039" w:type="dxa"/>
                          </w:tcPr>
                          <w:p w14:paraId="1EF6BC2A" w14:textId="77777777" w:rsidR="00414EE0" w:rsidRDefault="001844B3">
                            <w:pPr>
                              <w:pStyle w:val="TableParagraph"/>
                              <w:spacing w:line="237" w:lineRule="exact"/>
                              <w:ind w:left="50"/>
                            </w:pPr>
                            <w:r>
                              <w:t>SELLER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7A9D6AF3" w14:textId="77777777" w:rsidR="00414EE0" w:rsidRDefault="001844B3">
                            <w:pPr>
                              <w:pStyle w:val="TableParagraph"/>
                              <w:spacing w:line="237" w:lineRule="exact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041CE85D" w14:textId="6F2A0562" w:rsidR="00414EE0" w:rsidRPr="008C79F3" w:rsidRDefault="00C97076" w:rsidP="008C79F3">
                            <w:pPr>
                              <w:spacing w:before="100" w:beforeAutospacing="1" w:after="100" w:afterAutospacing="1"/>
                              <w:rPr>
                                <w:rFonts w:ascii="Calibri" w:eastAsiaTheme="minorHAnsi" w:hAnsi="Calibri" w:cs="Calibri"/>
                                <w:lang w:val="de-DE"/>
                              </w:rPr>
                            </w:pPr>
                            <w:r>
                              <w:rPr>
                                <w:rStyle w:val="Strong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Farnikan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640AE377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6" w:space="0" w:color="000000"/>
                            </w:tcBorders>
                          </w:tcPr>
                          <w:p w14:paraId="10C54877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14EE0" w14:paraId="2A79DFED" w14:textId="77777777">
                        <w:trPr>
                          <w:trHeight w:val="1032"/>
                        </w:trPr>
                        <w:tc>
                          <w:tcPr>
                            <w:tcW w:w="1039" w:type="dxa"/>
                          </w:tcPr>
                          <w:p w14:paraId="076896D3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526ED705" w14:textId="77777777" w:rsidR="00414EE0" w:rsidRDefault="001844B3">
                            <w:pPr>
                              <w:pStyle w:val="TableParagraph"/>
                              <w:ind w:left="50"/>
                            </w:pPr>
                            <w:r>
                              <w:t>Add.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013BC7C4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6D6B61B9" w14:textId="77777777" w:rsidR="00414EE0" w:rsidRDefault="001844B3">
                            <w:pPr>
                              <w:pStyle w:val="TableParagraph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4B90E6E6" w14:textId="77777777" w:rsidR="00414EE0" w:rsidRDefault="00414EE0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10F6F221" w14:textId="4811C2E9" w:rsidR="008C79F3" w:rsidRDefault="00626866" w:rsidP="008C79F3">
                            <w:pPr>
                              <w:pStyle w:val="TableParagraph"/>
                              <w:ind w:left="102" w:right="586"/>
                            </w:pPr>
                            <w:r w:rsidRPr="007B6BB9">
                              <w:rPr>
                                <w:color w:val="000000"/>
                              </w:rPr>
                              <w:t>No. 7, Unit 6, Salman Dead End, North Sheikh Baha</w:t>
                            </w:r>
                            <w:r w:rsidRPr="007B6BB9">
                              <w:rPr>
                                <w:rFonts w:hint="cs"/>
                                <w:color w:val="000000"/>
                              </w:rPr>
                              <w:t>’</w:t>
                            </w:r>
                            <w:r w:rsidRPr="007B6BB9">
                              <w:rPr>
                                <w:color w:val="000000"/>
                              </w:rPr>
                              <w:t>i St., Tehran</w:t>
                            </w:r>
                            <w:r>
                              <w:rPr>
                                <w:color w:val="000000"/>
                              </w:rPr>
                              <w:t>, Iran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6CB39708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left w:val="single" w:sz="4" w:space="0" w:color="000000"/>
                              <w:right w:val="single" w:sz="6" w:space="0" w:color="000000"/>
                            </w:tcBorders>
                          </w:tcPr>
                          <w:p w14:paraId="40B5ECD7" w14:textId="77777777" w:rsidR="00414EE0" w:rsidRDefault="001844B3">
                            <w:pPr>
                              <w:pStyle w:val="TableParagraph"/>
                              <w:spacing w:line="250" w:lineRule="exact"/>
                              <w:ind w:left="100"/>
                            </w:pPr>
                            <w:r>
                              <w:t>PURCH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.:</w:t>
                            </w:r>
                          </w:p>
                          <w:p w14:paraId="5DF78546" w14:textId="549DEAC8" w:rsidR="00414EE0" w:rsidRDefault="007453BB" w:rsidP="002173A5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DELTA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990A22">
                              <w:rPr>
                                <w:b/>
                                <w:i/>
                              </w:rPr>
                              <w:t>ARKAN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202</w:t>
                            </w:r>
                            <w:r w:rsidR="001B7984">
                              <w:rPr>
                                <w:b/>
                                <w:i/>
                              </w:rPr>
                              <w:t>4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PO</w:t>
                            </w:r>
                            <w:r w:rsidR="00A840EE" w:rsidRPr="00A840EE">
                              <w:rPr>
                                <w:b/>
                                <w:i/>
                              </w:rPr>
                              <w:t>-</w:t>
                            </w:r>
                            <w:r w:rsidR="00C97076">
                              <w:rPr>
                                <w:b/>
                                <w:i/>
                              </w:rPr>
                              <w:t>200</w:t>
                            </w:r>
                          </w:p>
                          <w:p w14:paraId="7BC0B202" w14:textId="488F03F5" w:rsidR="00414EE0" w:rsidRDefault="001844B3" w:rsidP="002173A5">
                            <w:pPr>
                              <w:pStyle w:val="TableParagraph"/>
                              <w:spacing w:before="1" w:line="242" w:lineRule="exact"/>
                              <w:ind w:left="100"/>
                            </w:pPr>
                            <w:r>
                              <w:t>ISS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E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D1497C">
                              <w:t>10</w:t>
                            </w:r>
                            <w:r>
                              <w:t>-</w:t>
                            </w:r>
                            <w:r w:rsidR="00D1497C">
                              <w:t>Oct</w:t>
                            </w:r>
                            <w:r>
                              <w:t>-2</w:t>
                            </w:r>
                            <w:r w:rsidR="007453BB">
                              <w:t>02</w:t>
                            </w:r>
                            <w:r w:rsidR="0012304E">
                              <w:t>4</w:t>
                            </w:r>
                          </w:p>
                        </w:tc>
                      </w:tr>
                      <w:tr w:rsidR="00414EE0" w14:paraId="42211612" w14:textId="77777777" w:rsidTr="00E8398E">
                        <w:trPr>
                          <w:trHeight w:val="522"/>
                        </w:trPr>
                        <w:tc>
                          <w:tcPr>
                            <w:tcW w:w="1039" w:type="dxa"/>
                          </w:tcPr>
                          <w:p w14:paraId="3A402116" w14:textId="77777777" w:rsidR="00C97076" w:rsidRDefault="00C97076">
                            <w:pPr>
                              <w:pStyle w:val="TableParagraph"/>
                              <w:spacing w:before="2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9061D7" w14:textId="2BDC373E" w:rsidR="00414EE0" w:rsidRDefault="001844B3">
                            <w:pPr>
                              <w:pStyle w:val="TableParagraph"/>
                              <w:spacing w:before="2"/>
                              <w:ind w:left="50"/>
                            </w:pPr>
                            <w:r w:rsidRPr="008C79F3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14:paraId="090B5962" w14:textId="77777777" w:rsidR="00C97076" w:rsidRDefault="00C97076">
                            <w:pPr>
                              <w:pStyle w:val="TableParagraph"/>
                              <w:spacing w:before="2"/>
                              <w:ind w:right="109"/>
                              <w:jc w:val="right"/>
                            </w:pPr>
                          </w:p>
                          <w:p w14:paraId="5E06274E" w14:textId="4942217B" w:rsidR="00414EE0" w:rsidRDefault="001844B3">
                            <w:pPr>
                              <w:pStyle w:val="TableParagraph"/>
                              <w:spacing w:before="2"/>
                              <w:ind w:right="109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65DFAE1C" w14:textId="77777777" w:rsidR="00C97076" w:rsidRDefault="00C97076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1ED000" w14:textId="1F17D6F8" w:rsidR="00414EE0" w:rsidRDefault="00C97076">
                            <w:pPr>
                              <w:pStyle w:val="TableParagraph"/>
                              <w:spacing w:before="2"/>
                              <w:ind w:left="102"/>
                            </w:pPr>
                            <w:r w:rsidRPr="001B0367">
                              <w:rPr>
                                <w:color w:val="000000"/>
                              </w:rPr>
                              <w:t>+98-21-</w:t>
                            </w:r>
                            <w:r w:rsidR="001B0367" w:rsidRPr="001B0367">
                              <w:rPr>
                                <w:color w:val="000000"/>
                              </w:rPr>
                              <w:t xml:space="preserve"> 88210078 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  <w:right w:val="single" w:sz="4" w:space="0" w:color="000000"/>
                            </w:tcBorders>
                          </w:tcPr>
                          <w:p w14:paraId="121E62B9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BE1B10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414EE0" w14:paraId="4877B208" w14:textId="77777777">
                        <w:trPr>
                          <w:trHeight w:val="515"/>
                        </w:trPr>
                        <w:tc>
                          <w:tcPr>
                            <w:tcW w:w="1039" w:type="dxa"/>
                          </w:tcPr>
                          <w:p w14:paraId="0A58818A" w14:textId="47F9692B" w:rsidR="00414EE0" w:rsidRPr="008C79F3" w:rsidRDefault="00414EE0">
                            <w:pPr>
                              <w:pStyle w:val="TableParagraph"/>
                              <w:ind w:left="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</w:tcPr>
                          <w:p w14:paraId="006E4C2D" w14:textId="1B8668E2" w:rsidR="00414EE0" w:rsidRPr="008C79F3" w:rsidRDefault="00414EE0">
                            <w:pPr>
                              <w:pStyle w:val="TableParagraph"/>
                              <w:ind w:right="109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7" w:type="dxa"/>
                            <w:tcBorders>
                              <w:right w:val="single" w:sz="6" w:space="0" w:color="000000"/>
                            </w:tcBorders>
                          </w:tcPr>
                          <w:p w14:paraId="226D00F0" w14:textId="0B537399" w:rsidR="00414EE0" w:rsidRPr="008C79F3" w:rsidRDefault="00414EE0" w:rsidP="00C97076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000000"/>
                            </w:tcBorders>
                          </w:tcPr>
                          <w:p w14:paraId="4AC9BF92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99" w:type="dxa"/>
                            <w:tcBorders>
                              <w:top w:val="single" w:sz="4" w:space="0" w:color="000000"/>
                            </w:tcBorders>
                          </w:tcPr>
                          <w:p w14:paraId="38C714DA" w14:textId="77777777" w:rsidR="00414EE0" w:rsidRDefault="00414E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2F5B7A5" w14:textId="77777777" w:rsidR="00414EE0" w:rsidRDefault="00414E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440C87" w14:textId="77777777" w:rsidR="00414EE0" w:rsidRDefault="00414EE0">
      <w:pPr>
        <w:pStyle w:val="BodyText"/>
        <w:rPr>
          <w:rFonts w:ascii="Times New Roman"/>
          <w:b/>
          <w:sz w:val="20"/>
        </w:rPr>
      </w:pPr>
    </w:p>
    <w:p w14:paraId="4DA154B5" w14:textId="35A8665A" w:rsidR="00414EE0" w:rsidRDefault="00016B26">
      <w:pPr>
        <w:pStyle w:val="BodyText"/>
        <w:spacing w:before="9"/>
        <w:rPr>
          <w:rFonts w:ascii="Times New Roman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19E818B" wp14:editId="187AAF6B">
                <wp:simplePos x="0" y="0"/>
                <wp:positionH relativeFrom="page">
                  <wp:posOffset>384175</wp:posOffset>
                </wp:positionH>
                <wp:positionV relativeFrom="paragraph">
                  <wp:posOffset>189230</wp:posOffset>
                </wp:positionV>
                <wp:extent cx="3408045" cy="661670"/>
                <wp:effectExtent l="0" t="0" r="0" b="0"/>
                <wp:wrapTopAndBottom/>
                <wp:docPr id="9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045" cy="661670"/>
                          <a:chOff x="605" y="298"/>
                          <a:chExt cx="5367" cy="1042"/>
                        </a:xfrm>
                      </wpg:grpSpPr>
                      <wps:wsp>
                        <wps:cNvPr id="10" name="docshape29"/>
                        <wps:cNvSpPr>
                          <a:spLocks/>
                        </wps:cNvSpPr>
                        <wps:spPr bwMode="auto">
                          <a:xfrm>
                            <a:off x="604" y="298"/>
                            <a:ext cx="5367" cy="1042"/>
                          </a:xfrm>
                          <a:custGeom>
                            <a:avLst/>
                            <a:gdLst>
                              <a:gd name="T0" fmla="+- 0 619 605"/>
                              <a:gd name="T1" fmla="*/ T0 w 5367"/>
                              <a:gd name="T2" fmla="+- 0 298 298"/>
                              <a:gd name="T3" fmla="*/ 298 h 1042"/>
                              <a:gd name="T4" fmla="+- 0 605 605"/>
                              <a:gd name="T5" fmla="*/ T4 w 5367"/>
                              <a:gd name="T6" fmla="+- 0 298 298"/>
                              <a:gd name="T7" fmla="*/ 298 h 1042"/>
                              <a:gd name="T8" fmla="+- 0 605 605"/>
                              <a:gd name="T9" fmla="*/ T8 w 5367"/>
                              <a:gd name="T10" fmla="+- 0 312 298"/>
                              <a:gd name="T11" fmla="*/ 312 h 1042"/>
                              <a:gd name="T12" fmla="+- 0 619 605"/>
                              <a:gd name="T13" fmla="*/ T12 w 5367"/>
                              <a:gd name="T14" fmla="+- 0 312 298"/>
                              <a:gd name="T15" fmla="*/ 312 h 1042"/>
                              <a:gd name="T16" fmla="+- 0 619 605"/>
                              <a:gd name="T17" fmla="*/ T16 w 5367"/>
                              <a:gd name="T18" fmla="+- 0 298 298"/>
                              <a:gd name="T19" fmla="*/ 298 h 1042"/>
                              <a:gd name="T20" fmla="+- 0 5971 605"/>
                              <a:gd name="T21" fmla="*/ T20 w 5367"/>
                              <a:gd name="T22" fmla="+- 0 312 298"/>
                              <a:gd name="T23" fmla="*/ 312 h 1042"/>
                              <a:gd name="T24" fmla="+- 0 5957 605"/>
                              <a:gd name="T25" fmla="*/ T24 w 5367"/>
                              <a:gd name="T26" fmla="+- 0 312 298"/>
                              <a:gd name="T27" fmla="*/ 312 h 1042"/>
                              <a:gd name="T28" fmla="+- 0 5957 605"/>
                              <a:gd name="T29" fmla="*/ T28 w 5367"/>
                              <a:gd name="T30" fmla="+- 0 1330 298"/>
                              <a:gd name="T31" fmla="*/ 1330 h 1042"/>
                              <a:gd name="T32" fmla="+- 0 619 605"/>
                              <a:gd name="T33" fmla="*/ T32 w 5367"/>
                              <a:gd name="T34" fmla="+- 0 1330 298"/>
                              <a:gd name="T35" fmla="*/ 1330 h 1042"/>
                              <a:gd name="T36" fmla="+- 0 619 605"/>
                              <a:gd name="T37" fmla="*/ T36 w 5367"/>
                              <a:gd name="T38" fmla="+- 0 312 298"/>
                              <a:gd name="T39" fmla="*/ 312 h 1042"/>
                              <a:gd name="T40" fmla="+- 0 605 605"/>
                              <a:gd name="T41" fmla="*/ T40 w 5367"/>
                              <a:gd name="T42" fmla="+- 0 312 298"/>
                              <a:gd name="T43" fmla="*/ 312 h 1042"/>
                              <a:gd name="T44" fmla="+- 0 605 605"/>
                              <a:gd name="T45" fmla="*/ T44 w 5367"/>
                              <a:gd name="T46" fmla="+- 0 1330 298"/>
                              <a:gd name="T47" fmla="*/ 1330 h 1042"/>
                              <a:gd name="T48" fmla="+- 0 605 605"/>
                              <a:gd name="T49" fmla="*/ T48 w 5367"/>
                              <a:gd name="T50" fmla="+- 0 1330 298"/>
                              <a:gd name="T51" fmla="*/ 1330 h 1042"/>
                              <a:gd name="T52" fmla="+- 0 605 605"/>
                              <a:gd name="T53" fmla="*/ T52 w 5367"/>
                              <a:gd name="T54" fmla="+- 0 1340 298"/>
                              <a:gd name="T55" fmla="*/ 1340 h 1042"/>
                              <a:gd name="T56" fmla="+- 0 5957 605"/>
                              <a:gd name="T57" fmla="*/ T56 w 5367"/>
                              <a:gd name="T58" fmla="+- 0 1340 298"/>
                              <a:gd name="T59" fmla="*/ 1340 h 1042"/>
                              <a:gd name="T60" fmla="+- 0 5971 605"/>
                              <a:gd name="T61" fmla="*/ T60 w 5367"/>
                              <a:gd name="T62" fmla="+- 0 1340 298"/>
                              <a:gd name="T63" fmla="*/ 1340 h 1042"/>
                              <a:gd name="T64" fmla="+- 0 5971 605"/>
                              <a:gd name="T65" fmla="*/ T64 w 5367"/>
                              <a:gd name="T66" fmla="+- 0 1330 298"/>
                              <a:gd name="T67" fmla="*/ 1330 h 1042"/>
                              <a:gd name="T68" fmla="+- 0 5971 605"/>
                              <a:gd name="T69" fmla="*/ T68 w 5367"/>
                              <a:gd name="T70" fmla="+- 0 1330 298"/>
                              <a:gd name="T71" fmla="*/ 1330 h 1042"/>
                              <a:gd name="T72" fmla="+- 0 5971 605"/>
                              <a:gd name="T73" fmla="*/ T72 w 5367"/>
                              <a:gd name="T74" fmla="+- 0 312 298"/>
                              <a:gd name="T75" fmla="*/ 312 h 1042"/>
                              <a:gd name="T76" fmla="+- 0 5971 605"/>
                              <a:gd name="T77" fmla="*/ T76 w 5367"/>
                              <a:gd name="T78" fmla="+- 0 298 298"/>
                              <a:gd name="T79" fmla="*/ 298 h 1042"/>
                              <a:gd name="T80" fmla="+- 0 5957 605"/>
                              <a:gd name="T81" fmla="*/ T80 w 5367"/>
                              <a:gd name="T82" fmla="+- 0 298 298"/>
                              <a:gd name="T83" fmla="*/ 298 h 1042"/>
                              <a:gd name="T84" fmla="+- 0 619 605"/>
                              <a:gd name="T85" fmla="*/ T84 w 5367"/>
                              <a:gd name="T86" fmla="+- 0 298 298"/>
                              <a:gd name="T87" fmla="*/ 298 h 1042"/>
                              <a:gd name="T88" fmla="+- 0 619 605"/>
                              <a:gd name="T89" fmla="*/ T88 w 5367"/>
                              <a:gd name="T90" fmla="+- 0 312 298"/>
                              <a:gd name="T91" fmla="*/ 312 h 1042"/>
                              <a:gd name="T92" fmla="+- 0 5957 605"/>
                              <a:gd name="T93" fmla="*/ T92 w 5367"/>
                              <a:gd name="T94" fmla="+- 0 312 298"/>
                              <a:gd name="T95" fmla="*/ 312 h 1042"/>
                              <a:gd name="T96" fmla="+- 0 5971 605"/>
                              <a:gd name="T97" fmla="*/ T96 w 5367"/>
                              <a:gd name="T98" fmla="+- 0 312 298"/>
                              <a:gd name="T99" fmla="*/ 312 h 1042"/>
                              <a:gd name="T100" fmla="+- 0 5971 605"/>
                              <a:gd name="T101" fmla="*/ T100 w 5367"/>
                              <a:gd name="T102" fmla="+- 0 298 298"/>
                              <a:gd name="T103" fmla="*/ 298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67" h="1042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366" y="14"/>
                                </a:moveTo>
                                <a:lnTo>
                                  <a:pt x="5352" y="14"/>
                                </a:lnTo>
                                <a:lnTo>
                                  <a:pt x="5352" y="1032"/>
                                </a:lnTo>
                                <a:lnTo>
                                  <a:pt x="14" y="1032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32"/>
                                </a:lnTo>
                                <a:lnTo>
                                  <a:pt x="0" y="1042"/>
                                </a:lnTo>
                                <a:lnTo>
                                  <a:pt x="5352" y="1042"/>
                                </a:lnTo>
                                <a:lnTo>
                                  <a:pt x="5366" y="1042"/>
                                </a:lnTo>
                                <a:lnTo>
                                  <a:pt x="5366" y="1032"/>
                                </a:lnTo>
                                <a:lnTo>
                                  <a:pt x="5366" y="14"/>
                                </a:lnTo>
                                <a:close/>
                                <a:moveTo>
                                  <a:pt x="5366" y="0"/>
                                </a:moveTo>
                                <a:lnTo>
                                  <a:pt x="535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5352" y="14"/>
                                </a:lnTo>
                                <a:lnTo>
                                  <a:pt x="5366" y="14"/>
                                </a:lnTo>
                                <a:lnTo>
                                  <a:pt x="5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12"/>
                            <a:ext cx="533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A0286" w14:textId="77777777" w:rsidR="00414EE0" w:rsidRDefault="001844B3">
                              <w:pPr>
                                <w:ind w:left="100" w:right="98"/>
                                <w:jc w:val="both"/>
                              </w:pPr>
                              <w:r>
                                <w:t>P.O.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numb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us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ow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l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ipping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packages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hipping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documents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voice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correspondence in connection with this PURCHAS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RD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E818B" id="docshapegroup28" o:spid="_x0000_s1027" style="position:absolute;margin-left:30.25pt;margin-top:14.9pt;width:268.35pt;height:52.1pt;z-index:-251654144;mso-wrap-distance-left:0;mso-wrap-distance-right:0;mso-position-horizontal-relative:page" coordorigin="605,298" coordsize="536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">
                <v:shape id="docshape29" o:spid="_x0000_s1028" style="position:absolute;left:604;top:298;width:5367;height:1042;visibility:visible;mso-wrap-style:square;v-text-anchor:top" coordsize="5367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" path="m14,l,,,14r14,l14,xm5366,14r-14,l5352,1032r-5338,l14,14,,14,,1032r,10l5352,1042r14,l5366,1032r,-1018xm5366,r-14,l14,r,14l5352,14r14,l5366,xe" fillcolor="black" stroked="f">
                  <v:path arrowok="t" o:connecttype="custom" o:connectlocs="14,298;0,298;0,312;14,312;14,298;5366,312;5352,312;5352,1330;14,1330;14,312;0,312;0,1330;0,1330;0,1340;5352,1340;5366,1340;5366,1330;5366,1330;5366,312;5366,298;5352,298;14,298;14,312;5352,312;5366,312;5366,298" o:connectangles="0,0,0,0,0,0,0,0,0,0,0,0,0,0,0,0,0,0,0,0,0,0,0,0,0,0"/>
                </v:shape>
                <v:shape id="docshape30" o:spid="_x0000_s1029" type="#_x0000_t202" style="position:absolute;left:619;top:312;width:5338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F7A0286" w14:textId="77777777" w:rsidR="00414EE0" w:rsidRDefault="001844B3">
                        <w:pPr>
                          <w:ind w:left="100" w:right="98"/>
                          <w:jc w:val="both"/>
                        </w:pPr>
                        <w:r>
                          <w:t>P.O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numb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us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ow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ipping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packages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ippi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ocuments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voice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correspondence in connection with this PURCHAS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RD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8DC820A" wp14:editId="664F1CCC">
                <wp:simplePos x="0" y="0"/>
                <wp:positionH relativeFrom="page">
                  <wp:posOffset>438785</wp:posOffset>
                </wp:positionH>
                <wp:positionV relativeFrom="paragraph">
                  <wp:posOffset>1035050</wp:posOffset>
                </wp:positionV>
                <wp:extent cx="6609715" cy="1270"/>
                <wp:effectExtent l="0" t="0" r="0" b="0"/>
                <wp:wrapTopAndBottom/>
                <wp:docPr id="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971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409"/>
                            <a:gd name="T2" fmla="+- 0 11100 691"/>
                            <a:gd name="T3" fmla="*/ T2 w 10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9">
                              <a:moveTo>
                                <a:pt x="0" y="0"/>
                              </a:moveTo>
                              <a:lnTo>
                                <a:pt x="1040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476C323" id="docshape31" o:spid="_x0000_s1026" style="position:absolute;margin-left:34.55pt;margin-top:81.5pt;width:520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" path="m,l10409,e" filled="f" strokeweight=".72pt">
                <v:stroke dashstyle="3 1"/>
                <v:path arrowok="t" o:connecttype="custom" o:connectlocs="0,0;6609715,0" o:connectangles="0,0"/>
                <w10:wrap type="topAndBottom" anchorx="page"/>
              </v:shape>
            </w:pict>
          </mc:Fallback>
        </mc:AlternateContent>
      </w:r>
    </w:p>
    <w:p w14:paraId="413B9067" w14:textId="77777777" w:rsidR="00414EE0" w:rsidRDefault="00414EE0">
      <w:pPr>
        <w:pStyle w:val="BodyText"/>
        <w:spacing w:before="1"/>
        <w:rPr>
          <w:rFonts w:ascii="Times New Roman"/>
          <w:b/>
          <w:sz w:val="23"/>
        </w:rPr>
      </w:pPr>
    </w:p>
    <w:p w14:paraId="251F8FD1" w14:textId="77777777" w:rsidR="00414EE0" w:rsidRDefault="00414EE0">
      <w:pPr>
        <w:pStyle w:val="BodyText"/>
        <w:spacing w:before="8"/>
        <w:rPr>
          <w:rFonts w:ascii="Times New Roman"/>
          <w:b/>
          <w:sz w:val="14"/>
        </w:rPr>
      </w:pPr>
    </w:p>
    <w:p w14:paraId="46DD1AF2" w14:textId="76C4C1E4" w:rsidR="00414EE0" w:rsidRDefault="001844B3">
      <w:pPr>
        <w:spacing w:before="93" w:line="242" w:lineRule="auto"/>
        <w:ind w:left="220" w:hanging="1"/>
      </w:pPr>
      <w:r>
        <w:t>This</w:t>
      </w:r>
      <w:r>
        <w:rPr>
          <w:spacing w:val="30"/>
        </w:rPr>
        <w:t xml:space="preserve"> </w:t>
      </w:r>
      <w:r>
        <w:rPr>
          <w:sz w:val="24"/>
        </w:rPr>
        <w:t>PURCHASE</w:t>
      </w:r>
      <w:r>
        <w:rPr>
          <w:spacing w:val="31"/>
          <w:sz w:val="24"/>
        </w:rPr>
        <w:t xml:space="preserve"> </w:t>
      </w:r>
      <w:r>
        <w:rPr>
          <w:sz w:val="24"/>
        </w:rPr>
        <w:t>ORDER</w:t>
      </w:r>
      <w:r>
        <w:rPr>
          <w:spacing w:val="24"/>
          <w:sz w:val="24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subject</w:t>
      </w:r>
      <w:r>
        <w:rPr>
          <w:spacing w:val="29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escriptions,</w:t>
      </w:r>
      <w:r>
        <w:rPr>
          <w:spacing w:val="29"/>
        </w:rPr>
        <w:t xml:space="preserve"> </w:t>
      </w:r>
      <w:r>
        <w:t>terms,</w:t>
      </w:r>
      <w:r>
        <w:rPr>
          <w:spacing w:val="28"/>
        </w:rPr>
        <w:t xml:space="preserve"> </w:t>
      </w:r>
      <w:r w:rsidR="006E59CB">
        <w:t>conditions,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nstructions</w:t>
      </w:r>
      <w:r>
        <w:rPr>
          <w:spacing w:val="28"/>
        </w:rPr>
        <w:t xml:space="preserve"> </w:t>
      </w:r>
      <w:r>
        <w:t>stipulated</w:t>
      </w:r>
      <w:r>
        <w:rPr>
          <w:spacing w:val="-58"/>
        </w:rPr>
        <w:t xml:space="preserve"> </w:t>
      </w:r>
      <w:r>
        <w:t>hereunder</w:t>
      </w:r>
      <w:r>
        <w:rPr>
          <w:spacing w:val="1"/>
        </w:rPr>
        <w:t xml:space="preserve"> </w:t>
      </w:r>
      <w:r>
        <w:t>and attachments</w:t>
      </w:r>
      <w:r>
        <w:rPr>
          <w:spacing w:val="1"/>
        </w:rPr>
        <w:t xml:space="preserve"> </w:t>
      </w:r>
      <w:r>
        <w:t>hereto,</w:t>
      </w:r>
      <w:r>
        <w:rPr>
          <w:spacing w:val="2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any.</w:t>
      </w:r>
    </w:p>
    <w:p w14:paraId="2B5F7D79" w14:textId="0A6E3D11" w:rsidR="00414EE0" w:rsidRDefault="00016B26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75C3F3" wp14:editId="79F6C19A">
                <wp:simplePos x="0" y="0"/>
                <wp:positionH relativeFrom="page">
                  <wp:posOffset>438785</wp:posOffset>
                </wp:positionH>
                <wp:positionV relativeFrom="paragraph">
                  <wp:posOffset>170815</wp:posOffset>
                </wp:positionV>
                <wp:extent cx="6609715" cy="1270"/>
                <wp:effectExtent l="0" t="0" r="0" b="0"/>
                <wp:wrapTopAndBottom/>
                <wp:docPr id="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971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409"/>
                            <a:gd name="T2" fmla="+- 0 11100 691"/>
                            <a:gd name="T3" fmla="*/ T2 w 10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9">
                              <a:moveTo>
                                <a:pt x="0" y="0"/>
                              </a:moveTo>
                              <a:lnTo>
                                <a:pt x="1040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A003C15" id="docshape32" o:spid="_x0000_s1026" style="position:absolute;margin-left:34.55pt;margin-top:13.45pt;width:520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" path="m,l10409,e" filled="f" strokeweight=".72pt">
                <v:stroke dashstyle="3 1"/>
                <v:path arrowok="t" o:connecttype="custom" o:connectlocs="0,0;6609715,0" o:connectangles="0,0"/>
                <w10:wrap type="topAndBottom" anchorx="page"/>
              </v:shape>
            </w:pict>
          </mc:Fallback>
        </mc:AlternateContent>
      </w:r>
    </w:p>
    <w:p w14:paraId="095D5058" w14:textId="77777777" w:rsidR="00414EE0" w:rsidRDefault="00414EE0">
      <w:pPr>
        <w:pStyle w:val="BodyText"/>
        <w:spacing w:before="1"/>
        <w:rPr>
          <w:sz w:val="17"/>
        </w:rPr>
      </w:pPr>
    </w:p>
    <w:p w14:paraId="3AB060E5" w14:textId="114869A1" w:rsidR="00414EE0" w:rsidRDefault="001844B3" w:rsidP="002173A5">
      <w:pPr>
        <w:spacing w:before="11"/>
        <w:ind w:left="220"/>
        <w:rPr>
          <w:b/>
        </w:rPr>
      </w:pPr>
      <w:r>
        <w:t>SUBJECT:</w:t>
      </w:r>
      <w:r>
        <w:rPr>
          <w:spacing w:val="-1"/>
        </w:rPr>
        <w:t xml:space="preserve"> </w:t>
      </w:r>
      <w:r w:rsidR="00C445DF">
        <w:rPr>
          <w:b/>
        </w:rPr>
        <w:t>2</w:t>
      </w:r>
      <w:r w:rsidR="00960FC9" w:rsidRPr="00960FC9">
        <w:rPr>
          <w:b/>
        </w:rPr>
        <w:t xml:space="preserve"> </w:t>
      </w:r>
      <w:r w:rsidR="008C79F3">
        <w:rPr>
          <w:b/>
        </w:rPr>
        <w:t>Sets of</w:t>
      </w:r>
      <w:r w:rsidR="00092F7F">
        <w:rPr>
          <w:b/>
        </w:rPr>
        <w:t xml:space="preserve"> </w:t>
      </w:r>
      <w:r w:rsidR="00990A22">
        <w:rPr>
          <w:b/>
        </w:rPr>
        <w:t>Receiver Header</w:t>
      </w:r>
      <w:r w:rsidR="00C97076">
        <w:rPr>
          <w:b/>
        </w:rPr>
        <w:t xml:space="preserve"> </w:t>
      </w:r>
      <w:r w:rsidR="008C79F3">
        <w:rPr>
          <w:b/>
        </w:rPr>
        <w:t>as per</w:t>
      </w:r>
      <w:r w:rsidR="005C346D">
        <w:rPr>
          <w:b/>
        </w:rPr>
        <w:t xml:space="preserve"> </w:t>
      </w:r>
      <w:r w:rsidR="00990A22">
        <w:rPr>
          <w:b/>
          <w:bCs/>
        </w:rPr>
        <w:t>Quotation</w:t>
      </w:r>
      <w:r w:rsidR="00092F7F">
        <w:rPr>
          <w:b/>
          <w:bCs/>
        </w:rPr>
        <w:t xml:space="preserve"> </w:t>
      </w:r>
      <w:r w:rsidR="00990A22">
        <w:rPr>
          <w:b/>
          <w:bCs/>
        </w:rPr>
        <w:t>03-ASP-TC-2823-MY-REV00</w:t>
      </w:r>
      <w:r w:rsidR="00C97076">
        <w:rPr>
          <w:b/>
          <w:bCs/>
        </w:rPr>
        <w:t xml:space="preserve"> and</w:t>
      </w:r>
      <w:r w:rsidR="00092F7F">
        <w:rPr>
          <w:b/>
          <w:bCs/>
        </w:rPr>
        <w:t xml:space="preserve"> its </w:t>
      </w:r>
      <w:r w:rsidR="00BF0DB5">
        <w:rPr>
          <w:b/>
          <w:bCs/>
        </w:rPr>
        <w:t>attachments</w:t>
      </w:r>
      <w:r w:rsidR="00C97076">
        <w:rPr>
          <w:b/>
          <w:bCs/>
        </w:rPr>
        <w:t xml:space="preserve"> signed Technical Clarification</w:t>
      </w:r>
      <w:r w:rsidR="001B7984">
        <w:rPr>
          <w:b/>
          <w:bCs/>
          <w:color w:val="000000"/>
          <w:sz w:val="20"/>
          <w:szCs w:val="20"/>
        </w:rPr>
        <w:t xml:space="preserve"> </w:t>
      </w:r>
      <w:r w:rsidR="008C79F3">
        <w:rPr>
          <w:b/>
        </w:rPr>
        <w:t xml:space="preserve">dated </w:t>
      </w:r>
      <w:r w:rsidR="00990A22">
        <w:rPr>
          <w:b/>
        </w:rPr>
        <w:t>30</w:t>
      </w:r>
      <w:r w:rsidR="008C79F3" w:rsidRPr="00BF0DB5">
        <w:rPr>
          <w:b/>
        </w:rPr>
        <w:t>/</w:t>
      </w:r>
      <w:r w:rsidR="001B7984" w:rsidRPr="00BF0DB5">
        <w:rPr>
          <w:b/>
        </w:rPr>
        <w:t>0</w:t>
      </w:r>
      <w:r w:rsidR="00990A22">
        <w:rPr>
          <w:b/>
        </w:rPr>
        <w:t>9</w:t>
      </w:r>
      <w:r w:rsidR="008C79F3" w:rsidRPr="00BF0DB5">
        <w:rPr>
          <w:b/>
        </w:rPr>
        <w:t>/202</w:t>
      </w:r>
      <w:r w:rsidR="001B7984" w:rsidRPr="00BF0DB5">
        <w:rPr>
          <w:b/>
        </w:rPr>
        <w:t>4</w:t>
      </w:r>
    </w:p>
    <w:p w14:paraId="1B820C3B" w14:textId="77777777" w:rsidR="00414EE0" w:rsidRDefault="00414EE0">
      <w:pPr>
        <w:pStyle w:val="BodyText"/>
        <w:spacing w:before="9"/>
        <w:rPr>
          <w:b/>
        </w:rPr>
      </w:pPr>
    </w:p>
    <w:p w14:paraId="671C0182" w14:textId="69FE6DDA" w:rsidR="00414EE0" w:rsidRDefault="001844B3" w:rsidP="00BF0DB5">
      <w:pPr>
        <w:pStyle w:val="BodyText"/>
        <w:ind w:left="220" w:right="74"/>
        <w:jc w:val="both"/>
      </w:pPr>
      <w:r>
        <w:t>This</w:t>
      </w:r>
      <w:r>
        <w:rPr>
          <w:spacing w:val="12"/>
        </w:rPr>
        <w:t xml:space="preserve"> </w:t>
      </w:r>
      <w:r>
        <w:t>PURCHASE</w:t>
      </w:r>
      <w:r>
        <w:rPr>
          <w:spacing w:val="13"/>
        </w:rPr>
        <w:t xml:space="preserve"> </w:t>
      </w:r>
      <w:r>
        <w:t>ORDER,</w:t>
      </w:r>
      <w:r>
        <w:rPr>
          <w:spacing w:val="13"/>
        </w:rPr>
        <w:t xml:space="preserve"> </w:t>
      </w:r>
      <w:r>
        <w:t>together</w:t>
      </w:r>
      <w:r>
        <w:rPr>
          <w:spacing w:val="12"/>
        </w:rPr>
        <w:t xml:space="preserve"> </w:t>
      </w:r>
      <w:r w:rsidR="00900F04">
        <w:t xml:space="preserve">with </w:t>
      </w:r>
      <w:proofErr w:type="gramStart"/>
      <w:r>
        <w:t>all</w:t>
      </w:r>
      <w:r w:rsidR="00900F04">
        <w:t xml:space="preserve"> </w:t>
      </w:r>
      <w:r>
        <w:rPr>
          <w:spacing w:val="-64"/>
        </w:rPr>
        <w:t xml:space="preserve"> </w:t>
      </w:r>
      <w:r>
        <w:t>its</w:t>
      </w:r>
      <w:proofErr w:type="gramEnd"/>
      <w:r>
        <w:rPr>
          <w:spacing w:val="-2"/>
        </w:rPr>
        <w:t xml:space="preserve"> </w:t>
      </w:r>
      <w:r>
        <w:t>attachment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referred</w:t>
      </w:r>
      <w:r>
        <w:rPr>
          <w:spacing w:val="-1"/>
        </w:rPr>
        <w:t xml:space="preserve"> </w:t>
      </w:r>
      <w:r>
        <w:t>to as</w:t>
      </w:r>
      <w:r>
        <w:rPr>
          <w:spacing w:val="-1"/>
        </w:rPr>
        <w:t xml:space="preserve"> </w:t>
      </w:r>
      <w:r>
        <w:t xml:space="preserve">“CONTRACT No. </w:t>
      </w:r>
      <w:r w:rsidR="00C97076">
        <w:rPr>
          <w:b/>
          <w:i/>
        </w:rPr>
        <w:t>DELTA</w:t>
      </w:r>
      <w:r w:rsidR="00C97076" w:rsidRPr="00A840EE">
        <w:rPr>
          <w:b/>
          <w:i/>
        </w:rPr>
        <w:t>-</w:t>
      </w:r>
      <w:r w:rsidR="00990A22">
        <w:rPr>
          <w:b/>
          <w:i/>
        </w:rPr>
        <w:t>ARKAN</w:t>
      </w:r>
      <w:r w:rsidR="00C97076" w:rsidRPr="00A840EE">
        <w:rPr>
          <w:b/>
          <w:i/>
        </w:rPr>
        <w:t>-202</w:t>
      </w:r>
      <w:r w:rsidR="00C97076">
        <w:rPr>
          <w:b/>
          <w:i/>
        </w:rPr>
        <w:t>4</w:t>
      </w:r>
      <w:r w:rsidR="00C97076" w:rsidRPr="00A840EE">
        <w:rPr>
          <w:b/>
          <w:i/>
        </w:rPr>
        <w:t>-</w:t>
      </w:r>
      <w:r w:rsidR="00C97076">
        <w:rPr>
          <w:b/>
          <w:i/>
        </w:rPr>
        <w:t>PO</w:t>
      </w:r>
      <w:r w:rsidR="00C97076" w:rsidRPr="00A840EE">
        <w:rPr>
          <w:b/>
          <w:i/>
        </w:rPr>
        <w:t>-</w:t>
      </w:r>
      <w:r w:rsidR="00C97076">
        <w:rPr>
          <w:b/>
          <w:i/>
        </w:rPr>
        <w:t>200</w:t>
      </w:r>
      <w:r>
        <w:t>”.</w:t>
      </w:r>
    </w:p>
    <w:p w14:paraId="3872BC68" w14:textId="77777777" w:rsidR="00414EE0" w:rsidRDefault="001844B3" w:rsidP="00BF0DB5">
      <w:pPr>
        <w:pStyle w:val="BodyText"/>
        <w:ind w:left="220"/>
        <w:jc w:val="both"/>
      </w:pP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consistency</w:t>
      </w:r>
      <w:r>
        <w:rPr>
          <w:spacing w:val="-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tters</w:t>
      </w:r>
      <w:r>
        <w:rPr>
          <w:spacing w:val="2"/>
        </w:rPr>
        <w:t xml:space="preserve"> </w:t>
      </w:r>
      <w:r>
        <w:t>contain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CT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rtions</w:t>
      </w:r>
      <w:r>
        <w:rPr>
          <w:spacing w:val="-6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govern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ecedence. 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med being</w:t>
      </w:r>
      <w:r>
        <w:rPr>
          <w:spacing w:val="-1"/>
        </w:rPr>
        <w:t xml:space="preserve"> </w:t>
      </w:r>
      <w:r>
        <w:t>paramount.</w:t>
      </w:r>
    </w:p>
    <w:p w14:paraId="24B2B601" w14:textId="77777777" w:rsidR="00414EE0" w:rsidRDefault="00414EE0">
      <w:pPr>
        <w:pStyle w:val="BodyText"/>
      </w:pPr>
    </w:p>
    <w:p w14:paraId="76FCFE21" w14:textId="77777777" w:rsidR="00414EE0" w:rsidRDefault="001844B3">
      <w:pPr>
        <w:pStyle w:val="ListParagraph"/>
        <w:numPr>
          <w:ilvl w:val="0"/>
          <w:numId w:val="3"/>
        </w:numPr>
        <w:tabs>
          <w:tab w:val="left" w:pos="940"/>
        </w:tabs>
        <w:rPr>
          <w:sz w:val="24"/>
        </w:rPr>
      </w:pPr>
      <w:r>
        <w:rPr>
          <w:sz w:val="24"/>
        </w:rPr>
        <w:t>PURCHASE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</w:p>
    <w:p w14:paraId="50F09EA6" w14:textId="77777777" w:rsidR="00414EE0" w:rsidRDefault="001844B3">
      <w:pPr>
        <w:pStyle w:val="ListParagraph"/>
        <w:numPr>
          <w:ilvl w:val="0"/>
          <w:numId w:val="3"/>
        </w:numPr>
        <w:tabs>
          <w:tab w:val="left" w:pos="940"/>
        </w:tabs>
        <w:rPr>
          <w:sz w:val="24"/>
        </w:rPr>
      </w:pPr>
      <w:r>
        <w:rPr>
          <w:sz w:val="24"/>
        </w:rPr>
        <w:t>Attachments</w:t>
      </w:r>
      <w:r>
        <w:rPr>
          <w:spacing w:val="-2"/>
          <w:sz w:val="24"/>
        </w:rPr>
        <w:t xml:space="preserve"> </w:t>
      </w:r>
      <w:r>
        <w:rPr>
          <w:sz w:val="24"/>
        </w:rPr>
        <w:t>to PURCHASE ORDER</w:t>
      </w:r>
    </w:p>
    <w:p w14:paraId="3A031B93" w14:textId="77777777" w:rsidR="00414EE0" w:rsidRDefault="00414EE0">
      <w:pPr>
        <w:pStyle w:val="BodyText"/>
        <w:spacing w:before="2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0"/>
        <w:gridCol w:w="5388"/>
      </w:tblGrid>
      <w:tr w:rsidR="00414EE0" w14:paraId="5AA9A7F4" w14:textId="77777777">
        <w:trPr>
          <w:trHeight w:val="264"/>
        </w:trPr>
        <w:tc>
          <w:tcPr>
            <w:tcW w:w="5210" w:type="dxa"/>
            <w:tcBorders>
              <w:top w:val="dashSmallGap" w:sz="6" w:space="0" w:color="000000"/>
              <w:right w:val="dashSmallGap" w:sz="6" w:space="0" w:color="000000"/>
            </w:tcBorders>
          </w:tcPr>
          <w:p w14:paraId="2445A501" w14:textId="3C675CAB" w:rsidR="00414EE0" w:rsidRDefault="001844B3">
            <w:pPr>
              <w:pStyle w:val="TableParagraph"/>
              <w:spacing w:before="7" w:line="238" w:lineRule="exact"/>
              <w:ind w:left="100"/>
              <w:rPr>
                <w:b/>
              </w:rPr>
            </w:pPr>
            <w:r>
              <w:rPr>
                <w:b/>
              </w:rPr>
              <w:t>SELLER’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CCEPTANCE:</w:t>
            </w:r>
            <w:r w:rsidR="009F0377">
              <w:rPr>
                <w:b/>
              </w:rPr>
              <w:t xml:space="preserve"> </w:t>
            </w:r>
          </w:p>
        </w:tc>
        <w:tc>
          <w:tcPr>
            <w:tcW w:w="5388" w:type="dxa"/>
            <w:tcBorders>
              <w:top w:val="dashSmallGap" w:sz="6" w:space="0" w:color="000000"/>
              <w:left w:val="dashSmallGap" w:sz="6" w:space="0" w:color="000000"/>
            </w:tcBorders>
          </w:tcPr>
          <w:p w14:paraId="3B842C8F" w14:textId="77777777" w:rsidR="00E95E99" w:rsidRDefault="001844B3">
            <w:pPr>
              <w:pStyle w:val="TableParagraph"/>
              <w:spacing w:before="7" w:line="238" w:lineRule="exact"/>
              <w:ind w:left="100"/>
              <w:rPr>
                <w:b/>
              </w:rPr>
            </w:pPr>
            <w:r>
              <w:rPr>
                <w:b/>
              </w:rPr>
              <w:t>BUYER:</w:t>
            </w:r>
            <w:r w:rsidR="007453BB">
              <w:rPr>
                <w:b/>
              </w:rPr>
              <w:t xml:space="preserve"> </w:t>
            </w:r>
          </w:p>
          <w:p w14:paraId="1ED7DF99" w14:textId="099C571E" w:rsidR="00414EE0" w:rsidRDefault="00414EE0">
            <w:pPr>
              <w:pStyle w:val="TableParagraph"/>
              <w:spacing w:before="7" w:line="238" w:lineRule="exact"/>
              <w:ind w:left="100"/>
              <w:rPr>
                <w:b/>
              </w:rPr>
            </w:pPr>
          </w:p>
        </w:tc>
      </w:tr>
      <w:tr w:rsidR="00414EE0" w14:paraId="3B867270" w14:textId="77777777">
        <w:trPr>
          <w:trHeight w:val="276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399D1E66" w14:textId="77777777" w:rsidR="00414EE0" w:rsidRDefault="00414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5BA3F1F7" w14:textId="2A5356EE" w:rsidR="00414EE0" w:rsidRDefault="00414EE0">
            <w:pPr>
              <w:pStyle w:val="TableParagraph"/>
              <w:spacing w:line="257" w:lineRule="exact"/>
              <w:ind w:left="1108"/>
              <w:rPr>
                <w:sz w:val="24"/>
              </w:rPr>
            </w:pPr>
          </w:p>
        </w:tc>
      </w:tr>
      <w:tr w:rsidR="00414EE0" w:rsidRPr="00FC2222" w14:paraId="512A63A3" w14:textId="77777777">
        <w:trPr>
          <w:trHeight w:val="1377"/>
        </w:trPr>
        <w:tc>
          <w:tcPr>
            <w:tcW w:w="5210" w:type="dxa"/>
            <w:tcBorders>
              <w:bottom w:val="dashSmallGap" w:sz="6" w:space="0" w:color="000000"/>
              <w:right w:val="dashSmallGap" w:sz="6" w:space="0" w:color="000000"/>
            </w:tcBorders>
          </w:tcPr>
          <w:p w14:paraId="32B9994F" w14:textId="5DBC8674" w:rsidR="00E95E99" w:rsidRDefault="007B6BB9">
            <w:pPr>
              <w:pStyle w:val="TableParagraph"/>
              <w:ind w:left="100" w:right="493"/>
              <w:rPr>
                <w:sz w:val="24"/>
              </w:rPr>
            </w:pPr>
            <w:r>
              <w:rPr>
                <w:b/>
                <w:bCs/>
                <w:sz w:val="24"/>
              </w:rPr>
              <w:t>Arkan Sanat Paydar</w:t>
            </w:r>
            <w:r w:rsidR="00875DDA">
              <w:rPr>
                <w:b/>
                <w:bCs/>
                <w:sz w:val="24"/>
              </w:rPr>
              <w:t>:</w:t>
            </w:r>
            <w:r w:rsidR="009F0377" w:rsidRPr="009F0377">
              <w:rPr>
                <w:sz w:val="24"/>
              </w:rPr>
              <w:t xml:space="preserve"> </w:t>
            </w:r>
          </w:p>
          <w:p w14:paraId="247EF3CC" w14:textId="77777777" w:rsidR="007B6BB9" w:rsidRDefault="007B6BB9">
            <w:pPr>
              <w:pStyle w:val="TableParagraph"/>
              <w:ind w:left="100" w:right="493"/>
              <w:rPr>
                <w:sz w:val="24"/>
              </w:rPr>
            </w:pPr>
          </w:p>
          <w:p w14:paraId="2FE10722" w14:textId="485424A0" w:rsidR="00414EE0" w:rsidRPr="00C445DF" w:rsidRDefault="007B6BB9" w:rsidP="00C445DF">
            <w:pPr>
              <w:pStyle w:val="TableParagraph"/>
              <w:ind w:left="102" w:right="586"/>
            </w:pPr>
            <w:r w:rsidRPr="007B6BB9">
              <w:rPr>
                <w:color w:val="000000"/>
              </w:rPr>
              <w:t>No. 7, Unit 6, Salman Dead End, North Sheikh Baha</w:t>
            </w:r>
            <w:r w:rsidRPr="007B6BB9">
              <w:rPr>
                <w:rFonts w:hint="cs"/>
                <w:color w:val="000000"/>
              </w:rPr>
              <w:t>’</w:t>
            </w:r>
            <w:r w:rsidRPr="007B6BB9">
              <w:rPr>
                <w:color w:val="000000"/>
              </w:rPr>
              <w:t>i St., Tehran</w:t>
            </w:r>
            <w:r w:rsidR="00C97076">
              <w:rPr>
                <w:color w:val="000000"/>
              </w:rPr>
              <w:t>, Iran</w:t>
            </w:r>
          </w:p>
        </w:tc>
        <w:tc>
          <w:tcPr>
            <w:tcW w:w="5388" w:type="dxa"/>
            <w:tcBorders>
              <w:left w:val="dashSmallGap" w:sz="6" w:space="0" w:color="000000"/>
              <w:bottom w:val="dashSmallGap" w:sz="6" w:space="0" w:color="000000"/>
            </w:tcBorders>
          </w:tcPr>
          <w:p w14:paraId="24CB99CB" w14:textId="280C4482" w:rsidR="00875DDA" w:rsidRDefault="00C97076" w:rsidP="00645071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lang w:val="de-DE"/>
              </w:rPr>
              <w:t>DELTA GmbH</w:t>
            </w:r>
            <w:r w:rsidR="007453BB" w:rsidRPr="00E95E99">
              <w:rPr>
                <w:rFonts w:asciiTheme="minorBidi" w:hAnsiTheme="minorBidi" w:cstheme="minorBidi"/>
                <w:b/>
                <w:bCs/>
                <w:sz w:val="24"/>
                <w:szCs w:val="24"/>
                <w:lang w:val="de-DE"/>
              </w:rPr>
              <w:t>:</w:t>
            </w:r>
          </w:p>
          <w:p w14:paraId="79ACEFA9" w14:textId="77777777" w:rsidR="00C97076" w:rsidRDefault="00C97076" w:rsidP="00645071">
            <w:pPr>
              <w:rPr>
                <w:rFonts w:asciiTheme="minorBidi" w:eastAsia="Calibri" w:hAnsiTheme="minorBidi" w:cstheme="minorBidi"/>
                <w:sz w:val="24"/>
                <w:szCs w:val="24"/>
                <w:lang w:val="de-DE"/>
              </w:rPr>
            </w:pPr>
          </w:p>
          <w:p w14:paraId="5C846763" w14:textId="09233DF3" w:rsidR="00414EE0" w:rsidRPr="00875DDA" w:rsidRDefault="00C97076" w:rsidP="00663336">
            <w:pPr>
              <w:pStyle w:val="TableParagraph"/>
              <w:ind w:left="102" w:right="586"/>
              <w:rPr>
                <w:sz w:val="24"/>
                <w:lang w:val="de-DE"/>
              </w:rPr>
            </w:pPr>
            <w:r w:rsidRPr="00C97076">
              <w:rPr>
                <w:sz w:val="24"/>
                <w:lang w:val="de-DE"/>
              </w:rPr>
              <w:t>Lübecker Straße 1, 22087 Hamburg, Deutschland</w:t>
            </w:r>
          </w:p>
          <w:p w14:paraId="0BB245BF" w14:textId="2FD2FF5D" w:rsidR="007453BB" w:rsidRPr="00E95E99" w:rsidRDefault="007453BB" w:rsidP="00645071">
            <w:pPr>
              <w:pStyle w:val="TableParagraph"/>
              <w:ind w:left="100" w:right="278"/>
              <w:rPr>
                <w:lang w:val="de-DE"/>
              </w:rPr>
            </w:pPr>
          </w:p>
        </w:tc>
      </w:tr>
      <w:tr w:rsidR="00414EE0" w14:paraId="16AD185E" w14:textId="77777777">
        <w:trPr>
          <w:trHeight w:val="1429"/>
        </w:trPr>
        <w:tc>
          <w:tcPr>
            <w:tcW w:w="5210" w:type="dxa"/>
            <w:tcBorders>
              <w:top w:val="dashSmallGap" w:sz="6" w:space="0" w:color="000000"/>
              <w:right w:val="dashSmallGap" w:sz="6" w:space="0" w:color="000000"/>
            </w:tcBorders>
          </w:tcPr>
          <w:p w14:paraId="623D4758" w14:textId="77777777" w:rsidR="00414EE0" w:rsidRDefault="001844B3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Name(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Title(s):</w:t>
            </w:r>
          </w:p>
          <w:p w14:paraId="687DBB90" w14:textId="01C97057" w:rsidR="00414EE0" w:rsidRDefault="007B6BB9" w:rsidP="00E95E99">
            <w:pPr>
              <w:pStyle w:val="TableParagraph"/>
              <w:spacing w:before="1"/>
              <w:ind w:left="100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Reza Azizi</w:t>
            </w:r>
          </w:p>
          <w:p w14:paraId="2B47E64F" w14:textId="45493357" w:rsidR="00BF0DB5" w:rsidRDefault="00BF0DB5" w:rsidP="00E95E99">
            <w:pPr>
              <w:pStyle w:val="TableParagraph"/>
              <w:spacing w:before="1"/>
              <w:ind w:left="100"/>
              <w:rPr>
                <w:sz w:val="24"/>
                <w:rtl/>
                <w:lang w:bidi="fa-IR"/>
              </w:rPr>
            </w:pPr>
            <w:r>
              <w:rPr>
                <w:sz w:val="24"/>
                <w:lang w:bidi="fa-IR"/>
              </w:rPr>
              <w:t>CEO</w:t>
            </w:r>
          </w:p>
        </w:tc>
        <w:tc>
          <w:tcPr>
            <w:tcW w:w="5388" w:type="dxa"/>
            <w:tcBorders>
              <w:top w:val="dashSmallGap" w:sz="6" w:space="0" w:color="000000"/>
              <w:left w:val="dashSmallGap" w:sz="6" w:space="0" w:color="000000"/>
            </w:tcBorders>
          </w:tcPr>
          <w:p w14:paraId="005B3B05" w14:textId="77777777" w:rsidR="00414EE0" w:rsidRDefault="001844B3">
            <w:pPr>
              <w:pStyle w:val="TableParagraph"/>
              <w:spacing w:before="45"/>
              <w:ind w:left="100"/>
              <w:rPr>
                <w:sz w:val="24"/>
              </w:rPr>
            </w:pPr>
            <w:r>
              <w:rPr>
                <w:sz w:val="24"/>
              </w:rPr>
              <w:t>Name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le:</w:t>
            </w:r>
          </w:p>
          <w:p w14:paraId="33E68138" w14:textId="77777777" w:rsidR="00414EE0" w:rsidRDefault="00BF0DB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Amin Malekinia</w:t>
            </w:r>
          </w:p>
          <w:p w14:paraId="46F3EBE2" w14:textId="2030287C" w:rsidR="00BF0DB5" w:rsidRDefault="00BF0DB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Managing director</w:t>
            </w:r>
          </w:p>
        </w:tc>
      </w:tr>
      <w:tr w:rsidR="00414EE0" w14:paraId="2997552B" w14:textId="77777777">
        <w:trPr>
          <w:trHeight w:val="413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098C9928" w14:textId="77777777" w:rsidR="00414EE0" w:rsidRDefault="001844B3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S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Sign:</w:t>
            </w: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71DC4030" w14:textId="77777777" w:rsidR="00414EE0" w:rsidRDefault="001844B3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S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Sign:</w:t>
            </w:r>
          </w:p>
        </w:tc>
      </w:tr>
      <w:tr w:rsidR="00414EE0" w14:paraId="5A15F0A4" w14:textId="77777777">
        <w:trPr>
          <w:trHeight w:val="412"/>
        </w:trPr>
        <w:tc>
          <w:tcPr>
            <w:tcW w:w="5210" w:type="dxa"/>
            <w:tcBorders>
              <w:right w:val="dashSmallGap" w:sz="6" w:space="0" w:color="000000"/>
            </w:tcBorders>
          </w:tcPr>
          <w:p w14:paraId="1F39BEE7" w14:textId="77777777" w:rsidR="00414EE0" w:rsidRDefault="001844B3">
            <w:pPr>
              <w:pStyle w:val="TableParagraph"/>
              <w:spacing w:before="134" w:line="258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  <w:p w14:paraId="2DAB2378" w14:textId="5526229B" w:rsidR="007453BB" w:rsidRPr="007453BB" w:rsidRDefault="007453BB" w:rsidP="00C3008F">
            <w:pPr>
              <w:tabs>
                <w:tab w:val="left" w:pos="1170"/>
                <w:tab w:val="center" w:pos="2601"/>
                <w:tab w:val="right" w:pos="5203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C3008F">
              <w:rPr>
                <w:sz w:val="24"/>
              </w:rPr>
              <w:tab/>
            </w:r>
          </w:p>
        </w:tc>
        <w:tc>
          <w:tcPr>
            <w:tcW w:w="5388" w:type="dxa"/>
            <w:tcBorders>
              <w:left w:val="dashSmallGap" w:sz="6" w:space="0" w:color="000000"/>
            </w:tcBorders>
          </w:tcPr>
          <w:p w14:paraId="197C8C10" w14:textId="77777777" w:rsidR="00414EE0" w:rsidRDefault="001844B3">
            <w:pPr>
              <w:pStyle w:val="TableParagraph"/>
              <w:spacing w:before="134" w:line="258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</w:tc>
      </w:tr>
    </w:tbl>
    <w:p w14:paraId="5B6F7137" w14:textId="77777777" w:rsidR="003378F2" w:rsidRPr="003378F2" w:rsidRDefault="003378F2" w:rsidP="003378F2">
      <w:pPr>
        <w:pStyle w:val="Heading1"/>
        <w:tabs>
          <w:tab w:val="left" w:pos="786"/>
          <w:tab w:val="left" w:pos="787"/>
        </w:tabs>
        <w:spacing w:before="188"/>
        <w:ind w:firstLine="0"/>
        <w:rPr>
          <w:u w:val="none"/>
        </w:rPr>
      </w:pPr>
      <w:bookmarkStart w:id="1" w:name="1_Reference_Correspondence"/>
      <w:bookmarkEnd w:id="1"/>
    </w:p>
    <w:p w14:paraId="61C84725" w14:textId="77777777" w:rsidR="00A819A5" w:rsidRPr="00A819A5" w:rsidRDefault="00A819A5" w:rsidP="00A819A5">
      <w:pPr>
        <w:pStyle w:val="Heading1"/>
        <w:tabs>
          <w:tab w:val="left" w:pos="786"/>
          <w:tab w:val="left" w:pos="787"/>
        </w:tabs>
        <w:spacing w:before="188"/>
        <w:ind w:firstLine="0"/>
        <w:rPr>
          <w:u w:val="none"/>
        </w:rPr>
      </w:pPr>
    </w:p>
    <w:p w14:paraId="065220C2" w14:textId="58C03BF0" w:rsidR="00414EE0" w:rsidRDefault="001844B3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rPr>
          <w:u w:val="none"/>
        </w:rPr>
      </w:pPr>
      <w:r>
        <w:t>Reference</w:t>
      </w:r>
      <w:r>
        <w:rPr>
          <w:spacing w:val="-10"/>
        </w:rPr>
        <w:t xml:space="preserve"> </w:t>
      </w:r>
      <w:r>
        <w:t>Correspondence</w:t>
      </w:r>
    </w:p>
    <w:p w14:paraId="17BF697A" w14:textId="77777777" w:rsidR="00414EE0" w:rsidRDefault="00414EE0">
      <w:pPr>
        <w:pStyle w:val="BodyText"/>
        <w:spacing w:before="7"/>
        <w:rPr>
          <w:b/>
          <w:sz w:val="16"/>
        </w:rPr>
      </w:pPr>
    </w:p>
    <w:p w14:paraId="61A43CC5" w14:textId="38B8BB20" w:rsidR="00286831" w:rsidRDefault="00286831">
      <w:pPr>
        <w:pStyle w:val="ListParagraph"/>
        <w:numPr>
          <w:ilvl w:val="1"/>
          <w:numId w:val="2"/>
        </w:numPr>
        <w:tabs>
          <w:tab w:val="left" w:pos="1357"/>
          <w:tab w:val="left" w:pos="1358"/>
        </w:tabs>
        <w:spacing w:before="92"/>
        <w:rPr>
          <w:sz w:val="24"/>
        </w:rPr>
      </w:pPr>
      <w:r>
        <w:rPr>
          <w:sz w:val="24"/>
        </w:rPr>
        <w:t>BUYER Material Requisition</w:t>
      </w:r>
    </w:p>
    <w:p w14:paraId="2CF292AA" w14:textId="46DB04A6" w:rsidR="00414EE0" w:rsidRPr="00565DAE" w:rsidRDefault="001844B3" w:rsidP="00565DAE">
      <w:pPr>
        <w:pStyle w:val="ListParagraph"/>
        <w:numPr>
          <w:ilvl w:val="1"/>
          <w:numId w:val="2"/>
        </w:numPr>
        <w:tabs>
          <w:tab w:val="left" w:pos="1357"/>
          <w:tab w:val="left" w:pos="1358"/>
        </w:tabs>
        <w:spacing w:before="92"/>
        <w:rPr>
          <w:sz w:val="24"/>
        </w:rPr>
      </w:pPr>
      <w:r>
        <w:rPr>
          <w:sz w:val="24"/>
        </w:rPr>
        <w:t>SELLER’s</w:t>
      </w:r>
      <w:r>
        <w:rPr>
          <w:spacing w:val="-3"/>
          <w:sz w:val="24"/>
        </w:rPr>
        <w:t xml:space="preserve"> </w:t>
      </w:r>
      <w:r w:rsidR="00EC6830" w:rsidRPr="00EC6830">
        <w:rPr>
          <w:sz w:val="24"/>
        </w:rPr>
        <w:t xml:space="preserve">signed </w:t>
      </w:r>
      <w:r w:rsidR="00947CB6">
        <w:rPr>
          <w:sz w:val="24"/>
        </w:rPr>
        <w:t xml:space="preserve">and </w:t>
      </w:r>
      <w:r w:rsidR="00B021E9">
        <w:rPr>
          <w:sz w:val="24"/>
        </w:rPr>
        <w:t>stamped</w:t>
      </w:r>
      <w:r w:rsidR="00B021E9" w:rsidRPr="00EC6830">
        <w:rPr>
          <w:sz w:val="24"/>
        </w:rPr>
        <w:t xml:space="preserve"> Technical</w:t>
      </w:r>
      <w:r w:rsidR="00EC6830" w:rsidRPr="00EC6830">
        <w:rPr>
          <w:sz w:val="24"/>
        </w:rPr>
        <w:t xml:space="preserve"> Clarification</w:t>
      </w:r>
      <w:r w:rsidR="00EC6830">
        <w:rPr>
          <w:rFonts w:hint="cs"/>
          <w:sz w:val="24"/>
          <w:rtl/>
        </w:rPr>
        <w:t xml:space="preserve"> </w:t>
      </w:r>
      <w:r w:rsidR="00EC6830" w:rsidRPr="00900F04">
        <w:t xml:space="preserve">dated </w:t>
      </w:r>
      <w:r w:rsidR="007B6BB9">
        <w:rPr>
          <w:b/>
        </w:rPr>
        <w:t>29</w:t>
      </w:r>
      <w:r w:rsidR="00EC6830" w:rsidRPr="008C79F3">
        <w:rPr>
          <w:b/>
        </w:rPr>
        <w:t>/</w:t>
      </w:r>
      <w:r w:rsidR="00EC6830">
        <w:rPr>
          <w:b/>
        </w:rPr>
        <w:t>0</w:t>
      </w:r>
      <w:r w:rsidR="007B6BB9">
        <w:rPr>
          <w:b/>
        </w:rPr>
        <w:t>9</w:t>
      </w:r>
      <w:r w:rsidR="00EC6830" w:rsidRPr="008C79F3">
        <w:rPr>
          <w:b/>
        </w:rPr>
        <w:t>/202</w:t>
      </w:r>
      <w:r w:rsidR="00EC6830">
        <w:rPr>
          <w:b/>
        </w:rPr>
        <w:t>4</w:t>
      </w:r>
      <w:r w:rsidR="00C32B9E">
        <w:rPr>
          <w:sz w:val="24"/>
        </w:rPr>
        <w:t>:</w:t>
      </w:r>
    </w:p>
    <w:p w14:paraId="4BB15643" w14:textId="77777777" w:rsidR="00414EE0" w:rsidRDefault="00414EE0">
      <w:pPr>
        <w:pStyle w:val="BodyText"/>
        <w:spacing w:before="7"/>
      </w:pPr>
    </w:p>
    <w:p w14:paraId="5D0B2F7A" w14:textId="0B8233C4" w:rsidR="00414EE0" w:rsidRPr="00845F9B" w:rsidRDefault="001844B3" w:rsidP="00845F9B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rPr>
          <w:u w:val="none"/>
        </w:rPr>
      </w:pPr>
      <w:bookmarkStart w:id="2" w:name="2_Attachments"/>
      <w:bookmarkEnd w:id="2"/>
      <w:r>
        <w:t>Attachments</w:t>
      </w:r>
    </w:p>
    <w:p w14:paraId="4AB0B7F4" w14:textId="136E5E3B" w:rsidR="00092F7F" w:rsidRDefault="00092F7F" w:rsidP="00194038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</w:rPr>
        <w:t xml:space="preserve">Material Requisition for </w:t>
      </w:r>
      <w:r w:rsidR="00626866" w:rsidRPr="002124B5">
        <w:rPr>
          <w:sz w:val="24"/>
        </w:rPr>
        <w:t>pressure vessels</w:t>
      </w:r>
      <w:r w:rsidRPr="002124B5">
        <w:rPr>
          <w:sz w:val="24"/>
        </w:rPr>
        <w:t xml:space="preserve"> Rev:00</w:t>
      </w:r>
    </w:p>
    <w:p w14:paraId="46D78148" w14:textId="324CE317" w:rsidR="00286831" w:rsidRDefault="00286831" w:rsidP="00194038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Technical Clarification Stamped by SELLER</w:t>
      </w:r>
    </w:p>
    <w:p w14:paraId="47CD83FA" w14:textId="3BE70E13" w:rsidR="00092F7F" w:rsidRPr="00092F7F" w:rsidRDefault="00565DAE" w:rsidP="00092F7F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rFonts w:ascii="Calibri" w:eastAsia="Times New Roman" w:hAnsi="Calibri" w:cs="Calibri"/>
        </w:rPr>
      </w:pPr>
      <w:r w:rsidRPr="00565DAE">
        <w:rPr>
          <w:sz w:val="24"/>
          <w:szCs w:val="24"/>
        </w:rPr>
        <w:t xml:space="preserve">Deviation list </w:t>
      </w:r>
      <w:r>
        <w:rPr>
          <w:sz w:val="24"/>
          <w:szCs w:val="24"/>
        </w:rPr>
        <w:t>Stamped by SELLER</w:t>
      </w:r>
    </w:p>
    <w:p w14:paraId="401231D9" w14:textId="5B4E1C02" w:rsidR="00565DAE" w:rsidRPr="00565DAE" w:rsidRDefault="00565DAE" w:rsidP="000317AF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 w:rsidRPr="00A819A5">
        <w:rPr>
          <w:sz w:val="24"/>
          <w:szCs w:val="24"/>
        </w:rPr>
        <w:t xml:space="preserve">GA and detail drawings </w:t>
      </w:r>
    </w:p>
    <w:p w14:paraId="1CAF8801" w14:textId="77777777" w:rsidR="00286831" w:rsidRDefault="00286831" w:rsidP="00194038">
      <w:pPr>
        <w:pStyle w:val="ListParagraph"/>
        <w:numPr>
          <w:ilvl w:val="1"/>
          <w:numId w:val="2"/>
        </w:numPr>
        <w:tabs>
          <w:tab w:val="left" w:pos="1350"/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ITP</w:t>
      </w:r>
    </w:p>
    <w:p w14:paraId="6112BA26" w14:textId="77777777" w:rsidR="00FB2C2D" w:rsidRDefault="00286831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Painting Procedure</w:t>
      </w:r>
    </w:p>
    <w:p w14:paraId="2F816D17" w14:textId="045D4F02" w:rsidR="00FB2C2D" w:rsidRDefault="00FB2C2D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Spare Part procedure</w:t>
      </w:r>
    </w:p>
    <w:p w14:paraId="2B393658" w14:textId="77777777" w:rsidR="00FB2C2D" w:rsidRDefault="00FB2C2D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Packing, shipping, marking procedure</w:t>
      </w:r>
    </w:p>
    <w:p w14:paraId="0FBCB9FE" w14:textId="299AF904" w:rsidR="00286831" w:rsidRDefault="00FB2C2D" w:rsidP="00286831">
      <w:pPr>
        <w:pStyle w:val="ListParagraph"/>
        <w:numPr>
          <w:ilvl w:val="1"/>
          <w:numId w:val="2"/>
        </w:numPr>
        <w:tabs>
          <w:tab w:val="left" w:pos="1351"/>
        </w:tabs>
        <w:spacing w:before="93"/>
        <w:ind w:left="1299" w:right="253" w:hanging="540"/>
        <w:rPr>
          <w:sz w:val="24"/>
          <w:szCs w:val="24"/>
        </w:rPr>
      </w:pPr>
      <w:r>
        <w:rPr>
          <w:sz w:val="24"/>
          <w:szCs w:val="24"/>
        </w:rPr>
        <w:t>FDB Instruction</w:t>
      </w:r>
      <w:r w:rsidR="00900F04" w:rsidRPr="00845F9B">
        <w:rPr>
          <w:sz w:val="24"/>
          <w:szCs w:val="24"/>
        </w:rPr>
        <w:t xml:space="preserve"> </w:t>
      </w:r>
    </w:p>
    <w:p w14:paraId="7647E7C9" w14:textId="77777777" w:rsidR="00414EE0" w:rsidRDefault="00414EE0">
      <w:pPr>
        <w:pStyle w:val="BodyText"/>
      </w:pPr>
    </w:p>
    <w:p w14:paraId="49876C5F" w14:textId="77777777" w:rsidR="00414EE0" w:rsidRDefault="001844B3" w:rsidP="004F56F8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bookmarkStart w:id="3" w:name="3_Price"/>
      <w:bookmarkEnd w:id="3"/>
      <w:r>
        <w:t>Price</w:t>
      </w:r>
    </w:p>
    <w:p w14:paraId="6B5550B3" w14:textId="77777777" w:rsidR="00414EE0" w:rsidRDefault="00414EE0">
      <w:pPr>
        <w:pStyle w:val="BodyText"/>
        <w:spacing w:before="7"/>
        <w:rPr>
          <w:b/>
          <w:sz w:val="16"/>
        </w:rPr>
      </w:pPr>
    </w:p>
    <w:p w14:paraId="4305DB36" w14:textId="2F93A253" w:rsidR="00414EE0" w:rsidRDefault="001844B3" w:rsidP="00087F55">
      <w:pPr>
        <w:pStyle w:val="ListParagraph"/>
        <w:numPr>
          <w:ilvl w:val="1"/>
          <w:numId w:val="2"/>
        </w:numPr>
        <w:tabs>
          <w:tab w:val="left" w:pos="1332"/>
        </w:tabs>
        <w:ind w:left="1331" w:right="252"/>
        <w:jc w:val="both"/>
        <w:rPr>
          <w:sz w:val="24"/>
        </w:rPr>
      </w:pPr>
      <w:r w:rsidRPr="00042060">
        <w:rPr>
          <w:sz w:val="24"/>
        </w:rPr>
        <w:t>Total</w:t>
      </w:r>
      <w:r w:rsidRPr="00042060">
        <w:rPr>
          <w:spacing w:val="1"/>
          <w:sz w:val="24"/>
        </w:rPr>
        <w:t xml:space="preserve"> </w:t>
      </w:r>
      <w:r w:rsidR="005E232C" w:rsidRPr="00042060">
        <w:rPr>
          <w:b/>
          <w:sz w:val="24"/>
        </w:rPr>
        <w:t>EXW</w:t>
      </w:r>
      <w:r w:rsidR="001A3A1B">
        <w:rPr>
          <w:b/>
          <w:sz w:val="24"/>
        </w:rPr>
        <w:t xml:space="preserve"> loaded on truck</w:t>
      </w:r>
      <w:r w:rsidRPr="00FC2222">
        <w:rPr>
          <w:b/>
          <w:sz w:val="24"/>
        </w:rPr>
        <w:t xml:space="preserve"> (</w:t>
      </w:r>
      <w:r w:rsidR="00FC2222" w:rsidRPr="00FC2222">
        <w:rPr>
          <w:b/>
          <w:sz w:val="24"/>
        </w:rPr>
        <w:t xml:space="preserve">Qazvin </w:t>
      </w:r>
      <w:proofErr w:type="spellStart"/>
      <w:r w:rsidR="00FC2222" w:rsidRPr="00FC2222">
        <w:rPr>
          <w:b/>
          <w:sz w:val="24"/>
        </w:rPr>
        <w:t>Arkan</w:t>
      </w:r>
      <w:proofErr w:type="spellEnd"/>
      <w:r w:rsidR="00FC2222" w:rsidRPr="00FC2222">
        <w:rPr>
          <w:b/>
          <w:sz w:val="24"/>
        </w:rPr>
        <w:t xml:space="preserve"> </w:t>
      </w:r>
      <w:proofErr w:type="spellStart"/>
      <w:r w:rsidR="00FC2222" w:rsidRPr="00FC2222">
        <w:rPr>
          <w:b/>
          <w:sz w:val="24"/>
        </w:rPr>
        <w:t>Sanat</w:t>
      </w:r>
      <w:proofErr w:type="spellEnd"/>
      <w:r w:rsidR="00900F04" w:rsidRPr="00042060">
        <w:rPr>
          <w:b/>
          <w:sz w:val="24"/>
        </w:rPr>
        <w:t xml:space="preserve"> according to Incoterms 2020</w:t>
      </w:r>
      <w:r w:rsidR="00960FC9" w:rsidRPr="00042060">
        <w:rPr>
          <w:b/>
          <w:bCs/>
          <w:sz w:val="24"/>
        </w:rPr>
        <w:t>)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price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of</w:t>
      </w:r>
      <w:r w:rsidRPr="00042060">
        <w:rPr>
          <w:spacing w:val="1"/>
          <w:sz w:val="24"/>
        </w:rPr>
        <w:t xml:space="preserve"> </w:t>
      </w:r>
      <w:r w:rsidRPr="00042060">
        <w:rPr>
          <w:b/>
          <w:sz w:val="23"/>
        </w:rPr>
        <w:t xml:space="preserve">Equipment </w:t>
      </w:r>
      <w:r w:rsidRPr="00042060">
        <w:rPr>
          <w:sz w:val="23"/>
        </w:rPr>
        <w:t>subject</w:t>
      </w:r>
      <w:r w:rsidRPr="00042060">
        <w:rPr>
          <w:spacing w:val="63"/>
          <w:sz w:val="23"/>
        </w:rPr>
        <w:t xml:space="preserve"> </w:t>
      </w:r>
      <w:r w:rsidRPr="00042060">
        <w:rPr>
          <w:sz w:val="23"/>
        </w:rPr>
        <w:t>to this PURCHASE ORDER,</w:t>
      </w:r>
      <w:r w:rsidRPr="00042060">
        <w:rPr>
          <w:spacing w:val="64"/>
          <w:sz w:val="23"/>
        </w:rPr>
        <w:t xml:space="preserve"> </w:t>
      </w:r>
      <w:r w:rsidRPr="00042060">
        <w:rPr>
          <w:sz w:val="23"/>
        </w:rPr>
        <w:t xml:space="preserve">including </w:t>
      </w:r>
      <w:r w:rsidR="006E59CB" w:rsidRPr="00042060">
        <w:rPr>
          <w:sz w:val="23"/>
        </w:rPr>
        <w:t>packing</w:t>
      </w:r>
      <w:r w:rsidRPr="00042060">
        <w:rPr>
          <w:sz w:val="23"/>
        </w:rPr>
        <w:t xml:space="preserve">, marking, loading and all other related costs </w:t>
      </w:r>
      <w:r w:rsidRPr="00042060">
        <w:rPr>
          <w:sz w:val="24"/>
        </w:rPr>
        <w:t>based on FCA delivery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 xml:space="preserve">term amounts to </w:t>
      </w:r>
      <w:r w:rsidR="0086371E">
        <w:rPr>
          <w:b/>
          <w:bCs/>
          <w:sz w:val="24"/>
        </w:rPr>
        <w:t>6</w:t>
      </w:r>
      <w:r w:rsidR="002173A5" w:rsidRPr="00042060">
        <w:rPr>
          <w:b/>
          <w:bCs/>
          <w:sz w:val="24"/>
        </w:rPr>
        <w:t>,</w:t>
      </w:r>
      <w:r w:rsidR="004207BA" w:rsidRPr="00042060">
        <w:rPr>
          <w:b/>
          <w:bCs/>
          <w:sz w:val="24"/>
        </w:rPr>
        <w:t>0</w:t>
      </w:r>
      <w:r w:rsidR="0086371E">
        <w:rPr>
          <w:b/>
          <w:bCs/>
          <w:sz w:val="24"/>
        </w:rPr>
        <w:t>16</w:t>
      </w:r>
      <w:r w:rsidR="002173A5" w:rsidRPr="00042060">
        <w:rPr>
          <w:b/>
          <w:bCs/>
          <w:sz w:val="24"/>
        </w:rPr>
        <w:t xml:space="preserve">.00 </w:t>
      </w:r>
      <w:r w:rsidR="006E59CB" w:rsidRPr="00042060">
        <w:rPr>
          <w:b/>
          <w:bCs/>
          <w:sz w:val="24"/>
        </w:rPr>
        <w:t>Euro</w:t>
      </w:r>
      <w:r w:rsidR="006E59CB" w:rsidRPr="00042060">
        <w:rPr>
          <w:sz w:val="24"/>
        </w:rPr>
        <w:t xml:space="preserve"> based</w:t>
      </w:r>
      <w:r w:rsidRPr="00042060">
        <w:rPr>
          <w:sz w:val="24"/>
        </w:rPr>
        <w:t xml:space="preserve"> on relevant unit price(s) mentioned under Clause 12 of this</w:t>
      </w:r>
      <w:r w:rsidRPr="00042060">
        <w:rPr>
          <w:spacing w:val="1"/>
          <w:sz w:val="24"/>
        </w:rPr>
        <w:t xml:space="preserve"> </w:t>
      </w:r>
      <w:r w:rsidRPr="00042060">
        <w:rPr>
          <w:sz w:val="24"/>
        </w:rPr>
        <w:t>PURCHASE ORDER.</w:t>
      </w:r>
    </w:p>
    <w:p w14:paraId="57B17FB4" w14:textId="77777777" w:rsidR="00087F55" w:rsidRDefault="00087F55" w:rsidP="00087F55">
      <w:pPr>
        <w:pStyle w:val="ListParagraph"/>
        <w:tabs>
          <w:tab w:val="left" w:pos="1332"/>
        </w:tabs>
        <w:ind w:left="1331" w:right="252" w:firstLine="0"/>
        <w:jc w:val="both"/>
        <w:rPr>
          <w:sz w:val="24"/>
        </w:rPr>
      </w:pPr>
    </w:p>
    <w:p w14:paraId="66CD42E5" w14:textId="1DAA6937" w:rsidR="00414EE0" w:rsidRDefault="001844B3">
      <w:pPr>
        <w:pStyle w:val="ListParagraph"/>
        <w:numPr>
          <w:ilvl w:val="1"/>
          <w:numId w:val="2"/>
        </w:numPr>
        <w:tabs>
          <w:tab w:val="left" w:pos="1332"/>
        </w:tabs>
        <w:ind w:left="1331" w:right="252"/>
        <w:jc w:val="both"/>
        <w:rPr>
          <w:sz w:val="24"/>
        </w:rPr>
      </w:pPr>
      <w:r>
        <w:rPr>
          <w:sz w:val="24"/>
        </w:rPr>
        <w:t>The unit price(s) shall be fixed and firm</w:t>
      </w:r>
      <w:r>
        <w:rPr>
          <w:spacing w:val="1"/>
          <w:sz w:val="24"/>
        </w:rPr>
        <w:t xml:space="preserve"> </w:t>
      </w:r>
      <w:r>
        <w:rPr>
          <w:sz w:val="24"/>
        </w:rPr>
        <w:t>for the duration of</w:t>
      </w:r>
      <w:r>
        <w:rPr>
          <w:spacing w:val="66"/>
          <w:sz w:val="24"/>
        </w:rPr>
        <w:t xml:space="preserve"> </w:t>
      </w:r>
      <w:r>
        <w:rPr>
          <w:sz w:val="24"/>
        </w:rPr>
        <w:t>CONTRACT</w:t>
      </w:r>
      <w:r>
        <w:rPr>
          <w:spacing w:val="67"/>
          <w:sz w:val="24"/>
        </w:rPr>
        <w:t xml:space="preserve"> </w:t>
      </w:r>
      <w:r>
        <w:rPr>
          <w:sz w:val="24"/>
        </w:rPr>
        <w:t>and shall not</w:t>
      </w:r>
      <w:r>
        <w:rPr>
          <w:spacing w:val="1"/>
          <w:sz w:val="24"/>
        </w:rPr>
        <w:t xml:space="preserve"> </w:t>
      </w:r>
      <w:r>
        <w:rPr>
          <w:sz w:val="24"/>
        </w:rPr>
        <w:t>be subj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scalation.</w:t>
      </w:r>
    </w:p>
    <w:p w14:paraId="6B8C3E0E" w14:textId="77777777" w:rsidR="00414EE0" w:rsidRDefault="00414EE0">
      <w:pPr>
        <w:pStyle w:val="BodyText"/>
      </w:pPr>
    </w:p>
    <w:p w14:paraId="670AAFA2" w14:textId="2570396B" w:rsidR="00414EE0" w:rsidRDefault="001844B3" w:rsidP="00917940">
      <w:pPr>
        <w:pStyle w:val="ListParagraph"/>
        <w:numPr>
          <w:ilvl w:val="1"/>
          <w:numId w:val="2"/>
        </w:numPr>
        <w:tabs>
          <w:tab w:val="left" w:pos="1300"/>
        </w:tabs>
        <w:spacing w:before="7"/>
        <w:ind w:left="1299" w:right="254" w:hanging="540"/>
        <w:jc w:val="both"/>
      </w:pPr>
      <w:r>
        <w:rPr>
          <w:sz w:val="24"/>
        </w:rPr>
        <w:t>The total price mentioned under clause 3.1 shall be fixed and firm for the duration of</w:t>
      </w:r>
      <w:r w:rsidRPr="006E59CB">
        <w:rPr>
          <w:spacing w:val="1"/>
          <w:sz w:val="24"/>
        </w:rPr>
        <w:t xml:space="preserve"> </w:t>
      </w:r>
      <w:r>
        <w:rPr>
          <w:sz w:val="24"/>
        </w:rPr>
        <w:t>CONTRACT</w:t>
      </w:r>
      <w:r w:rsidR="006E59CB">
        <w:rPr>
          <w:sz w:val="24"/>
        </w:rPr>
        <w:t>.</w:t>
      </w:r>
    </w:p>
    <w:p w14:paraId="0FF1B708" w14:textId="77777777" w:rsidR="00414EE0" w:rsidRDefault="00414EE0"/>
    <w:p w14:paraId="706DD20D" w14:textId="0CA785C0" w:rsidR="00D74C0A" w:rsidRPr="00775291" w:rsidRDefault="00D74C0A" w:rsidP="00D74C0A">
      <w:pPr>
        <w:pStyle w:val="ListParagraph"/>
        <w:numPr>
          <w:ilvl w:val="1"/>
          <w:numId w:val="2"/>
        </w:numPr>
        <w:tabs>
          <w:tab w:val="left" w:pos="1300"/>
        </w:tabs>
        <w:spacing w:before="7"/>
        <w:ind w:left="1299" w:right="254" w:hanging="540"/>
        <w:jc w:val="both"/>
        <w:rPr>
          <w:sz w:val="24"/>
        </w:rPr>
        <w:sectPr w:rsidR="00D74C0A" w:rsidRPr="00775291">
          <w:headerReference w:type="default" r:id="rId8"/>
          <w:footerReference w:type="default" r:id="rId9"/>
          <w:pgSz w:w="11910" w:h="16850"/>
          <w:pgMar w:top="1440" w:right="580" w:bottom="780" w:left="500" w:header="661" w:footer="596" w:gutter="0"/>
          <w:cols w:space="720"/>
        </w:sectPr>
      </w:pPr>
      <w:r w:rsidRPr="00775291">
        <w:rPr>
          <w:sz w:val="24"/>
        </w:rPr>
        <w:t xml:space="preserve">Contract amount will be paid in Euro or if </w:t>
      </w:r>
      <w:r w:rsidR="00775291" w:rsidRPr="00775291">
        <w:rPr>
          <w:sz w:val="24"/>
        </w:rPr>
        <w:t xml:space="preserve">in </w:t>
      </w:r>
      <w:r w:rsidRPr="00775291">
        <w:rPr>
          <w:sz w:val="24"/>
        </w:rPr>
        <w:t>other currencies (like AED and USD)</w:t>
      </w:r>
      <w:r w:rsidR="00775291" w:rsidRPr="00775291">
        <w:rPr>
          <w:sz w:val="24"/>
        </w:rPr>
        <w:t>,</w:t>
      </w:r>
      <w:r w:rsidRPr="00775291">
        <w:rPr>
          <w:sz w:val="24"/>
        </w:rPr>
        <w:t xml:space="preserve"> it will be calculated based on xe.com exchange rate at the date of payment.</w:t>
      </w:r>
      <w:r w:rsidRPr="00775291">
        <w:t xml:space="preserve"> </w:t>
      </w:r>
      <w:bookmarkStart w:id="8" w:name="4_Payment"/>
      <w:bookmarkEnd w:id="8"/>
    </w:p>
    <w:p w14:paraId="402029D2" w14:textId="77777777" w:rsidR="00414EE0" w:rsidRDefault="001844B3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r>
        <w:lastRenderedPageBreak/>
        <w:t>Payment</w:t>
      </w:r>
    </w:p>
    <w:p w14:paraId="2CF122C0" w14:textId="77777777" w:rsidR="00414EE0" w:rsidRDefault="00414EE0">
      <w:pPr>
        <w:pStyle w:val="BodyText"/>
        <w:spacing w:before="2"/>
        <w:rPr>
          <w:b/>
          <w:sz w:val="17"/>
        </w:rPr>
      </w:pPr>
    </w:p>
    <w:p w14:paraId="39CEE1D6" w14:textId="31240D08" w:rsidR="00414EE0" w:rsidRDefault="005A4AC1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sz w:val="24"/>
        </w:rPr>
      </w:pPr>
      <w:r>
        <w:rPr>
          <w:b/>
          <w:sz w:val="24"/>
          <w:szCs w:val="24"/>
        </w:rPr>
        <w:t>50</w:t>
      </w:r>
      <w:r w:rsidR="001844B3">
        <w:rPr>
          <w:b/>
          <w:sz w:val="24"/>
        </w:rPr>
        <w:t>%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of</w:t>
      </w:r>
      <w:r w:rsidR="001844B3">
        <w:rPr>
          <w:spacing w:val="28"/>
          <w:sz w:val="24"/>
        </w:rPr>
        <w:t xml:space="preserve"> </w:t>
      </w:r>
      <w:r w:rsidR="001844B3">
        <w:rPr>
          <w:sz w:val="24"/>
        </w:rPr>
        <w:t>PURCHASE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ORDER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price</w:t>
      </w:r>
      <w:r w:rsidR="001844B3">
        <w:rPr>
          <w:spacing w:val="26"/>
          <w:sz w:val="24"/>
        </w:rPr>
        <w:t xml:space="preserve"> </w:t>
      </w:r>
      <w:r w:rsidR="001844B3">
        <w:rPr>
          <w:sz w:val="24"/>
        </w:rPr>
        <w:t>shall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be</w:t>
      </w:r>
      <w:r w:rsidR="001844B3">
        <w:rPr>
          <w:spacing w:val="26"/>
          <w:sz w:val="24"/>
        </w:rPr>
        <w:t xml:space="preserve"> </w:t>
      </w:r>
      <w:r w:rsidR="001844B3">
        <w:rPr>
          <w:sz w:val="24"/>
        </w:rPr>
        <w:t>paid</w:t>
      </w:r>
      <w:r w:rsidR="001844B3">
        <w:rPr>
          <w:spacing w:val="25"/>
          <w:sz w:val="24"/>
        </w:rPr>
        <w:t xml:space="preserve"> </w:t>
      </w:r>
      <w:r w:rsidR="001844B3">
        <w:rPr>
          <w:sz w:val="24"/>
        </w:rPr>
        <w:t>as</w:t>
      </w:r>
      <w:r w:rsidR="001844B3">
        <w:rPr>
          <w:spacing w:val="25"/>
          <w:sz w:val="24"/>
        </w:rPr>
        <w:t xml:space="preserve"> </w:t>
      </w:r>
      <w:proofErr w:type="gramStart"/>
      <w:r w:rsidR="001844B3">
        <w:rPr>
          <w:sz w:val="24"/>
        </w:rPr>
        <w:t>Advance</w:t>
      </w:r>
      <w:r w:rsidR="00622500">
        <w:rPr>
          <w:sz w:val="24"/>
        </w:rPr>
        <w:t xml:space="preserve"> </w:t>
      </w:r>
      <w:r w:rsidR="001844B3">
        <w:rPr>
          <w:spacing w:val="-64"/>
          <w:sz w:val="24"/>
        </w:rPr>
        <w:t xml:space="preserve"> </w:t>
      </w:r>
      <w:r w:rsidR="001844B3">
        <w:rPr>
          <w:sz w:val="24"/>
        </w:rPr>
        <w:t>Payment</w:t>
      </w:r>
      <w:proofErr w:type="gramEnd"/>
      <w:r w:rsidR="001844B3">
        <w:rPr>
          <w:sz w:val="24"/>
        </w:rPr>
        <w:t xml:space="preserve"> against</w:t>
      </w:r>
      <w:r w:rsidR="001844B3">
        <w:rPr>
          <w:spacing w:val="1"/>
          <w:sz w:val="24"/>
        </w:rPr>
        <w:t xml:space="preserve"> </w:t>
      </w:r>
      <w:r w:rsidR="001844B3">
        <w:rPr>
          <w:sz w:val="24"/>
        </w:rPr>
        <w:t>presentation</w:t>
      </w:r>
      <w:r w:rsidR="001844B3">
        <w:rPr>
          <w:spacing w:val="1"/>
          <w:sz w:val="24"/>
        </w:rPr>
        <w:t xml:space="preserve"> </w:t>
      </w:r>
      <w:r w:rsidR="001844B3">
        <w:rPr>
          <w:sz w:val="24"/>
        </w:rPr>
        <w:t>of</w:t>
      </w:r>
      <w:r w:rsidR="001844B3">
        <w:rPr>
          <w:spacing w:val="3"/>
          <w:sz w:val="24"/>
        </w:rPr>
        <w:t xml:space="preserve"> </w:t>
      </w:r>
      <w:r w:rsidR="001844B3">
        <w:rPr>
          <w:sz w:val="24"/>
        </w:rPr>
        <w:t>the following</w:t>
      </w:r>
      <w:r w:rsidR="001844B3">
        <w:rPr>
          <w:spacing w:val="-1"/>
          <w:sz w:val="24"/>
        </w:rPr>
        <w:t xml:space="preserve"> </w:t>
      </w:r>
      <w:r w:rsidR="001844B3">
        <w:rPr>
          <w:sz w:val="24"/>
        </w:rPr>
        <w:t>documents:</w:t>
      </w:r>
    </w:p>
    <w:p w14:paraId="1D757035" w14:textId="6E52E67D" w:rsidR="002E1034" w:rsidRDefault="00B302B3" w:rsidP="00B302B3">
      <w:pPr>
        <w:pStyle w:val="ListParagraph"/>
        <w:numPr>
          <w:ilvl w:val="2"/>
          <w:numId w:val="2"/>
        </w:numPr>
        <w:tabs>
          <w:tab w:val="left" w:pos="1331"/>
          <w:tab w:val="left" w:pos="1332"/>
        </w:tabs>
        <w:spacing w:before="93"/>
        <w:ind w:right="254"/>
        <w:rPr>
          <w:sz w:val="24"/>
        </w:rPr>
      </w:pPr>
      <w:r>
        <w:rPr>
          <w:sz w:val="24"/>
        </w:rPr>
        <w:t>Original signed Payment Invoice.</w:t>
      </w:r>
    </w:p>
    <w:p w14:paraId="190BE00F" w14:textId="63B1FABC" w:rsidR="00BE01DB" w:rsidRDefault="00626866" w:rsidP="00626866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rFonts w:eastAsiaTheme="minorHAnsi"/>
          <w:sz w:val="24"/>
          <w:szCs w:val="24"/>
        </w:rPr>
      </w:pPr>
      <w:r w:rsidRPr="00626866">
        <w:rPr>
          <w:rFonts w:eastAsiaTheme="minorHAnsi"/>
          <w:sz w:val="24"/>
          <w:szCs w:val="24"/>
        </w:rPr>
        <w:t>30</w:t>
      </w:r>
      <w:r w:rsidR="001B3D40" w:rsidRPr="00FC2222">
        <w:rPr>
          <w:sz w:val="24"/>
        </w:rPr>
        <w:t xml:space="preserve">%    </w:t>
      </w:r>
      <w:r w:rsidR="00FC2222" w:rsidRPr="00FC2222">
        <w:rPr>
          <w:sz w:val="24"/>
        </w:rPr>
        <w:t>A</w:t>
      </w:r>
      <w:r w:rsidR="00FC2222" w:rsidRPr="00FC2222">
        <w:rPr>
          <w:sz w:val="24"/>
        </w:rPr>
        <w:t>fter approval, and the remaining 70% upon reaching the final stage of progress</w:t>
      </w:r>
      <w:r>
        <w:rPr>
          <w:rFonts w:eastAsiaTheme="minorHAnsi"/>
          <w:sz w:val="24"/>
          <w:szCs w:val="24"/>
        </w:rPr>
        <w:t xml:space="preserve"> </w:t>
      </w:r>
    </w:p>
    <w:p w14:paraId="08B2F43F" w14:textId="797E35DC" w:rsidR="00626866" w:rsidRDefault="00626866" w:rsidP="00626866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rFonts w:eastAsiaTheme="minorHAnsi"/>
          <w:sz w:val="24"/>
          <w:szCs w:val="24"/>
        </w:rPr>
      </w:pPr>
      <w:r w:rsidRPr="00626866">
        <w:rPr>
          <w:rFonts w:eastAsiaTheme="minorHAnsi"/>
          <w:sz w:val="24"/>
          <w:szCs w:val="24"/>
        </w:rPr>
        <w:t>15%</w:t>
      </w:r>
      <w:r>
        <w:rPr>
          <w:b/>
          <w:bCs/>
          <w:sz w:val="24"/>
        </w:rPr>
        <w:t xml:space="preserve"> </w:t>
      </w:r>
      <w:r>
        <w:rPr>
          <w:rFonts w:eastAsiaTheme="minorHAnsi"/>
          <w:sz w:val="24"/>
          <w:szCs w:val="24"/>
        </w:rPr>
        <w:t xml:space="preserve">after final approval inspection and issuance of </w:t>
      </w:r>
      <w:proofErr w:type="gramStart"/>
      <w:r>
        <w:rPr>
          <w:rFonts w:eastAsiaTheme="minorHAnsi"/>
          <w:sz w:val="24"/>
          <w:szCs w:val="24"/>
        </w:rPr>
        <w:t>IRN,  before</w:t>
      </w:r>
      <w:proofErr w:type="gramEnd"/>
      <w:r>
        <w:rPr>
          <w:rFonts w:eastAsiaTheme="minorHAnsi"/>
          <w:sz w:val="24"/>
          <w:szCs w:val="24"/>
        </w:rPr>
        <w:t xml:space="preserve"> delivery and shipping</w:t>
      </w:r>
    </w:p>
    <w:p w14:paraId="36451075" w14:textId="6E739DB9" w:rsidR="00414EE0" w:rsidRPr="004F56F8" w:rsidRDefault="00626866" w:rsidP="00626866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93"/>
        <w:ind w:left="1331" w:right="254"/>
        <w:rPr>
          <w:rFonts w:eastAsiaTheme="minorHAnsi"/>
          <w:sz w:val="24"/>
          <w:szCs w:val="24"/>
        </w:rPr>
      </w:pPr>
      <w:r w:rsidRPr="004F56F8">
        <w:rPr>
          <w:rFonts w:eastAsiaTheme="minorHAnsi"/>
          <w:sz w:val="24"/>
          <w:szCs w:val="24"/>
        </w:rPr>
        <w:t>5</w:t>
      </w:r>
      <w:proofErr w:type="gramStart"/>
      <w:r w:rsidR="00BE01DB" w:rsidRPr="004F56F8">
        <w:rPr>
          <w:rFonts w:eastAsiaTheme="minorHAnsi"/>
          <w:sz w:val="24"/>
          <w:szCs w:val="24"/>
        </w:rPr>
        <w:t>%  Against</w:t>
      </w:r>
      <w:proofErr w:type="gramEnd"/>
      <w:r w:rsidR="00BE01DB" w:rsidRPr="004F56F8">
        <w:rPr>
          <w:rFonts w:eastAsiaTheme="minorHAnsi"/>
          <w:sz w:val="24"/>
          <w:szCs w:val="24"/>
        </w:rPr>
        <w:t xml:space="preserve"> Approval of Final Databook </w:t>
      </w:r>
    </w:p>
    <w:p w14:paraId="0EAE31FF" w14:textId="77777777" w:rsidR="00710C8C" w:rsidRPr="00042060" w:rsidRDefault="00710C8C" w:rsidP="00626866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r w:rsidRPr="00042060">
        <w:t>Test</w:t>
      </w:r>
      <w:r w:rsidRPr="00042060">
        <w:rPr>
          <w:spacing w:val="-5"/>
        </w:rPr>
        <w:t xml:space="preserve"> </w:t>
      </w:r>
      <w:r w:rsidRPr="00042060">
        <w:t>and</w:t>
      </w:r>
      <w:r w:rsidRPr="00042060">
        <w:rPr>
          <w:spacing w:val="-3"/>
        </w:rPr>
        <w:t xml:space="preserve"> </w:t>
      </w:r>
      <w:r w:rsidRPr="00042060">
        <w:t>Inspection</w:t>
      </w:r>
    </w:p>
    <w:p w14:paraId="4BC0C6FF" w14:textId="77777777" w:rsidR="00710C8C" w:rsidRDefault="00710C8C" w:rsidP="00710C8C">
      <w:pPr>
        <w:pStyle w:val="BodyText"/>
        <w:rPr>
          <w:b/>
          <w:sz w:val="16"/>
        </w:rPr>
      </w:pPr>
    </w:p>
    <w:p w14:paraId="3D9F09CA" w14:textId="68840FEF" w:rsidR="00710C8C" w:rsidRDefault="00710C8C" w:rsidP="004F56F8">
      <w:pPr>
        <w:pStyle w:val="ListParagraph"/>
        <w:numPr>
          <w:ilvl w:val="1"/>
          <w:numId w:val="2"/>
        </w:numPr>
        <w:tabs>
          <w:tab w:val="left" w:pos="1332"/>
        </w:tabs>
        <w:spacing w:before="93"/>
        <w:ind w:left="1331" w:right="254"/>
        <w:rPr>
          <w:sz w:val="24"/>
        </w:rPr>
      </w:pPr>
      <w:r>
        <w:rPr>
          <w:sz w:val="24"/>
        </w:rPr>
        <w:t>Inspection, tests and quality surveillance activities shall be performed in accord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 w:rsidR="00BE01DB">
        <w:rPr>
          <w:sz w:val="24"/>
        </w:rPr>
        <w:t xml:space="preserve">Project ITP </w:t>
      </w:r>
      <w:r>
        <w:rPr>
          <w:sz w:val="24"/>
        </w:rPr>
        <w:t>which will be finalized during project execution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attachments provided by SELLER, applicable codes and/or regulations specified in</w:t>
      </w:r>
      <w:r>
        <w:rPr>
          <w:spacing w:val="1"/>
          <w:sz w:val="24"/>
        </w:rPr>
        <w:t xml:space="preserve"> </w:t>
      </w:r>
      <w:r>
        <w:rPr>
          <w:sz w:val="24"/>
        </w:rPr>
        <w:t>SELLER’s</w:t>
      </w:r>
      <w:r>
        <w:rPr>
          <w:spacing w:val="-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approv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BUYER.</w:t>
      </w:r>
      <w:r w:rsidR="00BE01DB">
        <w:rPr>
          <w:sz w:val="24"/>
        </w:rPr>
        <w:t xml:space="preserve"> No Cost or Time Impact will be acceptable for performance of Test and removing of Punches and Vendor is sole responsible Party for her material purchased.</w:t>
      </w:r>
    </w:p>
    <w:p w14:paraId="19476C77" w14:textId="77777777" w:rsidR="00710C8C" w:rsidRPr="004F56F8" w:rsidRDefault="00710C8C" w:rsidP="004F56F8">
      <w:pPr>
        <w:tabs>
          <w:tab w:val="left" w:pos="1332"/>
        </w:tabs>
        <w:spacing w:before="93"/>
        <w:ind w:left="759" w:right="254"/>
        <w:rPr>
          <w:sz w:val="24"/>
        </w:rPr>
      </w:pPr>
    </w:p>
    <w:p w14:paraId="6418E227" w14:textId="77777777" w:rsidR="00710C8C" w:rsidRDefault="00710C8C" w:rsidP="004F56F8">
      <w:pPr>
        <w:pStyle w:val="ListParagraph"/>
        <w:numPr>
          <w:ilvl w:val="1"/>
          <w:numId w:val="2"/>
        </w:numPr>
        <w:tabs>
          <w:tab w:val="left" w:pos="1332"/>
        </w:tabs>
        <w:spacing w:before="93"/>
        <w:ind w:left="1331" w:right="254"/>
        <w:rPr>
          <w:sz w:val="24"/>
        </w:rPr>
      </w:pPr>
      <w:r>
        <w:rPr>
          <w:sz w:val="24"/>
        </w:rPr>
        <w:t>The</w:t>
      </w:r>
      <w:r w:rsidRPr="004F56F8">
        <w:rPr>
          <w:sz w:val="24"/>
        </w:rPr>
        <w:t xml:space="preserve"> </w:t>
      </w:r>
      <w:r>
        <w:rPr>
          <w:sz w:val="24"/>
        </w:rPr>
        <w:t>procedure</w:t>
      </w:r>
      <w:r w:rsidRPr="004F56F8">
        <w:rPr>
          <w:sz w:val="24"/>
        </w:rPr>
        <w:t xml:space="preserve"> </w:t>
      </w:r>
      <w:r>
        <w:rPr>
          <w:sz w:val="24"/>
        </w:rPr>
        <w:t>and</w:t>
      </w:r>
      <w:r w:rsidRPr="004F56F8">
        <w:rPr>
          <w:sz w:val="24"/>
        </w:rPr>
        <w:t xml:space="preserve"> </w:t>
      </w:r>
      <w:r>
        <w:rPr>
          <w:sz w:val="24"/>
        </w:rPr>
        <w:t>schedule</w:t>
      </w:r>
      <w:r w:rsidRPr="004F56F8">
        <w:rPr>
          <w:sz w:val="24"/>
        </w:rPr>
        <w:t xml:space="preserve"> </w:t>
      </w:r>
      <w:r>
        <w:rPr>
          <w:sz w:val="24"/>
        </w:rPr>
        <w:t>for</w:t>
      </w:r>
      <w:r w:rsidRPr="004F56F8">
        <w:rPr>
          <w:sz w:val="24"/>
        </w:rPr>
        <w:t xml:space="preserve"> </w:t>
      </w:r>
      <w:r>
        <w:rPr>
          <w:sz w:val="24"/>
        </w:rPr>
        <w:t>test</w:t>
      </w:r>
      <w:r w:rsidRPr="004F56F8">
        <w:rPr>
          <w:sz w:val="24"/>
        </w:rPr>
        <w:t xml:space="preserve"> </w:t>
      </w:r>
      <w:r>
        <w:rPr>
          <w:sz w:val="24"/>
        </w:rPr>
        <w:t>and</w:t>
      </w:r>
      <w:r w:rsidRPr="004F56F8">
        <w:rPr>
          <w:sz w:val="24"/>
        </w:rPr>
        <w:t xml:space="preserve"> </w:t>
      </w:r>
      <w:r>
        <w:rPr>
          <w:sz w:val="24"/>
        </w:rPr>
        <w:t>inspection</w:t>
      </w:r>
      <w:r w:rsidRPr="004F56F8">
        <w:rPr>
          <w:sz w:val="24"/>
        </w:rPr>
        <w:t xml:space="preserve"> </w:t>
      </w:r>
      <w:r>
        <w:rPr>
          <w:sz w:val="24"/>
        </w:rPr>
        <w:t>shall</w:t>
      </w:r>
      <w:r w:rsidRPr="004F56F8">
        <w:rPr>
          <w:sz w:val="24"/>
        </w:rPr>
        <w:t xml:space="preserve"> </w:t>
      </w:r>
      <w:r>
        <w:rPr>
          <w:sz w:val="24"/>
        </w:rPr>
        <w:t>comply</w:t>
      </w:r>
      <w:r w:rsidRPr="004F56F8">
        <w:rPr>
          <w:sz w:val="24"/>
        </w:rPr>
        <w:t xml:space="preserve"> </w:t>
      </w:r>
      <w:r>
        <w:rPr>
          <w:sz w:val="24"/>
        </w:rPr>
        <w:t>with</w:t>
      </w:r>
      <w:r w:rsidRPr="004F56F8">
        <w:rPr>
          <w:sz w:val="24"/>
        </w:rPr>
        <w:t xml:space="preserve"> </w:t>
      </w:r>
      <w:r>
        <w:rPr>
          <w:sz w:val="24"/>
        </w:rPr>
        <w:t>vendor’s</w:t>
      </w:r>
      <w:r w:rsidRPr="004F56F8">
        <w:rPr>
          <w:sz w:val="24"/>
        </w:rPr>
        <w:t xml:space="preserve"> </w:t>
      </w:r>
      <w:r>
        <w:rPr>
          <w:sz w:val="24"/>
        </w:rPr>
        <w:t>technical</w:t>
      </w:r>
      <w:r w:rsidRPr="004F56F8">
        <w:rPr>
          <w:sz w:val="24"/>
        </w:rPr>
        <w:t xml:space="preserve"> </w:t>
      </w:r>
      <w:r>
        <w:rPr>
          <w:sz w:val="24"/>
        </w:rPr>
        <w:t>documents</w:t>
      </w:r>
      <w:r w:rsidRPr="004F56F8">
        <w:rPr>
          <w:sz w:val="24"/>
        </w:rPr>
        <w:t xml:space="preserve"> </w:t>
      </w:r>
      <w:r>
        <w:rPr>
          <w:sz w:val="24"/>
        </w:rPr>
        <w:t>specified</w:t>
      </w:r>
      <w:r w:rsidRPr="004F56F8">
        <w:rPr>
          <w:sz w:val="24"/>
        </w:rPr>
        <w:t xml:space="preserve"> </w:t>
      </w:r>
      <w:r>
        <w:rPr>
          <w:sz w:val="24"/>
        </w:rPr>
        <w:t>in SELLER’s procedure approved</w:t>
      </w:r>
      <w:r w:rsidRPr="004F56F8">
        <w:rPr>
          <w:sz w:val="24"/>
        </w:rPr>
        <w:t xml:space="preserve"> </w:t>
      </w:r>
      <w:r>
        <w:rPr>
          <w:sz w:val="24"/>
        </w:rPr>
        <w:t>by</w:t>
      </w:r>
      <w:r w:rsidRPr="004F56F8">
        <w:rPr>
          <w:sz w:val="24"/>
        </w:rPr>
        <w:t xml:space="preserve"> </w:t>
      </w:r>
      <w:r>
        <w:rPr>
          <w:sz w:val="24"/>
        </w:rPr>
        <w:t>BUYER.</w:t>
      </w:r>
    </w:p>
    <w:p w14:paraId="29A8D29A" w14:textId="77777777" w:rsidR="00710C8C" w:rsidRPr="004F56F8" w:rsidRDefault="00710C8C" w:rsidP="004F56F8">
      <w:pPr>
        <w:tabs>
          <w:tab w:val="left" w:pos="1332"/>
        </w:tabs>
        <w:spacing w:before="93"/>
        <w:ind w:left="759" w:right="254"/>
        <w:rPr>
          <w:sz w:val="24"/>
        </w:rPr>
      </w:pPr>
    </w:p>
    <w:p w14:paraId="4CA42F04" w14:textId="77777777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SELLER</w:t>
      </w:r>
      <w:r w:rsidRPr="004F56F8">
        <w:rPr>
          <w:sz w:val="24"/>
        </w:rPr>
        <w:t xml:space="preserve"> </w:t>
      </w:r>
      <w:r>
        <w:rPr>
          <w:sz w:val="24"/>
        </w:rPr>
        <w:t>should send</w:t>
      </w:r>
      <w:r w:rsidRPr="004F56F8">
        <w:rPr>
          <w:sz w:val="24"/>
        </w:rPr>
        <w:t xml:space="preserve"> </w:t>
      </w:r>
      <w:r>
        <w:rPr>
          <w:sz w:val="24"/>
        </w:rPr>
        <w:t>Inspection notification</w:t>
      </w:r>
      <w:r w:rsidRPr="004F56F8">
        <w:rPr>
          <w:sz w:val="24"/>
        </w:rPr>
        <w:t xml:space="preserve"> 14 Calendar days </w:t>
      </w:r>
      <w:r>
        <w:rPr>
          <w:sz w:val="24"/>
        </w:rPr>
        <w:t>prior</w:t>
      </w:r>
      <w:r w:rsidRPr="004F56F8">
        <w:rPr>
          <w:sz w:val="24"/>
        </w:rPr>
        <w:t xml:space="preserve"> </w:t>
      </w:r>
      <w:r>
        <w:rPr>
          <w:sz w:val="24"/>
        </w:rPr>
        <w:t>to inspection</w:t>
      </w:r>
      <w:r w:rsidRPr="004F56F8">
        <w:rPr>
          <w:sz w:val="24"/>
        </w:rPr>
        <w:t xml:space="preserve"> </w:t>
      </w:r>
      <w:r>
        <w:rPr>
          <w:sz w:val="24"/>
        </w:rPr>
        <w:t>date.</w:t>
      </w:r>
    </w:p>
    <w:p w14:paraId="51AC9AD2" w14:textId="77777777" w:rsidR="00710C8C" w:rsidRPr="004F56F8" w:rsidRDefault="00710C8C" w:rsidP="004F56F8">
      <w:pPr>
        <w:tabs>
          <w:tab w:val="left" w:pos="1332"/>
        </w:tabs>
        <w:spacing w:before="93"/>
        <w:ind w:left="759" w:right="254"/>
        <w:rPr>
          <w:sz w:val="24"/>
        </w:rPr>
      </w:pPr>
    </w:p>
    <w:p w14:paraId="65BC597B" w14:textId="666EEED2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 xml:space="preserve">SELLER Confirmed Material used will be made in </w:t>
      </w:r>
      <w:r w:rsidRPr="00BF0DB5">
        <w:rPr>
          <w:sz w:val="24"/>
        </w:rPr>
        <w:t>Western Europe</w:t>
      </w:r>
      <w:r w:rsidR="00E01D30" w:rsidRPr="00BF0DB5">
        <w:rPr>
          <w:sz w:val="24"/>
        </w:rPr>
        <w:t xml:space="preserve">, South Korean and Iranian </w:t>
      </w:r>
      <w:r w:rsidR="004F56F8">
        <w:rPr>
          <w:sz w:val="24"/>
        </w:rPr>
        <w:t xml:space="preserve">sub-vendors </w:t>
      </w:r>
      <w:r w:rsidR="00E01D30" w:rsidRPr="00BF0DB5">
        <w:rPr>
          <w:sz w:val="24"/>
        </w:rPr>
        <w:t>(</w:t>
      </w:r>
      <w:r w:rsidR="00BF0DB5" w:rsidRPr="00BF0DB5">
        <w:rPr>
          <w:sz w:val="24"/>
        </w:rPr>
        <w:t>as per NPC</w:t>
      </w:r>
      <w:r w:rsidR="004F56F8">
        <w:rPr>
          <w:sz w:val="24"/>
        </w:rPr>
        <w:t>, POGC and MOP</w:t>
      </w:r>
      <w:r w:rsidR="00BF0DB5" w:rsidRPr="00BF0DB5">
        <w:rPr>
          <w:sz w:val="24"/>
        </w:rPr>
        <w:t xml:space="preserve"> AVL)</w:t>
      </w:r>
      <w:r w:rsidR="004F56F8">
        <w:rPr>
          <w:sz w:val="24"/>
        </w:rPr>
        <w:t>.</w:t>
      </w:r>
      <w:r w:rsidR="00E01D30">
        <w:rPr>
          <w:sz w:val="24"/>
        </w:rPr>
        <w:t xml:space="preserve"> </w:t>
      </w:r>
      <w:r w:rsidR="00775291">
        <w:rPr>
          <w:sz w:val="24"/>
        </w:rPr>
        <w:t>For sub-vendor purchaser prior approval shall be granted in advance.</w:t>
      </w:r>
    </w:p>
    <w:p w14:paraId="3ADEA2AB" w14:textId="77777777" w:rsidR="00BE01DB" w:rsidRPr="00BE01DB" w:rsidRDefault="00BE01DB" w:rsidP="004F56F8">
      <w:pPr>
        <w:pStyle w:val="ListParagraph"/>
        <w:tabs>
          <w:tab w:val="left" w:pos="1332"/>
        </w:tabs>
        <w:spacing w:before="93"/>
        <w:ind w:left="1331" w:right="254" w:firstLine="0"/>
        <w:rPr>
          <w:sz w:val="24"/>
        </w:rPr>
      </w:pPr>
    </w:p>
    <w:p w14:paraId="6CA61774" w14:textId="143F68BA" w:rsidR="00BE01DB" w:rsidRDefault="00BE01DB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 xml:space="preserve">BUYER inspection will not relieve vendor from her responsibilities toward proper selection of material and operation of subject PO equipment in project site condition. </w:t>
      </w:r>
    </w:p>
    <w:p w14:paraId="6076000B" w14:textId="77777777" w:rsidR="00414EE0" w:rsidRDefault="00414EE0">
      <w:pPr>
        <w:jc w:val="both"/>
        <w:rPr>
          <w:sz w:val="24"/>
        </w:rPr>
      </w:pPr>
    </w:p>
    <w:p w14:paraId="0BC24F3F" w14:textId="77777777" w:rsidR="00A819A5" w:rsidRDefault="00A819A5">
      <w:pPr>
        <w:jc w:val="both"/>
        <w:rPr>
          <w:sz w:val="24"/>
        </w:rPr>
      </w:pPr>
    </w:p>
    <w:p w14:paraId="3D4309A3" w14:textId="77777777" w:rsidR="00710C8C" w:rsidRDefault="00710C8C" w:rsidP="004F56F8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r>
        <w:t>Pack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king</w:t>
      </w:r>
    </w:p>
    <w:p w14:paraId="4FD59A11" w14:textId="77777777" w:rsidR="00710C8C" w:rsidRDefault="00710C8C" w:rsidP="00710C8C">
      <w:pPr>
        <w:pStyle w:val="BodyText"/>
        <w:spacing w:before="11"/>
        <w:rPr>
          <w:b/>
          <w:sz w:val="15"/>
        </w:rPr>
      </w:pPr>
    </w:p>
    <w:p w14:paraId="50844E93" w14:textId="07DAF469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b/>
          <w:sz w:val="24"/>
        </w:rPr>
      </w:pPr>
      <w:r>
        <w:rPr>
          <w:sz w:val="24"/>
        </w:rPr>
        <w:t xml:space="preserve">Packing and Marking shall be made </w:t>
      </w:r>
      <w:r w:rsidR="00042060">
        <w:rPr>
          <w:sz w:val="24"/>
        </w:rPr>
        <w:t>as per agreed TCL</w:t>
      </w:r>
      <w:r>
        <w:rPr>
          <w:b/>
          <w:sz w:val="24"/>
        </w:rPr>
        <w:t>.</w:t>
      </w:r>
    </w:p>
    <w:p w14:paraId="3B0C7DCB" w14:textId="77777777" w:rsidR="00710C8C" w:rsidRDefault="00710C8C" w:rsidP="00710C8C">
      <w:pPr>
        <w:pStyle w:val="BodyText"/>
      </w:pPr>
    </w:p>
    <w:p w14:paraId="2F0635CD" w14:textId="4129AB89" w:rsidR="00BE01DB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 xml:space="preserve">Final Packing List written in English in </w:t>
      </w:r>
      <w:r>
        <w:rPr>
          <w:b/>
          <w:sz w:val="24"/>
        </w:rPr>
        <w:t xml:space="preserve">One original copy </w:t>
      </w:r>
      <w:r>
        <w:rPr>
          <w:sz w:val="24"/>
        </w:rPr>
        <w:t xml:space="preserve">to </w:t>
      </w:r>
      <w:r>
        <w:rPr>
          <w:spacing w:val="-64"/>
          <w:sz w:val="24"/>
        </w:rPr>
        <w:t>be</w:t>
      </w:r>
      <w:r>
        <w:rPr>
          <w:sz w:val="24"/>
        </w:rPr>
        <w:t xml:space="preserve"> submitted to BUYER officially not later than </w:t>
      </w:r>
      <w:r>
        <w:rPr>
          <w:b/>
          <w:sz w:val="24"/>
        </w:rPr>
        <w:t xml:space="preserve">14 calendar days </w:t>
      </w:r>
      <w:r>
        <w:rPr>
          <w:sz w:val="24"/>
        </w:rPr>
        <w:t>prior to dispatch of</w:t>
      </w:r>
      <w:r>
        <w:rPr>
          <w:spacing w:val="1"/>
          <w:sz w:val="24"/>
        </w:rPr>
        <w:t xml:space="preserve"> </w:t>
      </w:r>
      <w:r>
        <w:rPr>
          <w:sz w:val="24"/>
        </w:rPr>
        <w:t>cargo.</w:t>
      </w:r>
    </w:p>
    <w:p w14:paraId="7B1E3250" w14:textId="77777777" w:rsidR="00BE01DB" w:rsidRDefault="00BE01DB">
      <w:pPr>
        <w:jc w:val="both"/>
        <w:rPr>
          <w:sz w:val="24"/>
        </w:rPr>
      </w:pPr>
    </w:p>
    <w:p w14:paraId="1EB3ACB9" w14:textId="77777777" w:rsidR="00710C8C" w:rsidRDefault="00710C8C" w:rsidP="004F56F8">
      <w:pPr>
        <w:pStyle w:val="Heading1"/>
        <w:numPr>
          <w:ilvl w:val="0"/>
          <w:numId w:val="2"/>
        </w:numPr>
        <w:tabs>
          <w:tab w:val="left" w:pos="791"/>
          <w:tab w:val="left" w:pos="792"/>
        </w:tabs>
        <w:spacing w:before="188"/>
        <w:ind w:left="791" w:hanging="572"/>
        <w:rPr>
          <w:u w:val="none"/>
        </w:rPr>
      </w:pPr>
      <w:r>
        <w:lastRenderedPageBreak/>
        <w:t>Delivery</w:t>
      </w:r>
    </w:p>
    <w:p w14:paraId="6DF601A2" w14:textId="77777777" w:rsidR="00710C8C" w:rsidRDefault="00710C8C" w:rsidP="00710C8C">
      <w:pPr>
        <w:pStyle w:val="BodyText"/>
        <w:spacing w:before="7"/>
        <w:rPr>
          <w:b/>
          <w:sz w:val="16"/>
        </w:rPr>
      </w:pPr>
    </w:p>
    <w:p w14:paraId="11A9882F" w14:textId="5CE55472" w:rsidR="00710C8C" w:rsidRPr="00BF5E28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</w:pPr>
      <w:r>
        <w:rPr>
          <w:sz w:val="24"/>
        </w:rPr>
        <w:t xml:space="preserve">All </w:t>
      </w:r>
      <w:r w:rsidRPr="00EB681C">
        <w:rPr>
          <w:sz w:val="23"/>
        </w:rPr>
        <w:t xml:space="preserve">Equipment </w:t>
      </w:r>
      <w:r>
        <w:rPr>
          <w:sz w:val="24"/>
        </w:rPr>
        <w:t xml:space="preserve">shall be delivered within </w:t>
      </w:r>
      <w:r w:rsidR="00BF5E28">
        <w:rPr>
          <w:b/>
          <w:bCs/>
          <w:sz w:val="24"/>
        </w:rPr>
        <w:t>1</w:t>
      </w:r>
      <w:r w:rsidRPr="00EB681C">
        <w:rPr>
          <w:b/>
          <w:bCs/>
          <w:sz w:val="24"/>
        </w:rPr>
        <w:t xml:space="preserve"> </w:t>
      </w:r>
      <w:r w:rsidR="001B3D40">
        <w:rPr>
          <w:b/>
          <w:sz w:val="24"/>
        </w:rPr>
        <w:t>Month</w:t>
      </w:r>
      <w:r w:rsidRPr="00EB681C">
        <w:rPr>
          <w:b/>
          <w:sz w:val="24"/>
        </w:rPr>
        <w:t xml:space="preserve"> </w:t>
      </w:r>
      <w:r>
        <w:rPr>
          <w:sz w:val="24"/>
        </w:rPr>
        <w:t>from Effective Date of PURCHASE</w:t>
      </w:r>
      <w:r w:rsidRPr="00EB681C">
        <w:rPr>
          <w:spacing w:val="1"/>
          <w:sz w:val="24"/>
        </w:rPr>
        <w:t xml:space="preserve"> </w:t>
      </w:r>
      <w:r>
        <w:rPr>
          <w:sz w:val="24"/>
        </w:rPr>
        <w:t>ORDER.</w:t>
      </w:r>
    </w:p>
    <w:p w14:paraId="64E5895B" w14:textId="77777777" w:rsidR="00BF5E28" w:rsidRDefault="00BF5E28" w:rsidP="00BF5E28">
      <w:pPr>
        <w:tabs>
          <w:tab w:val="left" w:pos="1392"/>
        </w:tabs>
        <w:spacing w:before="7"/>
        <w:ind w:right="253"/>
        <w:jc w:val="both"/>
      </w:pPr>
    </w:p>
    <w:p w14:paraId="2FDA2EF1" w14:textId="757CA57E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tab/>
      </w:r>
      <w:r>
        <w:rPr>
          <w:sz w:val="24"/>
        </w:rPr>
        <w:t>All</w:t>
      </w:r>
      <w:r>
        <w:rPr>
          <w:spacing w:val="26"/>
          <w:sz w:val="24"/>
        </w:rPr>
        <w:t xml:space="preserve"> </w:t>
      </w:r>
      <w:r w:rsidRPr="00BF5E28">
        <w:rPr>
          <w:sz w:val="24"/>
        </w:rPr>
        <w:t>Equipment</w:t>
      </w:r>
      <w:r>
        <w:rPr>
          <w:spacing w:val="28"/>
          <w:sz w:val="23"/>
        </w:rPr>
        <w:t xml:space="preserve"> </w:t>
      </w:r>
      <w:r>
        <w:rPr>
          <w:sz w:val="24"/>
        </w:rPr>
        <w:t>shall</w:t>
      </w:r>
      <w:r>
        <w:rPr>
          <w:spacing w:val="27"/>
          <w:sz w:val="24"/>
        </w:rPr>
        <w:t xml:space="preserve"> </w:t>
      </w:r>
      <w:r>
        <w:rPr>
          <w:sz w:val="24"/>
        </w:rPr>
        <w:t>be</w:t>
      </w:r>
      <w:r>
        <w:rPr>
          <w:spacing w:val="28"/>
          <w:sz w:val="24"/>
        </w:rPr>
        <w:t xml:space="preserve"> </w:t>
      </w:r>
      <w:r>
        <w:rPr>
          <w:sz w:val="24"/>
        </w:rPr>
        <w:t>delivered</w:t>
      </w:r>
      <w:r>
        <w:rPr>
          <w:spacing w:val="26"/>
          <w:sz w:val="24"/>
        </w:rPr>
        <w:t xml:space="preserve"> </w:t>
      </w:r>
      <w:r>
        <w:rPr>
          <w:sz w:val="24"/>
        </w:rPr>
        <w:t>based</w:t>
      </w:r>
      <w:r>
        <w:rPr>
          <w:spacing w:val="25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 w:rsidR="001B3D40">
        <w:rPr>
          <w:b/>
          <w:sz w:val="24"/>
        </w:rPr>
        <w:t>EXW</w:t>
      </w:r>
      <w:r>
        <w:rPr>
          <w:b/>
          <w:spacing w:val="18"/>
          <w:sz w:val="24"/>
        </w:rPr>
        <w:t xml:space="preserve"> </w:t>
      </w:r>
      <w:r w:rsidR="00BF0DB5">
        <w:rPr>
          <w:b/>
          <w:spacing w:val="18"/>
          <w:sz w:val="24"/>
        </w:rPr>
        <w:t xml:space="preserve">load on truck </w:t>
      </w:r>
      <w:r>
        <w:rPr>
          <w:b/>
          <w:sz w:val="24"/>
        </w:rPr>
        <w:t>(</w:t>
      </w:r>
      <w:r w:rsidR="00BF5E28">
        <w:rPr>
          <w:b/>
          <w:sz w:val="24"/>
        </w:rPr>
        <w:t>Qazvin</w:t>
      </w:r>
      <w:r>
        <w:rPr>
          <w:b/>
          <w:sz w:val="24"/>
        </w:rPr>
        <w:t>–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Seller Fabrication Shop)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 xml:space="preserve">term of </w:t>
      </w:r>
      <w:r>
        <w:rPr>
          <w:spacing w:val="-63"/>
          <w:sz w:val="24"/>
        </w:rPr>
        <w:t xml:space="preserve">     </w:t>
      </w:r>
      <w:r>
        <w:rPr>
          <w:sz w:val="24"/>
        </w:rPr>
        <w:t>deliver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COTERMS</w:t>
      </w:r>
      <w:r>
        <w:rPr>
          <w:spacing w:val="1"/>
          <w:sz w:val="24"/>
        </w:rPr>
        <w:t xml:space="preserve"> </w:t>
      </w:r>
      <w:r>
        <w:rPr>
          <w:sz w:val="24"/>
        </w:rPr>
        <w:t>2010.</w:t>
      </w:r>
    </w:p>
    <w:p w14:paraId="6047B269" w14:textId="77777777" w:rsidR="00710C8C" w:rsidRDefault="00710C8C" w:rsidP="00710C8C">
      <w:pPr>
        <w:pStyle w:val="BodyText"/>
        <w:spacing w:before="7"/>
      </w:pPr>
    </w:p>
    <w:p w14:paraId="2713F21F" w14:textId="3E484024" w:rsidR="00414EE0" w:rsidRPr="00FC3A1B" w:rsidRDefault="00BF5E28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9"/>
        </w:rPr>
      </w:pPr>
      <w:r>
        <w:rPr>
          <w:sz w:val="23"/>
        </w:rPr>
        <w:t xml:space="preserve"> </w:t>
      </w:r>
      <w:r w:rsidR="00710C8C" w:rsidRPr="00BF5E28">
        <w:rPr>
          <w:sz w:val="24"/>
        </w:rPr>
        <w:t>Partial</w:t>
      </w:r>
      <w:r w:rsidR="00710C8C" w:rsidRPr="00FC3A1B">
        <w:rPr>
          <w:spacing w:val="-2"/>
          <w:sz w:val="24"/>
        </w:rPr>
        <w:t xml:space="preserve"> </w:t>
      </w:r>
      <w:r w:rsidR="00710C8C">
        <w:rPr>
          <w:sz w:val="24"/>
        </w:rPr>
        <w:t>delivery</w:t>
      </w:r>
      <w:r w:rsidR="00710C8C" w:rsidRPr="00787603">
        <w:rPr>
          <w:sz w:val="24"/>
        </w:rPr>
        <w:t xml:space="preserve"> is </w:t>
      </w:r>
      <w:r w:rsidR="00FC3A1B">
        <w:rPr>
          <w:sz w:val="24"/>
        </w:rPr>
        <w:t xml:space="preserve">not </w:t>
      </w:r>
      <w:r w:rsidR="00710C8C" w:rsidRPr="00787603">
        <w:rPr>
          <w:sz w:val="24"/>
        </w:rPr>
        <w:t>allowed</w:t>
      </w:r>
      <w:r w:rsidR="00FC3A1B">
        <w:rPr>
          <w:sz w:val="24"/>
        </w:rPr>
        <w:t>.</w:t>
      </w:r>
    </w:p>
    <w:p w14:paraId="4D724C4D" w14:textId="77777777" w:rsidR="00710C8C" w:rsidRDefault="00710C8C">
      <w:pPr>
        <w:rPr>
          <w:sz w:val="24"/>
        </w:rPr>
      </w:pPr>
      <w:bookmarkStart w:id="9" w:name="5_Test_and_Inspection"/>
      <w:bookmarkStart w:id="10" w:name="6_Packing_and_Marking"/>
      <w:bookmarkEnd w:id="9"/>
      <w:bookmarkEnd w:id="10"/>
    </w:p>
    <w:p w14:paraId="34E5FC5E" w14:textId="77777777" w:rsidR="00710C8C" w:rsidRDefault="00710C8C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t>Documen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awing</w:t>
      </w:r>
    </w:p>
    <w:p w14:paraId="760F662E" w14:textId="77777777" w:rsidR="00710C8C" w:rsidRDefault="00710C8C" w:rsidP="00710C8C">
      <w:pPr>
        <w:pStyle w:val="BodyText"/>
        <w:spacing w:before="11"/>
        <w:rPr>
          <w:b/>
          <w:sz w:val="15"/>
        </w:rPr>
      </w:pPr>
    </w:p>
    <w:p w14:paraId="47CFF037" w14:textId="4DBC6911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All vendor prints shall be prepared and submitted in accordance with the document list issued after order reviewed by Buyer and agreed mutually.</w:t>
      </w:r>
    </w:p>
    <w:p w14:paraId="0F3F516A" w14:textId="6DF998EF" w:rsidR="00710C8C" w:rsidRPr="00FC3A1B" w:rsidRDefault="001B3D40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Time Schedule of Project along with approximate payment time of milestones to be provided by Seller 3 days after signed PO.</w:t>
      </w:r>
    </w:p>
    <w:p w14:paraId="596CECC3" w14:textId="20C37C62" w:rsidR="00710C8C" w:rsidRPr="00FC3A1B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Final vendor prints and technical data books to be submitted along with delivery of Equipment.</w:t>
      </w:r>
    </w:p>
    <w:p w14:paraId="42C3CCA8" w14:textId="77777777" w:rsidR="00710C8C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Test and inspection reports and certificates written in English shall be submitted within</w:t>
      </w:r>
      <w:r w:rsidRPr="00FC3A1B">
        <w:rPr>
          <w:sz w:val="24"/>
        </w:rPr>
        <w:t xml:space="preserve"> </w:t>
      </w:r>
      <w:r>
        <w:rPr>
          <w:sz w:val="24"/>
        </w:rPr>
        <w:t>five (5) days from the date of final inspection.</w:t>
      </w:r>
    </w:p>
    <w:p w14:paraId="6C8F1E5F" w14:textId="77777777" w:rsidR="00710C8C" w:rsidRPr="00710C8C" w:rsidRDefault="00710C8C" w:rsidP="00710C8C">
      <w:pPr>
        <w:pStyle w:val="ListParagraph"/>
        <w:rPr>
          <w:sz w:val="24"/>
        </w:rPr>
      </w:pPr>
    </w:p>
    <w:p w14:paraId="498D1E71" w14:textId="2D961677" w:rsidR="00710C8C" w:rsidRPr="00042060" w:rsidRDefault="00710C8C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 w:rsidRPr="00042060">
        <w:rPr>
          <w:sz w:val="24"/>
        </w:rPr>
        <w:t>The</w:t>
      </w:r>
      <w:r w:rsidRPr="00042060">
        <w:rPr>
          <w:b/>
          <w:bCs/>
          <w:sz w:val="24"/>
        </w:rPr>
        <w:t xml:space="preserve"> </w:t>
      </w:r>
      <w:r w:rsidRPr="00042060">
        <w:rPr>
          <w:sz w:val="24"/>
        </w:rPr>
        <w:t>successful Test reports, Final Book and approved test by BUYER representative should be submitted by SELLER at delivery date</w:t>
      </w:r>
      <w:r w:rsidR="001B3D40" w:rsidRPr="00042060">
        <w:rPr>
          <w:sz w:val="24"/>
        </w:rPr>
        <w:t>.</w:t>
      </w:r>
    </w:p>
    <w:p w14:paraId="45D5BFAC" w14:textId="77777777" w:rsidR="00710C8C" w:rsidRPr="002B3CBA" w:rsidRDefault="00710C8C" w:rsidP="002B3CBA">
      <w:pPr>
        <w:tabs>
          <w:tab w:val="left" w:pos="1331"/>
          <w:tab w:val="left" w:pos="1332"/>
        </w:tabs>
        <w:ind w:right="252"/>
        <w:rPr>
          <w:sz w:val="24"/>
        </w:rPr>
      </w:pPr>
    </w:p>
    <w:p w14:paraId="396D8475" w14:textId="77777777" w:rsidR="00710C8C" w:rsidRDefault="00710C8C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t>Guarantee</w:t>
      </w:r>
      <w:r>
        <w:rPr>
          <w:spacing w:val="-4"/>
        </w:rPr>
        <w:t xml:space="preserve"> </w:t>
      </w:r>
      <w:r>
        <w:t>Period</w:t>
      </w:r>
    </w:p>
    <w:p w14:paraId="397F54C5" w14:textId="77777777" w:rsidR="00710C8C" w:rsidRDefault="00710C8C" w:rsidP="00710C8C">
      <w:pPr>
        <w:pStyle w:val="BodyText"/>
        <w:spacing w:before="7"/>
        <w:rPr>
          <w:b/>
          <w:sz w:val="16"/>
        </w:rPr>
      </w:pPr>
    </w:p>
    <w:p w14:paraId="64E3E25B" w14:textId="4ACA6A34" w:rsidR="00710C8C" w:rsidRDefault="00710C8C" w:rsidP="00710C8C">
      <w:pPr>
        <w:spacing w:before="92" w:line="247" w:lineRule="auto"/>
        <w:ind w:left="760"/>
        <w:rPr>
          <w:sz w:val="24"/>
        </w:rPr>
      </w:pP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Guarantee</w:t>
      </w:r>
      <w:r>
        <w:rPr>
          <w:spacing w:val="34"/>
          <w:sz w:val="24"/>
        </w:rPr>
        <w:t xml:space="preserve"> </w:t>
      </w:r>
      <w:r>
        <w:rPr>
          <w:sz w:val="24"/>
        </w:rPr>
        <w:t>Period</w:t>
      </w:r>
      <w:r>
        <w:rPr>
          <w:spacing w:val="34"/>
          <w:sz w:val="24"/>
        </w:rPr>
        <w:t xml:space="preserve"> </w:t>
      </w:r>
      <w:r>
        <w:rPr>
          <w:sz w:val="24"/>
        </w:rPr>
        <w:t>for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subject</w:t>
      </w:r>
      <w:r>
        <w:rPr>
          <w:spacing w:val="31"/>
          <w:sz w:val="24"/>
        </w:rPr>
        <w:t xml:space="preserve"> </w:t>
      </w:r>
      <w:r>
        <w:rPr>
          <w:sz w:val="23"/>
        </w:rPr>
        <w:t>Equipment</w:t>
      </w:r>
      <w:r>
        <w:rPr>
          <w:spacing w:val="33"/>
          <w:sz w:val="23"/>
        </w:rPr>
        <w:t xml:space="preserve"> </w:t>
      </w:r>
      <w:r>
        <w:rPr>
          <w:sz w:val="24"/>
        </w:rPr>
        <w:t>shall</w:t>
      </w:r>
      <w:r>
        <w:rPr>
          <w:spacing w:val="30"/>
          <w:sz w:val="24"/>
        </w:rPr>
        <w:t xml:space="preserve"> </w:t>
      </w:r>
      <w:r>
        <w:rPr>
          <w:sz w:val="24"/>
        </w:rPr>
        <w:t>be</w:t>
      </w:r>
      <w:r>
        <w:rPr>
          <w:spacing w:val="31"/>
          <w:sz w:val="24"/>
        </w:rPr>
        <w:t xml:space="preserve"> </w:t>
      </w:r>
      <w:r w:rsidR="00FC2222">
        <w:rPr>
          <w:b/>
          <w:sz w:val="24"/>
        </w:rPr>
        <w:t>36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months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after</w:t>
      </w:r>
      <w:r>
        <w:rPr>
          <w:spacing w:val="30"/>
          <w:sz w:val="24"/>
        </w:rPr>
        <w:t xml:space="preserve"> </w:t>
      </w:r>
      <w:r>
        <w:rPr>
          <w:sz w:val="24"/>
        </w:rPr>
        <w:t>delivery</w:t>
      </w:r>
      <w:r>
        <w:rPr>
          <w:spacing w:val="28"/>
          <w:sz w:val="24"/>
        </w:rPr>
        <w:t xml:space="preserve"> </w:t>
      </w:r>
      <w:r>
        <w:rPr>
          <w:sz w:val="24"/>
        </w:rPr>
        <w:t>or</w:t>
      </w:r>
      <w:r>
        <w:rPr>
          <w:spacing w:val="30"/>
          <w:sz w:val="24"/>
        </w:rPr>
        <w:t xml:space="preserve"> </w:t>
      </w:r>
      <w:r w:rsidR="00FC2222">
        <w:rPr>
          <w:b/>
          <w:sz w:val="24"/>
        </w:rPr>
        <w:t>24</w:t>
      </w:r>
      <w:r>
        <w:rPr>
          <w:b/>
          <w:sz w:val="24"/>
        </w:rPr>
        <w:t xml:space="preserve"> months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start up,</w:t>
      </w:r>
      <w:r>
        <w:rPr>
          <w:spacing w:val="1"/>
          <w:sz w:val="24"/>
        </w:rPr>
        <w:t xml:space="preserve"> </w:t>
      </w:r>
      <w:r>
        <w:rPr>
          <w:sz w:val="24"/>
        </w:rPr>
        <w:t>whichever</w:t>
      </w:r>
      <w:r>
        <w:rPr>
          <w:spacing w:val="-1"/>
          <w:sz w:val="24"/>
        </w:rPr>
        <w:t xml:space="preserve"> </w:t>
      </w:r>
      <w:r>
        <w:rPr>
          <w:sz w:val="24"/>
        </w:rPr>
        <w:t>occurs first.</w:t>
      </w:r>
    </w:p>
    <w:p w14:paraId="554DEEE4" w14:textId="77777777" w:rsidR="00710C8C" w:rsidRDefault="00710C8C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t>Liquidated</w:t>
      </w:r>
      <w:r>
        <w:rPr>
          <w:spacing w:val="-8"/>
        </w:rPr>
        <w:t xml:space="preserve"> </w:t>
      </w:r>
      <w:r>
        <w:t>Damage</w:t>
      </w:r>
    </w:p>
    <w:p w14:paraId="29D28250" w14:textId="77777777" w:rsidR="00710C8C" w:rsidRDefault="00710C8C" w:rsidP="00710C8C">
      <w:pPr>
        <w:pStyle w:val="BodyText"/>
        <w:rPr>
          <w:b/>
          <w:sz w:val="16"/>
        </w:rPr>
      </w:pPr>
    </w:p>
    <w:p w14:paraId="7CE8D5AA" w14:textId="5B58B3FE" w:rsidR="00C3008F" w:rsidRDefault="00710C8C" w:rsidP="001B3D40">
      <w:pPr>
        <w:pStyle w:val="BodyText"/>
        <w:spacing w:before="92"/>
        <w:ind w:left="760" w:right="250"/>
        <w:jc w:val="both"/>
      </w:pPr>
      <w:r>
        <w:t xml:space="preserve">SELLER undertakes to deliver the subject </w:t>
      </w:r>
      <w:r>
        <w:rPr>
          <w:sz w:val="23"/>
        </w:rPr>
        <w:t xml:space="preserve">Equipment </w:t>
      </w:r>
      <w:r>
        <w:t>within the period stipulated under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RDE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any delay beyond the delivery</w:t>
      </w:r>
      <w:r>
        <w:rPr>
          <w:spacing w:val="1"/>
        </w:rPr>
        <w:t xml:space="preserve"> </w:t>
      </w:r>
      <w:r>
        <w:t>period for reasons attributed to the SELLER, SELLER shall pay the following amounts to</w:t>
      </w:r>
      <w:r>
        <w:rPr>
          <w:spacing w:val="1"/>
        </w:rPr>
        <w:t xml:space="preserve"> </w:t>
      </w:r>
      <w:r>
        <w:t>BUYER</w:t>
      </w:r>
      <w:r>
        <w:rPr>
          <w:spacing w:val="-1"/>
        </w:rPr>
        <w:t xml:space="preserve"> </w:t>
      </w:r>
      <w:r>
        <w:t>as liquidated</w:t>
      </w:r>
      <w:r>
        <w:rPr>
          <w:spacing w:val="1"/>
        </w:rPr>
        <w:t xml:space="preserve"> </w:t>
      </w:r>
      <w:r>
        <w:t>damage:</w:t>
      </w:r>
    </w:p>
    <w:p w14:paraId="12121708" w14:textId="77777777" w:rsidR="00C3008F" w:rsidRDefault="00C3008F">
      <w:pPr>
        <w:rPr>
          <w:sz w:val="24"/>
        </w:rPr>
      </w:pPr>
    </w:p>
    <w:p w14:paraId="741B1480" w14:textId="0AF61BFB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 xml:space="preserve">The liquidated damage for every full week delay is </w:t>
      </w:r>
      <w:r w:rsidR="00BE01DB">
        <w:rPr>
          <w:b/>
          <w:sz w:val="24"/>
        </w:rPr>
        <w:t>1</w:t>
      </w:r>
      <w:r>
        <w:rPr>
          <w:b/>
          <w:sz w:val="24"/>
        </w:rPr>
        <w:t xml:space="preserve">% </w:t>
      </w:r>
      <w:r>
        <w:rPr>
          <w:sz w:val="24"/>
        </w:rPr>
        <w:t>of the PURCHASE ORDER</w:t>
      </w:r>
      <w:r>
        <w:rPr>
          <w:spacing w:val="1"/>
          <w:sz w:val="24"/>
        </w:rPr>
        <w:t xml:space="preserve"> </w:t>
      </w:r>
      <w:r>
        <w:rPr>
          <w:sz w:val="24"/>
        </w:rPr>
        <w:t>PRICE.</w:t>
      </w:r>
    </w:p>
    <w:p w14:paraId="4DEE67D6" w14:textId="77777777" w:rsidR="00C3008F" w:rsidRDefault="00C3008F" w:rsidP="00C3008F">
      <w:pPr>
        <w:pStyle w:val="BodyText"/>
        <w:spacing w:before="7"/>
      </w:pPr>
    </w:p>
    <w:p w14:paraId="4E1267F7" w14:textId="34C3CA98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Maximum liquidated</w:t>
      </w:r>
      <w:r>
        <w:rPr>
          <w:spacing w:val="-1"/>
          <w:sz w:val="24"/>
        </w:rPr>
        <w:t xml:space="preserve"> </w:t>
      </w:r>
      <w:r>
        <w:rPr>
          <w:sz w:val="24"/>
        </w:rPr>
        <w:t>damag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 w:rsidR="00BE01DB">
        <w:rPr>
          <w:b/>
          <w:sz w:val="24"/>
        </w:rPr>
        <w:t>10</w:t>
      </w:r>
      <w:r>
        <w:rPr>
          <w:b/>
          <w:sz w:val="24"/>
        </w:rPr>
        <w:t>%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CHASE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price.</w:t>
      </w:r>
    </w:p>
    <w:p w14:paraId="332B45CC" w14:textId="77777777" w:rsidR="00C3008F" w:rsidRDefault="00C3008F" w:rsidP="00C3008F">
      <w:pPr>
        <w:pStyle w:val="BodyText"/>
      </w:pPr>
    </w:p>
    <w:p w14:paraId="1E217F80" w14:textId="43B6AB79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BUYER has the right to deduct the applicable liquidated damages from any SELLER’s</w:t>
      </w:r>
      <w:r>
        <w:rPr>
          <w:spacing w:val="1"/>
          <w:sz w:val="24"/>
        </w:rPr>
        <w:t xml:space="preserve"> </w:t>
      </w:r>
      <w:r>
        <w:rPr>
          <w:sz w:val="24"/>
        </w:rPr>
        <w:t>entitlement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guarantees.</w:t>
      </w:r>
    </w:p>
    <w:p w14:paraId="28D5C73E" w14:textId="77777777" w:rsidR="00BF5E28" w:rsidRPr="00BF5E28" w:rsidRDefault="00BF5E28" w:rsidP="00BF5E28">
      <w:pPr>
        <w:pStyle w:val="ListParagraph"/>
        <w:rPr>
          <w:sz w:val="24"/>
        </w:rPr>
      </w:pPr>
    </w:p>
    <w:p w14:paraId="55061EF3" w14:textId="77777777" w:rsidR="00C3008F" w:rsidRDefault="00C3008F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lastRenderedPageBreak/>
        <w:t>Effective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ORDER</w:t>
      </w:r>
    </w:p>
    <w:p w14:paraId="66DE2B3D" w14:textId="77777777" w:rsidR="00C3008F" w:rsidRDefault="00C3008F" w:rsidP="00C3008F">
      <w:pPr>
        <w:pStyle w:val="BodyText"/>
        <w:rPr>
          <w:b/>
          <w:sz w:val="16"/>
        </w:rPr>
      </w:pPr>
    </w:p>
    <w:p w14:paraId="742DB0A1" w14:textId="77777777" w:rsidR="00C3008F" w:rsidRDefault="00C3008F" w:rsidP="00BF0DB5">
      <w:pPr>
        <w:pStyle w:val="BodyText"/>
        <w:spacing w:before="92"/>
        <w:ind w:left="760"/>
        <w:jc w:val="both"/>
      </w:pPr>
      <w:r>
        <w:t>Upon</w:t>
      </w:r>
      <w:r>
        <w:rPr>
          <w:spacing w:val="9"/>
        </w:rPr>
        <w:t xml:space="preserve"> </w:t>
      </w:r>
      <w:r>
        <w:t>countersigning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URCHASE</w:t>
      </w:r>
      <w:r>
        <w:rPr>
          <w:spacing w:val="8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ulfillment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conditions,</w:t>
      </w:r>
      <w:r>
        <w:rPr>
          <w:spacing w:val="-6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RDER shall become</w:t>
      </w:r>
      <w:r>
        <w:rPr>
          <w:spacing w:val="1"/>
        </w:rPr>
        <w:t xml:space="preserve"> </w:t>
      </w:r>
      <w:r>
        <w:t>effective:</w:t>
      </w:r>
    </w:p>
    <w:p w14:paraId="17DDF8CB" w14:textId="77777777" w:rsidR="00C3008F" w:rsidRDefault="00C3008F" w:rsidP="00C3008F">
      <w:pPr>
        <w:pStyle w:val="BodyText"/>
        <w:rPr>
          <w:sz w:val="32"/>
        </w:rPr>
      </w:pPr>
    </w:p>
    <w:p w14:paraId="399E313A" w14:textId="55EE414E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Submis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dvance Payment</w:t>
      </w:r>
      <w:r>
        <w:rPr>
          <w:spacing w:val="-1"/>
          <w:sz w:val="24"/>
        </w:rPr>
        <w:t xml:space="preserve"> </w:t>
      </w:r>
      <w:r>
        <w:rPr>
          <w:sz w:val="24"/>
        </w:rPr>
        <w:t>Guarantee</w:t>
      </w:r>
      <w:r w:rsidR="00042060">
        <w:rPr>
          <w:sz w:val="24"/>
        </w:rPr>
        <w:t xml:space="preserve"> (SAYYADY Check) </w:t>
      </w:r>
      <w:r>
        <w:rPr>
          <w:sz w:val="24"/>
        </w:rPr>
        <w:t>to BUYER,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SELLER</w:t>
      </w:r>
      <w:r w:rsidR="00042060">
        <w:rPr>
          <w:sz w:val="24"/>
        </w:rPr>
        <w:t xml:space="preserve"> which will be released one month after delivery</w:t>
      </w:r>
      <w:r>
        <w:rPr>
          <w:sz w:val="24"/>
        </w:rPr>
        <w:t>.</w:t>
      </w:r>
    </w:p>
    <w:p w14:paraId="04D361BB" w14:textId="77777777" w:rsidR="00C3008F" w:rsidRDefault="00C3008F" w:rsidP="00C3008F">
      <w:pPr>
        <w:pStyle w:val="BodyText"/>
        <w:spacing w:before="10"/>
        <w:rPr>
          <w:sz w:val="31"/>
        </w:rPr>
      </w:pPr>
    </w:p>
    <w:p w14:paraId="3C58E660" w14:textId="304C2E72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Submission of</w:t>
      </w:r>
      <w:r>
        <w:rPr>
          <w:spacing w:val="2"/>
          <w:sz w:val="24"/>
        </w:rPr>
        <w:t xml:space="preserve"> </w:t>
      </w:r>
      <w:r>
        <w:rPr>
          <w:sz w:val="24"/>
        </w:rPr>
        <w:t>Performance Bond Guarantee</w:t>
      </w:r>
      <w:r w:rsidR="00042060">
        <w:rPr>
          <w:sz w:val="24"/>
        </w:rPr>
        <w:t xml:space="preserve"> </w:t>
      </w:r>
      <w:r w:rsidR="00BE01DB">
        <w:rPr>
          <w:sz w:val="24"/>
        </w:rPr>
        <w:t>(SAYYADY Check 10% of PO amount which can be released after Guarantee Period)</w:t>
      </w:r>
      <w:r>
        <w:rPr>
          <w:sz w:val="24"/>
        </w:rPr>
        <w:t>, by</w:t>
      </w:r>
      <w:r>
        <w:rPr>
          <w:spacing w:val="-2"/>
          <w:sz w:val="24"/>
        </w:rPr>
        <w:t xml:space="preserve"> </w:t>
      </w:r>
      <w:r>
        <w:rPr>
          <w:sz w:val="24"/>
        </w:rPr>
        <w:t>SELLER.</w:t>
      </w:r>
    </w:p>
    <w:p w14:paraId="398AC77E" w14:textId="77777777" w:rsidR="00C3008F" w:rsidRDefault="00C3008F" w:rsidP="00C3008F">
      <w:pPr>
        <w:pStyle w:val="BodyText"/>
        <w:rPr>
          <w:sz w:val="32"/>
        </w:rPr>
      </w:pPr>
    </w:p>
    <w:p w14:paraId="1C1405B7" w14:textId="77777777" w:rsidR="00C3008F" w:rsidRDefault="00C3008F" w:rsidP="004F56F8">
      <w:pPr>
        <w:pStyle w:val="ListParagraph"/>
        <w:numPr>
          <w:ilvl w:val="1"/>
          <w:numId w:val="2"/>
        </w:numPr>
        <w:spacing w:before="93"/>
        <w:ind w:left="1331" w:right="254"/>
        <w:rPr>
          <w:sz w:val="24"/>
        </w:rPr>
      </w:pPr>
      <w:r>
        <w:rPr>
          <w:sz w:val="24"/>
        </w:rPr>
        <w:t>Advance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BUYER</w:t>
      </w:r>
      <w:r>
        <w:rPr>
          <w:spacing w:val="-2"/>
          <w:sz w:val="24"/>
        </w:rPr>
        <w:t xml:space="preserve"> </w:t>
      </w:r>
      <w:r>
        <w:rPr>
          <w:sz w:val="24"/>
        </w:rPr>
        <w:t>to SELLER.</w:t>
      </w:r>
    </w:p>
    <w:p w14:paraId="472C0842" w14:textId="77777777" w:rsidR="00C3008F" w:rsidRDefault="00C3008F" w:rsidP="00C3008F"/>
    <w:p w14:paraId="7F45B074" w14:textId="77777777" w:rsidR="00C3008F" w:rsidRDefault="00C3008F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rPr>
          <w:u w:val="none"/>
        </w:rPr>
        <w:t xml:space="preserve">Arbitration: </w:t>
      </w:r>
    </w:p>
    <w:p w14:paraId="2F8F423C" w14:textId="7567529E" w:rsidR="00C3008F" w:rsidRDefault="00C3008F" w:rsidP="00C3008F">
      <w:pPr>
        <w:pStyle w:val="BodyText"/>
        <w:spacing w:before="119" w:line="360" w:lineRule="auto"/>
        <w:ind w:left="786" w:right="108"/>
        <w:jc w:val="lowKashida"/>
        <w:rPr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0431A1" wp14:editId="34F0DC29">
                <wp:simplePos x="0" y="0"/>
                <wp:positionH relativeFrom="page">
                  <wp:posOffset>6014085</wp:posOffset>
                </wp:positionH>
                <wp:positionV relativeFrom="paragraph">
                  <wp:posOffset>1185545</wp:posOffset>
                </wp:positionV>
                <wp:extent cx="38735" cy="1016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016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6364FC8" id="Rectangle 17" o:spid="_x0000_s1026" style="position:absolute;margin-left:473.55pt;margin-top:93.35pt;width:3.05pt;height: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" fillcolor="#2d96d2" stroked="f">
                <w10:wrap anchorx="page"/>
              </v:rect>
            </w:pict>
          </mc:Fallback>
        </mc:AlternateContent>
      </w:r>
      <w:r>
        <w:t>Any</w:t>
      </w:r>
      <w:r>
        <w:rPr>
          <w:spacing w:val="27"/>
        </w:rPr>
        <w:t xml:space="preserve"> </w:t>
      </w:r>
      <w:r>
        <w:t>dispute</w:t>
      </w:r>
      <w:r>
        <w:rPr>
          <w:spacing w:val="28"/>
        </w:rPr>
        <w:t xml:space="preserve"> </w:t>
      </w:r>
      <w:r>
        <w:t>arising</w:t>
      </w:r>
      <w:r>
        <w:rPr>
          <w:spacing w:val="27"/>
        </w:rPr>
        <w:t xml:space="preserve"> </w:t>
      </w:r>
      <w:r>
        <w:t>out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connection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tract,</w:t>
      </w:r>
      <w:r>
        <w:rPr>
          <w:spacing w:val="28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cannot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settled</w:t>
      </w:r>
      <w:r>
        <w:rPr>
          <w:spacing w:val="-59"/>
        </w:rPr>
        <w:t xml:space="preserve"> </w:t>
      </w:r>
      <w:r>
        <w:t>amicably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ccordance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vision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ct,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inally</w:t>
      </w:r>
      <w:r>
        <w:rPr>
          <w:spacing w:val="-58"/>
        </w:rPr>
        <w:t xml:space="preserve"> </w:t>
      </w:r>
      <w:r>
        <w:t xml:space="preserve">settled under the Rules of Arbitration of the </w:t>
      </w:r>
      <w:r w:rsidRPr="00775291">
        <w:t>I</w:t>
      </w:r>
      <w:r w:rsidR="00775291" w:rsidRPr="00775291">
        <w:t>ran</w:t>
      </w:r>
      <w:r w:rsidRPr="00775291">
        <w:t xml:space="preserve"> Chamber of Commerce.</w:t>
      </w:r>
      <w:r w:rsidRPr="00775291">
        <w:rPr>
          <w:spacing w:val="1"/>
        </w:rPr>
        <w:t xml:space="preserve"> </w:t>
      </w:r>
      <w:r w:rsidRPr="00775291">
        <w:t>The</w:t>
      </w:r>
      <w:r w:rsidRPr="00775291">
        <w:rPr>
          <w:spacing w:val="35"/>
        </w:rPr>
        <w:t xml:space="preserve"> </w:t>
      </w:r>
      <w:r w:rsidRPr="00775291">
        <w:t>arbitration</w:t>
      </w:r>
      <w:r w:rsidRPr="00775291">
        <w:rPr>
          <w:spacing w:val="36"/>
        </w:rPr>
        <w:t xml:space="preserve"> </w:t>
      </w:r>
      <w:r w:rsidRPr="00775291">
        <w:t>shall</w:t>
      </w:r>
      <w:r w:rsidRPr="00775291">
        <w:rPr>
          <w:spacing w:val="37"/>
        </w:rPr>
        <w:t xml:space="preserve"> </w:t>
      </w:r>
      <w:r w:rsidRPr="00775291">
        <w:t>be</w:t>
      </w:r>
      <w:r w:rsidRPr="00775291">
        <w:rPr>
          <w:spacing w:val="36"/>
        </w:rPr>
        <w:t xml:space="preserve"> </w:t>
      </w:r>
      <w:r w:rsidRPr="00775291">
        <w:t>conducted</w:t>
      </w:r>
      <w:r w:rsidRPr="00775291">
        <w:rPr>
          <w:spacing w:val="36"/>
        </w:rPr>
        <w:t xml:space="preserve"> </w:t>
      </w:r>
      <w:r w:rsidRPr="00775291">
        <w:t>in</w:t>
      </w:r>
      <w:r w:rsidRPr="00775291">
        <w:rPr>
          <w:spacing w:val="37"/>
        </w:rPr>
        <w:t xml:space="preserve"> </w:t>
      </w:r>
      <w:r w:rsidRPr="00775291">
        <w:t>English,</w:t>
      </w:r>
      <w:r w:rsidRPr="00775291">
        <w:rPr>
          <w:spacing w:val="33"/>
        </w:rPr>
        <w:t xml:space="preserve"> </w:t>
      </w:r>
      <w:r w:rsidRPr="00775291">
        <w:t>and</w:t>
      </w:r>
      <w:r w:rsidRPr="00775291">
        <w:rPr>
          <w:spacing w:val="33"/>
        </w:rPr>
        <w:t xml:space="preserve"> </w:t>
      </w:r>
      <w:r w:rsidRPr="00775291">
        <w:t>the</w:t>
      </w:r>
      <w:r w:rsidRPr="00775291">
        <w:rPr>
          <w:spacing w:val="33"/>
        </w:rPr>
        <w:t xml:space="preserve"> </w:t>
      </w:r>
      <w:r w:rsidRPr="00775291">
        <w:t>arbitral</w:t>
      </w:r>
      <w:r w:rsidRPr="00775291">
        <w:rPr>
          <w:spacing w:val="33"/>
        </w:rPr>
        <w:t xml:space="preserve"> </w:t>
      </w:r>
      <w:r w:rsidRPr="00775291">
        <w:t>award</w:t>
      </w:r>
      <w:r w:rsidRPr="00775291">
        <w:rPr>
          <w:spacing w:val="33"/>
        </w:rPr>
        <w:t xml:space="preserve"> </w:t>
      </w:r>
      <w:r w:rsidRPr="00775291">
        <w:t>shall</w:t>
      </w:r>
      <w:r w:rsidRPr="00775291">
        <w:rPr>
          <w:spacing w:val="33"/>
        </w:rPr>
        <w:t xml:space="preserve"> </w:t>
      </w:r>
      <w:r w:rsidRPr="00775291">
        <w:t>be</w:t>
      </w:r>
      <w:r w:rsidRPr="00775291">
        <w:rPr>
          <w:spacing w:val="32"/>
        </w:rPr>
        <w:t xml:space="preserve"> </w:t>
      </w:r>
      <w:r w:rsidRPr="00775291">
        <w:t>final</w:t>
      </w:r>
      <w:r w:rsidRPr="00775291">
        <w:rPr>
          <w:spacing w:val="33"/>
        </w:rPr>
        <w:t xml:space="preserve"> </w:t>
      </w:r>
      <w:r w:rsidRPr="00775291">
        <w:t>and</w:t>
      </w:r>
      <w:r w:rsidRPr="00775291">
        <w:rPr>
          <w:spacing w:val="33"/>
        </w:rPr>
        <w:t xml:space="preserve"> </w:t>
      </w:r>
      <w:r w:rsidRPr="00775291">
        <w:t>binding</w:t>
      </w:r>
      <w:r w:rsidRPr="00775291">
        <w:rPr>
          <w:spacing w:val="33"/>
        </w:rPr>
        <w:t xml:space="preserve"> </w:t>
      </w:r>
      <w:r w:rsidRPr="00775291">
        <w:t>on</w:t>
      </w:r>
      <w:r w:rsidRPr="00775291">
        <w:rPr>
          <w:spacing w:val="34"/>
        </w:rPr>
        <w:t xml:space="preserve"> </w:t>
      </w:r>
      <w:r w:rsidRPr="00775291">
        <w:t>both</w:t>
      </w:r>
      <w:r w:rsidRPr="00775291">
        <w:rPr>
          <w:spacing w:val="33"/>
        </w:rPr>
        <w:t xml:space="preserve"> </w:t>
      </w:r>
      <w:r w:rsidRPr="00775291">
        <w:t>parties</w:t>
      </w:r>
      <w:r w:rsidRPr="00775291">
        <w:rPr>
          <w:color w:val="2D96D2"/>
        </w:rPr>
        <w:t>.</w:t>
      </w:r>
      <w:r w:rsidRPr="00775291">
        <w:rPr>
          <w:color w:val="2D96D2"/>
          <w:spacing w:val="33"/>
        </w:rPr>
        <w:t xml:space="preserve"> </w:t>
      </w:r>
      <w:r w:rsidRPr="00775291">
        <w:t>without</w:t>
      </w:r>
      <w:r w:rsidRPr="00775291">
        <w:rPr>
          <w:spacing w:val="33"/>
        </w:rPr>
        <w:t xml:space="preserve"> </w:t>
      </w:r>
      <w:r w:rsidRPr="00775291">
        <w:t>any</w:t>
      </w:r>
      <w:r w:rsidRPr="00775291">
        <w:rPr>
          <w:spacing w:val="-58"/>
        </w:rPr>
        <w:t xml:space="preserve"> </w:t>
      </w:r>
      <w:r w:rsidRPr="00775291">
        <w:t>right</w:t>
      </w:r>
      <w:r w:rsidRPr="00775291">
        <w:rPr>
          <w:spacing w:val="1"/>
        </w:rPr>
        <w:t xml:space="preserve"> </w:t>
      </w:r>
      <w:r w:rsidRPr="00775291">
        <w:t>of</w:t>
      </w:r>
      <w:r w:rsidRPr="00775291">
        <w:rPr>
          <w:spacing w:val="2"/>
        </w:rPr>
        <w:t xml:space="preserve"> </w:t>
      </w:r>
      <w:r w:rsidRPr="00775291">
        <w:t>appeal</w:t>
      </w:r>
      <w:r w:rsidRPr="00775291">
        <w:rPr>
          <w:spacing w:val="1"/>
        </w:rPr>
        <w:t xml:space="preserve"> </w:t>
      </w:r>
      <w:r w:rsidRPr="00775291">
        <w:t>for</w:t>
      </w:r>
      <w:r w:rsidRPr="00775291">
        <w:rPr>
          <w:spacing w:val="2"/>
        </w:rPr>
        <w:t xml:space="preserve"> </w:t>
      </w:r>
      <w:r w:rsidRPr="00775291">
        <w:t>any</w:t>
      </w:r>
      <w:r w:rsidRPr="00775291">
        <w:rPr>
          <w:spacing w:val="3"/>
        </w:rPr>
        <w:t xml:space="preserve"> </w:t>
      </w:r>
      <w:r w:rsidRPr="00775291">
        <w:t>party.</w:t>
      </w:r>
      <w:r>
        <w:rPr>
          <w:spacing w:val="3"/>
        </w:rPr>
        <w:t xml:space="preserve"> </w:t>
      </w:r>
    </w:p>
    <w:p w14:paraId="25ECC773" w14:textId="05C05F9B" w:rsidR="00C3008F" w:rsidRDefault="00C3008F" w:rsidP="00C3008F">
      <w:pPr>
        <w:pStyle w:val="BodyText"/>
        <w:spacing w:before="119" w:line="360" w:lineRule="auto"/>
        <w:ind w:left="786" w:right="108"/>
        <w:jc w:val="lowKashida"/>
      </w:pPr>
      <w:r>
        <w:t>The</w:t>
      </w:r>
      <w:r>
        <w:rPr>
          <w:spacing w:val="3"/>
        </w:rPr>
        <w:t xml:space="preserve"> </w:t>
      </w:r>
      <w:r>
        <w:t>arbitral</w:t>
      </w:r>
      <w:r>
        <w:rPr>
          <w:spacing w:val="1"/>
        </w:rPr>
        <w:t xml:space="preserve"> </w:t>
      </w:r>
      <w:r>
        <w:t>award</w:t>
      </w:r>
      <w:r>
        <w:rPr>
          <w:spacing w:val="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determin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ns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rbitrat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y,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ar</w:t>
      </w:r>
      <w:r>
        <w:rPr>
          <w:spacing w:val="3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por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expens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borne</w:t>
      </w:r>
      <w:r>
        <w:rPr>
          <w:spacing w:val="-1"/>
        </w:rPr>
        <w:t xml:space="preserve"> </w:t>
      </w:r>
      <w:r>
        <w:t>by each party.</w:t>
      </w:r>
    </w:p>
    <w:p w14:paraId="07AC3D7B" w14:textId="77777777" w:rsidR="00C3008F" w:rsidRDefault="00C3008F" w:rsidP="00C3008F">
      <w:pPr>
        <w:pStyle w:val="BodyText"/>
        <w:spacing w:before="1"/>
        <w:ind w:left="786"/>
        <w:jc w:val="lowKashida"/>
      </w:pPr>
      <w:r>
        <w:t>Arbitration</w:t>
      </w:r>
      <w:r>
        <w:rPr>
          <w:spacing w:val="-2"/>
        </w:rPr>
        <w:t xml:space="preserve"> </w:t>
      </w:r>
      <w:r>
        <w:t>shall not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Seller</w:t>
      </w:r>
      <w:r>
        <w:rPr>
          <w:spacing w:val="-1"/>
        </w:rPr>
        <w:t xml:space="preserve"> </w:t>
      </w:r>
      <w:r>
        <w:t>from continuation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works.</w:t>
      </w:r>
    </w:p>
    <w:p w14:paraId="75BF3BB9" w14:textId="77777777" w:rsidR="00C3008F" w:rsidRPr="005A7B9F" w:rsidRDefault="00C3008F" w:rsidP="004F56F8">
      <w:pPr>
        <w:pStyle w:val="Heading1"/>
        <w:numPr>
          <w:ilvl w:val="0"/>
          <w:numId w:val="2"/>
        </w:numPr>
        <w:tabs>
          <w:tab w:val="left" w:pos="786"/>
          <w:tab w:val="left" w:pos="787"/>
        </w:tabs>
        <w:spacing w:before="188"/>
        <w:ind w:left="791" w:hanging="572"/>
        <w:rPr>
          <w:u w:val="none"/>
        </w:rPr>
      </w:pPr>
      <w:r>
        <w:rPr>
          <w:u w:val="none"/>
        </w:rPr>
        <w:t>Governing Law:</w:t>
      </w:r>
    </w:p>
    <w:p w14:paraId="44631035" w14:textId="77777777" w:rsidR="00C3008F" w:rsidRDefault="00C3008F" w:rsidP="00C3008F">
      <w:pPr>
        <w:pStyle w:val="BodyText"/>
        <w:ind w:left="786" w:right="108"/>
      </w:pPr>
    </w:p>
    <w:p w14:paraId="16CCFDA7" w14:textId="28CEF6F2" w:rsidR="00ED19F2" w:rsidRDefault="00C3008F" w:rsidP="00787603">
      <w:pPr>
        <w:pStyle w:val="BodyText"/>
        <w:ind w:left="786" w:right="108"/>
      </w:pPr>
      <w:r>
        <w:t>This</w:t>
      </w:r>
      <w:r>
        <w:rPr>
          <w:spacing w:val="45"/>
        </w:rPr>
        <w:t xml:space="preserve"> </w:t>
      </w:r>
      <w:r>
        <w:t>Contract</w:t>
      </w:r>
      <w:r>
        <w:rPr>
          <w:spacing w:val="46"/>
        </w:rPr>
        <w:t xml:space="preserve"> </w:t>
      </w:r>
      <w:r>
        <w:t>shall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governed</w:t>
      </w:r>
      <w:r>
        <w:rPr>
          <w:spacing w:val="46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interpreted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accordance</w:t>
      </w:r>
      <w:r>
        <w:rPr>
          <w:spacing w:val="46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aws</w:t>
      </w:r>
      <w:r>
        <w:rPr>
          <w:spacing w:val="46"/>
        </w:rPr>
        <w:t xml:space="preserve"> </w:t>
      </w:r>
      <w:proofErr w:type="gramStart"/>
      <w:r>
        <w:t>of</w:t>
      </w:r>
      <w:r>
        <w:rPr>
          <w:spacing w:val="-58"/>
        </w:rPr>
        <w:t xml:space="preserve"> </w:t>
      </w:r>
      <w:r>
        <w:t xml:space="preserve"> </w:t>
      </w:r>
      <w:r w:rsidR="00FB2C2D">
        <w:t>Switzerland</w:t>
      </w:r>
      <w:proofErr w:type="gramEnd"/>
      <w:r w:rsidR="00E01D30" w:rsidRPr="00775291">
        <w:t>.</w:t>
      </w:r>
      <w:r w:rsidR="00E01D30">
        <w:t xml:space="preserve"> </w:t>
      </w:r>
    </w:p>
    <w:sectPr w:rsidR="00ED19F2" w:rsidSect="00014012">
      <w:headerReference w:type="default" r:id="rId10"/>
      <w:footerReference w:type="default" r:id="rId11"/>
      <w:pgSz w:w="12240" w:h="15840"/>
      <w:pgMar w:top="1060" w:right="1720" w:bottom="280" w:left="148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1854" w14:textId="77777777" w:rsidR="00416EDB" w:rsidRDefault="00416EDB">
      <w:r>
        <w:separator/>
      </w:r>
    </w:p>
  </w:endnote>
  <w:endnote w:type="continuationSeparator" w:id="0">
    <w:p w14:paraId="1A30A176" w14:textId="77777777" w:rsidR="00416EDB" w:rsidRDefault="0041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6C37" w14:textId="1BD9A0F5" w:rsidR="00414EE0" w:rsidRDefault="00016B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27360" behindDoc="1" locked="0" layoutInCell="1" allowOverlap="1" wp14:anchorId="08D2C59D" wp14:editId="627AC9BD">
              <wp:simplePos x="0" y="0"/>
              <wp:positionH relativeFrom="page">
                <wp:posOffset>444500</wp:posOffset>
              </wp:positionH>
              <wp:positionV relativeFrom="bottomMargin">
                <wp:align>top</wp:align>
              </wp:positionV>
              <wp:extent cx="5338445" cy="185420"/>
              <wp:effectExtent l="0" t="0" r="14605" b="5080"/>
              <wp:wrapNone/>
              <wp:docPr id="6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844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5DA5" w14:textId="1A421861" w:rsidR="00414EE0" w:rsidRDefault="001844B3" w:rsidP="002173A5">
                          <w:pPr>
                            <w:spacing w:before="13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URCHASE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ORDER</w:t>
                          </w:r>
                          <w:r>
                            <w:rPr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 xml:space="preserve">No.: </w:t>
                          </w:r>
                          <w:r w:rsidR="00C97076">
                            <w:rPr>
                              <w:b/>
                              <w:i/>
                            </w:rPr>
                            <w:t>DELTA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BF5E28">
                            <w:rPr>
                              <w:b/>
                              <w:i/>
                            </w:rPr>
                            <w:t>ARKAN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202</w:t>
                          </w:r>
                          <w:r w:rsidR="00C97076">
                            <w:rPr>
                              <w:b/>
                              <w:i/>
                            </w:rPr>
                            <w:t>4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C97076">
                            <w:rPr>
                              <w:b/>
                              <w:i/>
                            </w:rPr>
                            <w:t>PO</w:t>
                          </w:r>
                          <w:r w:rsidR="00C97076" w:rsidRPr="00A840EE">
                            <w:rPr>
                              <w:b/>
                              <w:i/>
                            </w:rPr>
                            <w:t>-</w:t>
                          </w:r>
                          <w:r w:rsidR="00C97076">
                            <w:rPr>
                              <w:b/>
                              <w:i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2C59D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30" type="#_x0000_t202" style="position:absolute;margin-left:35pt;margin-top:0;width:420.35pt;height:14.6pt;z-index:-163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" filled="f" stroked="f">
              <v:textbox inset="0,0,0,0">
                <w:txbxContent>
                  <w:p w14:paraId="4E4F5DA5" w14:textId="1A421861" w:rsidR="00414EE0" w:rsidRDefault="001844B3" w:rsidP="002173A5">
                    <w:pPr>
                      <w:spacing w:before="13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URCHASE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ORDER</w:t>
                    </w:r>
                    <w:r>
                      <w:rPr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 xml:space="preserve">No.: </w:t>
                    </w:r>
                    <w:r w:rsidR="00C97076">
                      <w:rPr>
                        <w:b/>
                        <w:i/>
                      </w:rPr>
                      <w:t>DELTA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BF5E28">
                      <w:rPr>
                        <w:b/>
                        <w:i/>
                      </w:rPr>
                      <w:t>ARKAN</w:t>
                    </w:r>
                    <w:r w:rsidR="00C97076" w:rsidRPr="00A840EE">
                      <w:rPr>
                        <w:b/>
                        <w:i/>
                      </w:rPr>
                      <w:t>-202</w:t>
                    </w:r>
                    <w:r w:rsidR="00C97076">
                      <w:rPr>
                        <w:b/>
                        <w:i/>
                      </w:rPr>
                      <w:t>4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C97076">
                      <w:rPr>
                        <w:b/>
                        <w:i/>
                      </w:rPr>
                      <w:t>PO</w:t>
                    </w:r>
                    <w:r w:rsidR="00C97076" w:rsidRPr="00A840EE">
                      <w:rPr>
                        <w:b/>
                        <w:i/>
                      </w:rPr>
                      <w:t>-</w:t>
                    </w:r>
                    <w:r w:rsidR="00C97076">
                      <w:rPr>
                        <w:b/>
                        <w:i/>
                      </w:rPr>
                      <w:t>20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848" behindDoc="1" locked="0" layoutInCell="1" allowOverlap="1" wp14:anchorId="2513EF5F" wp14:editId="158D56CB">
              <wp:simplePos x="0" y="0"/>
              <wp:positionH relativeFrom="page">
                <wp:posOffset>438785</wp:posOffset>
              </wp:positionH>
              <wp:positionV relativeFrom="page">
                <wp:posOffset>10137775</wp:posOffset>
              </wp:positionV>
              <wp:extent cx="6579235" cy="27305"/>
              <wp:effectExtent l="0" t="0" r="0" b="0"/>
              <wp:wrapNone/>
              <wp:docPr id="5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9235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7617E3C" id="docshape20" o:spid="_x0000_s1026" style="position:absolute;margin-left:34.55pt;margin-top:798.25pt;width:518.05pt;height:2.15pt;z-index:-163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7872" behindDoc="1" locked="0" layoutInCell="1" allowOverlap="1" wp14:anchorId="18F3D10F" wp14:editId="27D2D1B7">
              <wp:simplePos x="0" y="0"/>
              <wp:positionH relativeFrom="page">
                <wp:posOffset>6198870</wp:posOffset>
              </wp:positionH>
              <wp:positionV relativeFrom="page">
                <wp:posOffset>9955530</wp:posOffset>
              </wp:positionV>
              <wp:extent cx="766445" cy="182245"/>
              <wp:effectExtent l="0" t="0" r="0" b="0"/>
              <wp:wrapNone/>
              <wp:docPr id="4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B9F64" w14:textId="29B79E19" w:rsidR="00414EE0" w:rsidRDefault="001844B3">
                          <w:pPr>
                            <w:spacing w:before="13"/>
                            <w:ind w:left="20"/>
                            <w:rPr>
                              <w:b/>
                              <w:i/>
                            </w:rPr>
                          </w:pPr>
                          <w:bookmarkStart w:id="4" w:name="_Hlk119514461"/>
                          <w:bookmarkStart w:id="5" w:name="_Hlk119514462"/>
                          <w:r>
                            <w:rPr>
                              <w:b/>
                              <w:i/>
                            </w:rPr>
                            <w:t>Page</w:t>
                          </w:r>
                          <w:r>
                            <w:rPr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FE4">
                            <w:rPr>
                              <w:b/>
                              <w:i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</w:rPr>
                            <w:t xml:space="preserve"> of</w:t>
                          </w:r>
                          <w:r>
                            <w:rPr>
                              <w:b/>
                              <w:i/>
                              <w:spacing w:val="2"/>
                            </w:rPr>
                            <w:t xml:space="preserve"> </w:t>
                          </w:r>
                          <w:bookmarkEnd w:id="4"/>
                          <w:bookmarkEnd w:id="5"/>
                          <w:r w:rsidR="00E95E99">
                            <w:rPr>
                              <w:b/>
                              <w:i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D10F" id="docshape22" o:spid="_x0000_s1031" type="#_x0000_t202" style="position:absolute;margin-left:488.1pt;margin-top:783.9pt;width:60.35pt;height:14.35pt;z-index:-16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" filled="f" stroked="f">
              <v:textbox inset="0,0,0,0">
                <w:txbxContent>
                  <w:p w14:paraId="02FB9F64" w14:textId="29B79E19" w:rsidR="00414EE0" w:rsidRDefault="001844B3">
                    <w:pPr>
                      <w:spacing w:before="13"/>
                      <w:ind w:left="20"/>
                      <w:rPr>
                        <w:b/>
                        <w:i/>
                      </w:rPr>
                    </w:pPr>
                    <w:bookmarkStart w:id="6" w:name="_Hlk119514461"/>
                    <w:bookmarkStart w:id="7" w:name="_Hlk119514462"/>
                    <w:r>
                      <w:rPr>
                        <w:b/>
                        <w:i/>
                      </w:rPr>
                      <w:t>Page</w:t>
                    </w:r>
                    <w:r>
                      <w:rPr>
                        <w:b/>
                        <w:i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2FE4">
                      <w:rPr>
                        <w:b/>
                        <w:i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</w:rPr>
                      <w:t xml:space="preserve"> of</w:t>
                    </w:r>
                    <w:r>
                      <w:rPr>
                        <w:b/>
                        <w:i/>
                        <w:spacing w:val="2"/>
                      </w:rPr>
                      <w:t xml:space="preserve"> </w:t>
                    </w:r>
                    <w:bookmarkEnd w:id="6"/>
                    <w:bookmarkEnd w:id="7"/>
                    <w:r w:rsidR="00E95E99">
                      <w:rPr>
                        <w:b/>
                        <w:i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2C81" w14:textId="7F0584D3" w:rsidR="006E59CB" w:rsidRDefault="004A71F5" w:rsidP="00C97076">
    <w:pPr>
      <w:spacing w:before="13"/>
      <w:ind w:left="20"/>
      <w:rPr>
        <w:b/>
        <w:i/>
      </w:rPr>
    </w:pPr>
    <w:r>
      <w:rPr>
        <w:b/>
        <w:i/>
      </w:rPr>
      <w:t>PURCHASE</w:t>
    </w:r>
    <w:r>
      <w:rPr>
        <w:b/>
        <w:i/>
        <w:spacing w:val="-3"/>
      </w:rPr>
      <w:t xml:space="preserve"> </w:t>
    </w:r>
    <w:r>
      <w:rPr>
        <w:b/>
        <w:i/>
      </w:rPr>
      <w:t>ORDER</w:t>
    </w:r>
    <w:r>
      <w:rPr>
        <w:b/>
        <w:i/>
        <w:spacing w:val="-3"/>
      </w:rPr>
      <w:t xml:space="preserve"> </w:t>
    </w:r>
    <w:r>
      <w:rPr>
        <w:b/>
        <w:i/>
      </w:rPr>
      <w:t xml:space="preserve">No.: </w:t>
    </w:r>
    <w:r w:rsidR="00C97076">
      <w:rPr>
        <w:b/>
        <w:i/>
      </w:rPr>
      <w:t>DELTA</w:t>
    </w:r>
    <w:r w:rsidR="00C97076" w:rsidRPr="00A840EE">
      <w:rPr>
        <w:b/>
        <w:i/>
      </w:rPr>
      <w:t>-</w:t>
    </w:r>
    <w:r w:rsidR="00BF5E28">
      <w:rPr>
        <w:b/>
        <w:i/>
      </w:rPr>
      <w:t>ARKAN</w:t>
    </w:r>
    <w:r w:rsidR="00C97076" w:rsidRPr="00A840EE">
      <w:rPr>
        <w:b/>
        <w:i/>
      </w:rPr>
      <w:t>-202</w:t>
    </w:r>
    <w:r w:rsidR="00C97076">
      <w:rPr>
        <w:b/>
        <w:i/>
      </w:rPr>
      <w:t>4</w:t>
    </w:r>
    <w:r w:rsidR="00C97076" w:rsidRPr="00A840EE">
      <w:rPr>
        <w:b/>
        <w:i/>
      </w:rPr>
      <w:t>-</w:t>
    </w:r>
    <w:r w:rsidR="00C97076">
      <w:rPr>
        <w:b/>
        <w:i/>
      </w:rPr>
      <w:t>PO</w:t>
    </w:r>
    <w:r w:rsidR="00C97076" w:rsidRPr="00A840EE">
      <w:rPr>
        <w:b/>
        <w:i/>
      </w:rPr>
      <w:t>-</w:t>
    </w:r>
    <w:r w:rsidR="00C97076">
      <w:rPr>
        <w:b/>
        <w:i/>
      </w:rPr>
      <w:t>200</w:t>
    </w:r>
  </w:p>
  <w:p w14:paraId="18E83AD5" w14:textId="1CD93B30" w:rsidR="00414EE0" w:rsidRDefault="00414EE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649F" w14:textId="77777777" w:rsidR="00416EDB" w:rsidRDefault="00416EDB">
      <w:r>
        <w:separator/>
      </w:r>
    </w:p>
  </w:footnote>
  <w:footnote w:type="continuationSeparator" w:id="0">
    <w:p w14:paraId="53FF913F" w14:textId="77777777" w:rsidR="00416EDB" w:rsidRDefault="0041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4373" w14:textId="5B9A9B46" w:rsidR="00414EE0" w:rsidRPr="00F339E1" w:rsidRDefault="00C97076" w:rsidP="00F339E1">
    <w:pPr>
      <w:pStyle w:val="Header"/>
    </w:pPr>
    <w:r w:rsidRPr="00C97076">
      <w:rPr>
        <w:noProof/>
      </w:rPr>
      <w:drawing>
        <wp:anchor distT="0" distB="0" distL="114300" distR="114300" simplePos="0" relativeHeight="486932992" behindDoc="1" locked="0" layoutInCell="1" allowOverlap="1" wp14:anchorId="2611143A" wp14:editId="1F1B61A7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666750" cy="761385"/>
          <wp:effectExtent l="0" t="0" r="0" b="635"/>
          <wp:wrapTight wrapText="bothSides">
            <wp:wrapPolygon edited="0">
              <wp:start x="0" y="0"/>
              <wp:lineTo x="0" y="21078"/>
              <wp:lineTo x="20983" y="21078"/>
              <wp:lineTo x="2098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6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2127" w14:textId="77777777" w:rsidR="00A819A5" w:rsidRDefault="00A819A5">
    <w:pPr>
      <w:pStyle w:val="BodyText"/>
      <w:spacing w:line="14" w:lineRule="auto"/>
      <w:rPr>
        <w:sz w:val="2"/>
      </w:rPr>
    </w:pPr>
  </w:p>
  <w:p w14:paraId="143287E7" w14:textId="77777777" w:rsidR="00A819A5" w:rsidRDefault="00A819A5">
    <w:pPr>
      <w:pStyle w:val="BodyText"/>
      <w:spacing w:line="14" w:lineRule="auto"/>
      <w:rPr>
        <w:sz w:val="2"/>
      </w:rPr>
    </w:pPr>
  </w:p>
  <w:p w14:paraId="6791B35B" w14:textId="77777777" w:rsidR="00A819A5" w:rsidRDefault="00A819A5">
    <w:pPr>
      <w:pStyle w:val="BodyText"/>
      <w:spacing w:line="14" w:lineRule="auto"/>
      <w:rPr>
        <w:sz w:val="2"/>
      </w:rPr>
    </w:pPr>
  </w:p>
  <w:p w14:paraId="2CB0F750" w14:textId="799B53F2" w:rsidR="00A819A5" w:rsidRDefault="00A819A5">
    <w:pPr>
      <w:pStyle w:val="BodyText"/>
      <w:spacing w:line="14" w:lineRule="auto"/>
      <w:rPr>
        <w:sz w:val="2"/>
      </w:rPr>
    </w:pPr>
    <w:r w:rsidRPr="00C97076">
      <w:rPr>
        <w:noProof/>
      </w:rPr>
      <w:drawing>
        <wp:anchor distT="0" distB="0" distL="114300" distR="114300" simplePos="0" relativeHeight="486935040" behindDoc="1" locked="0" layoutInCell="1" allowOverlap="1" wp14:anchorId="15B4F21D" wp14:editId="21A948C4">
          <wp:simplePos x="0" y="0"/>
          <wp:positionH relativeFrom="margin">
            <wp:align>left</wp:align>
          </wp:positionH>
          <wp:positionV relativeFrom="paragraph">
            <wp:posOffset>33972</wp:posOffset>
          </wp:positionV>
          <wp:extent cx="491490" cy="561975"/>
          <wp:effectExtent l="0" t="0" r="3810" b="0"/>
          <wp:wrapTight wrapText="bothSides">
            <wp:wrapPolygon edited="0">
              <wp:start x="0" y="0"/>
              <wp:lineTo x="0" y="20502"/>
              <wp:lineTo x="20930" y="20502"/>
              <wp:lineTo x="20930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90" cy="575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0BDA3" w14:textId="6B50507B" w:rsidR="00414EE0" w:rsidRDefault="001761F0">
    <w:pPr>
      <w:pStyle w:val="BodyText"/>
      <w:spacing w:line="14" w:lineRule="auto"/>
      <w:rPr>
        <w:sz w:val="2"/>
      </w:rPr>
    </w:pPr>
    <w:r>
      <w:rPr>
        <w:rFonts w:hint="cs"/>
        <w:sz w:val="2"/>
        <w:rtl/>
      </w:rPr>
      <w:t>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37"/>
    <w:multiLevelType w:val="hybridMultilevel"/>
    <w:tmpl w:val="9E6078A8"/>
    <w:lvl w:ilvl="0" w:tplc="E5BE4F60">
      <w:numFmt w:val="bullet"/>
      <w:lvlText w:val="-"/>
      <w:lvlJc w:val="left"/>
      <w:pPr>
        <w:ind w:left="169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" w15:restartNumberingAfterBreak="0">
    <w:nsid w:val="13014905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57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2" w15:restartNumberingAfterBreak="0">
    <w:nsid w:val="251D7D59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652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3" w15:restartNumberingAfterBreak="0">
    <w:nsid w:val="58580167"/>
    <w:multiLevelType w:val="hybridMultilevel"/>
    <w:tmpl w:val="DD5E134A"/>
    <w:lvl w:ilvl="0" w:tplc="7FDED4E2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7A662BAC">
      <w:numFmt w:val="bullet"/>
      <w:lvlText w:val="•"/>
      <w:lvlJc w:val="left"/>
      <w:pPr>
        <w:ind w:left="1928" w:hanging="360"/>
      </w:pPr>
      <w:rPr>
        <w:rFonts w:hint="default"/>
      </w:rPr>
    </w:lvl>
    <w:lvl w:ilvl="2" w:tplc="D84C97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BA7A68C2">
      <w:numFmt w:val="bullet"/>
      <w:lvlText w:val="•"/>
      <w:lvlJc w:val="left"/>
      <w:pPr>
        <w:ind w:left="3905" w:hanging="360"/>
      </w:pPr>
      <w:rPr>
        <w:rFonts w:hint="default"/>
      </w:rPr>
    </w:lvl>
    <w:lvl w:ilvl="4" w:tplc="6F045EBA">
      <w:numFmt w:val="bullet"/>
      <w:lvlText w:val="•"/>
      <w:lvlJc w:val="left"/>
      <w:pPr>
        <w:ind w:left="4894" w:hanging="360"/>
      </w:pPr>
      <w:rPr>
        <w:rFonts w:hint="default"/>
      </w:rPr>
    </w:lvl>
    <w:lvl w:ilvl="5" w:tplc="6FAC8572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6C20256">
      <w:numFmt w:val="bullet"/>
      <w:lvlText w:val="•"/>
      <w:lvlJc w:val="left"/>
      <w:pPr>
        <w:ind w:left="6871" w:hanging="360"/>
      </w:pPr>
      <w:rPr>
        <w:rFonts w:hint="default"/>
      </w:rPr>
    </w:lvl>
    <w:lvl w:ilvl="7" w:tplc="EC680352"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B134BE60">
      <w:numFmt w:val="bullet"/>
      <w:lvlText w:val="•"/>
      <w:lvlJc w:val="left"/>
      <w:pPr>
        <w:ind w:left="8849" w:hanging="360"/>
      </w:pPr>
      <w:rPr>
        <w:rFonts w:hint="default"/>
      </w:rPr>
    </w:lvl>
  </w:abstractNum>
  <w:abstractNum w:abstractNumId="4" w15:restartNumberingAfterBreak="0">
    <w:nsid w:val="5CCE23BE"/>
    <w:multiLevelType w:val="hybridMultilevel"/>
    <w:tmpl w:val="04DE13D8"/>
    <w:lvl w:ilvl="0" w:tplc="AA4CB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B3A10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652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6" w15:restartNumberingAfterBreak="0">
    <w:nsid w:val="6BE9068F"/>
    <w:multiLevelType w:val="multilevel"/>
    <w:tmpl w:val="B9744208"/>
    <w:lvl w:ilvl="0">
      <w:start w:val="1"/>
      <w:numFmt w:val="decimal"/>
      <w:lvlText w:val="%1"/>
      <w:lvlJc w:val="left"/>
      <w:pPr>
        <w:ind w:left="786" w:hanging="569"/>
      </w:pPr>
      <w:rPr>
        <w:rFonts w:ascii="Arial" w:eastAsia="Arial" w:hAnsi="Arial" w:cs="Arial" w:hint="default"/>
        <w:b/>
        <w:bCs/>
        <w:i w:val="0"/>
        <w:iCs w:val="0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5" w:hanging="57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60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140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02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2080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267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455" w:hanging="720"/>
      </w:pPr>
      <w:rPr>
        <w:lang w:val="en-US" w:eastAsia="en-US" w:bidi="ar-SA"/>
      </w:rPr>
    </w:lvl>
  </w:abstractNum>
  <w:abstractNum w:abstractNumId="7" w15:restartNumberingAfterBreak="0">
    <w:nsid w:val="75505735"/>
    <w:multiLevelType w:val="multilevel"/>
    <w:tmpl w:val="01464228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57" w:hanging="5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075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720"/>
      </w:pPr>
      <w:rPr>
        <w:rFonts w:hint="default"/>
      </w:rPr>
    </w:lvl>
    <w:lvl w:ilvl="4">
      <w:numFmt w:val="bullet"/>
      <w:lvlText w:val="•"/>
      <w:lvlJc w:val="left"/>
      <w:pPr>
        <w:ind w:left="1400" w:hanging="720"/>
      </w:pPr>
      <w:rPr>
        <w:rFonts w:hint="default"/>
      </w:rPr>
    </w:lvl>
    <w:lvl w:ilvl="5">
      <w:numFmt w:val="bullet"/>
      <w:lvlText w:val="•"/>
      <w:lvlJc w:val="left"/>
      <w:pPr>
        <w:ind w:left="1840" w:hanging="720"/>
      </w:pPr>
      <w:rPr>
        <w:rFonts w:hint="default"/>
      </w:rPr>
    </w:lvl>
    <w:lvl w:ilvl="6">
      <w:numFmt w:val="bullet"/>
      <w:lvlText w:val="•"/>
      <w:lvlJc w:val="left"/>
      <w:pPr>
        <w:ind w:left="2020" w:hanging="720"/>
      </w:pPr>
      <w:rPr>
        <w:rFonts w:hint="default"/>
      </w:rPr>
    </w:lvl>
    <w:lvl w:ilvl="7">
      <w:numFmt w:val="bullet"/>
      <w:lvlText w:val="•"/>
      <w:lvlJc w:val="left"/>
      <w:pPr>
        <w:ind w:left="2080" w:hanging="720"/>
      </w:pPr>
      <w:rPr>
        <w:rFonts w:hint="default"/>
      </w:rPr>
    </w:lvl>
    <w:lvl w:ilvl="8">
      <w:numFmt w:val="bullet"/>
      <w:lvlText w:val="•"/>
      <w:lvlJc w:val="left"/>
      <w:pPr>
        <w:ind w:left="4995" w:hanging="720"/>
      </w:pPr>
      <w:rPr>
        <w:rFonts w:hint="default"/>
      </w:rPr>
    </w:lvl>
  </w:abstractNum>
  <w:abstractNum w:abstractNumId="8" w15:restartNumberingAfterBreak="0">
    <w:nsid w:val="7E5B4A96"/>
    <w:multiLevelType w:val="multilevel"/>
    <w:tmpl w:val="1A187850"/>
    <w:lvl w:ilvl="0">
      <w:start w:val="1"/>
      <w:numFmt w:val="decimal"/>
      <w:lvlText w:val="%1."/>
      <w:lvlJc w:val="left"/>
      <w:pPr>
        <w:ind w:left="549" w:hanging="43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4" w:hanging="737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082" w:hanging="4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35" w:hanging="4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71" w:hanging="4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7" w:hanging="4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3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9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5" w:hanging="402"/>
      </w:pPr>
      <w:rPr>
        <w:rFonts w:hint="default"/>
        <w:lang w:val="en-US" w:eastAsia="en-US" w:bidi="ar-SA"/>
      </w:rPr>
    </w:lvl>
  </w:abstractNum>
  <w:abstractNum w:abstractNumId="9" w15:restartNumberingAfterBreak="0">
    <w:nsid w:val="7E666E72"/>
    <w:multiLevelType w:val="multilevel"/>
    <w:tmpl w:val="5D92FF90"/>
    <w:lvl w:ilvl="0">
      <w:start w:val="8"/>
      <w:numFmt w:val="decimal"/>
      <w:lvlText w:val="%1"/>
      <w:lvlJc w:val="left"/>
      <w:pPr>
        <w:ind w:left="1962" w:hanging="6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62" w:hanging="6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2" w:hanging="60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4619" w:hanging="605"/>
      </w:pPr>
      <w:rPr>
        <w:rFonts w:hint="default"/>
      </w:rPr>
    </w:lvl>
    <w:lvl w:ilvl="4">
      <w:numFmt w:val="bullet"/>
      <w:lvlText w:val="•"/>
      <w:lvlJc w:val="left"/>
      <w:pPr>
        <w:ind w:left="5506" w:hanging="605"/>
      </w:pPr>
      <w:rPr>
        <w:rFonts w:hint="default"/>
      </w:rPr>
    </w:lvl>
    <w:lvl w:ilvl="5">
      <w:numFmt w:val="bullet"/>
      <w:lvlText w:val="•"/>
      <w:lvlJc w:val="left"/>
      <w:pPr>
        <w:ind w:left="6393" w:hanging="605"/>
      </w:pPr>
      <w:rPr>
        <w:rFonts w:hint="default"/>
      </w:rPr>
    </w:lvl>
    <w:lvl w:ilvl="6">
      <w:numFmt w:val="bullet"/>
      <w:lvlText w:val="•"/>
      <w:lvlJc w:val="left"/>
      <w:pPr>
        <w:ind w:left="7279" w:hanging="605"/>
      </w:pPr>
      <w:rPr>
        <w:rFonts w:hint="default"/>
      </w:rPr>
    </w:lvl>
    <w:lvl w:ilvl="7">
      <w:numFmt w:val="bullet"/>
      <w:lvlText w:val="•"/>
      <w:lvlJc w:val="left"/>
      <w:pPr>
        <w:ind w:left="8166" w:hanging="605"/>
      </w:pPr>
      <w:rPr>
        <w:rFonts w:hint="default"/>
      </w:rPr>
    </w:lvl>
    <w:lvl w:ilvl="8">
      <w:numFmt w:val="bullet"/>
      <w:lvlText w:val="•"/>
      <w:lvlJc w:val="left"/>
      <w:pPr>
        <w:ind w:left="9053" w:hanging="605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E0"/>
    <w:rsid w:val="00014012"/>
    <w:rsid w:val="0001666E"/>
    <w:rsid w:val="00016B26"/>
    <w:rsid w:val="00026858"/>
    <w:rsid w:val="000317AF"/>
    <w:rsid w:val="00032EBC"/>
    <w:rsid w:val="00042060"/>
    <w:rsid w:val="00054E87"/>
    <w:rsid w:val="0008361B"/>
    <w:rsid w:val="00087F55"/>
    <w:rsid w:val="00092F7F"/>
    <w:rsid w:val="000B4E8C"/>
    <w:rsid w:val="000C4653"/>
    <w:rsid w:val="0012304E"/>
    <w:rsid w:val="001761F0"/>
    <w:rsid w:val="001844B3"/>
    <w:rsid w:val="00185D5A"/>
    <w:rsid w:val="00194038"/>
    <w:rsid w:val="001A3A1B"/>
    <w:rsid w:val="001B0367"/>
    <w:rsid w:val="001B3D40"/>
    <w:rsid w:val="001B7984"/>
    <w:rsid w:val="002124B5"/>
    <w:rsid w:val="002173A5"/>
    <w:rsid w:val="00284D4A"/>
    <w:rsid w:val="00286831"/>
    <w:rsid w:val="00292A1A"/>
    <w:rsid w:val="002A74F7"/>
    <w:rsid w:val="002B3CBA"/>
    <w:rsid w:val="002C6C9E"/>
    <w:rsid w:val="002E1034"/>
    <w:rsid w:val="003378F2"/>
    <w:rsid w:val="003938D3"/>
    <w:rsid w:val="003D10C4"/>
    <w:rsid w:val="00413CD2"/>
    <w:rsid w:val="00414EE0"/>
    <w:rsid w:val="00416EDB"/>
    <w:rsid w:val="004207BA"/>
    <w:rsid w:val="0042575C"/>
    <w:rsid w:val="00475D7E"/>
    <w:rsid w:val="00495E24"/>
    <w:rsid w:val="004A71F5"/>
    <w:rsid w:val="004F56F8"/>
    <w:rsid w:val="00533ADD"/>
    <w:rsid w:val="005506AD"/>
    <w:rsid w:val="00565DAE"/>
    <w:rsid w:val="005A4AC1"/>
    <w:rsid w:val="005A7B9F"/>
    <w:rsid w:val="005C346D"/>
    <w:rsid w:val="005C6D9A"/>
    <w:rsid w:val="005E232C"/>
    <w:rsid w:val="00622500"/>
    <w:rsid w:val="00626866"/>
    <w:rsid w:val="00645071"/>
    <w:rsid w:val="00663336"/>
    <w:rsid w:val="006829D5"/>
    <w:rsid w:val="006A1F61"/>
    <w:rsid w:val="006E0DAF"/>
    <w:rsid w:val="006E59CB"/>
    <w:rsid w:val="00702A4D"/>
    <w:rsid w:val="00710C8C"/>
    <w:rsid w:val="007453BB"/>
    <w:rsid w:val="00775291"/>
    <w:rsid w:val="00784378"/>
    <w:rsid w:val="00787603"/>
    <w:rsid w:val="007B2E48"/>
    <w:rsid w:val="007B6185"/>
    <w:rsid w:val="007B6BB9"/>
    <w:rsid w:val="007C190D"/>
    <w:rsid w:val="00837571"/>
    <w:rsid w:val="00845F9B"/>
    <w:rsid w:val="0086371E"/>
    <w:rsid w:val="00875DDA"/>
    <w:rsid w:val="008C79F3"/>
    <w:rsid w:val="008F6B2F"/>
    <w:rsid w:val="00900F04"/>
    <w:rsid w:val="0094489D"/>
    <w:rsid w:val="00947CB6"/>
    <w:rsid w:val="00960FC9"/>
    <w:rsid w:val="00990A22"/>
    <w:rsid w:val="0099728F"/>
    <w:rsid w:val="009E0387"/>
    <w:rsid w:val="009F0377"/>
    <w:rsid w:val="00A01E75"/>
    <w:rsid w:val="00A23EC2"/>
    <w:rsid w:val="00A40ED6"/>
    <w:rsid w:val="00A819A5"/>
    <w:rsid w:val="00A840EE"/>
    <w:rsid w:val="00B021E9"/>
    <w:rsid w:val="00B04999"/>
    <w:rsid w:val="00B055CC"/>
    <w:rsid w:val="00B12A90"/>
    <w:rsid w:val="00B302B3"/>
    <w:rsid w:val="00B65152"/>
    <w:rsid w:val="00BE01DB"/>
    <w:rsid w:val="00BF0DB5"/>
    <w:rsid w:val="00BF5E28"/>
    <w:rsid w:val="00C21859"/>
    <w:rsid w:val="00C3008F"/>
    <w:rsid w:val="00C32B9E"/>
    <w:rsid w:val="00C445DF"/>
    <w:rsid w:val="00C97076"/>
    <w:rsid w:val="00CC496D"/>
    <w:rsid w:val="00CD0825"/>
    <w:rsid w:val="00CD6011"/>
    <w:rsid w:val="00CF4D8A"/>
    <w:rsid w:val="00CF6BF9"/>
    <w:rsid w:val="00D06C51"/>
    <w:rsid w:val="00D1497C"/>
    <w:rsid w:val="00D74C0A"/>
    <w:rsid w:val="00DC20A2"/>
    <w:rsid w:val="00DD4B73"/>
    <w:rsid w:val="00E01D30"/>
    <w:rsid w:val="00E0747D"/>
    <w:rsid w:val="00E55373"/>
    <w:rsid w:val="00E73FA6"/>
    <w:rsid w:val="00E77FD0"/>
    <w:rsid w:val="00E8398E"/>
    <w:rsid w:val="00E95E99"/>
    <w:rsid w:val="00EB4DF9"/>
    <w:rsid w:val="00EB681C"/>
    <w:rsid w:val="00EC6830"/>
    <w:rsid w:val="00ED19F2"/>
    <w:rsid w:val="00EE2FE4"/>
    <w:rsid w:val="00F242CE"/>
    <w:rsid w:val="00F339E1"/>
    <w:rsid w:val="00F93A45"/>
    <w:rsid w:val="00F95DBD"/>
    <w:rsid w:val="00FA63AB"/>
    <w:rsid w:val="00FB2C2D"/>
    <w:rsid w:val="00FC2222"/>
    <w:rsid w:val="00F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22975"/>
  <w15:docId w15:val="{435CEFE7-D6E8-4BB6-B599-FA66D47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86" w:hanging="56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3556" w:right="387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1357" w:hanging="5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1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A1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61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5A7B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575C"/>
    <w:rPr>
      <w:b/>
      <w:bCs/>
    </w:rPr>
  </w:style>
  <w:style w:type="paragraph" w:customStyle="1" w:styleId="Default">
    <w:name w:val="Default"/>
    <w:rsid w:val="001940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">
    <w:name w:val="普通(网站) Char"/>
    <w:aliases w:val="普通 (Web) Char,普通(Web) Char"/>
    <w:basedOn w:val="DefaultParagraphFont"/>
    <w:link w:val="wordsection1"/>
    <w:uiPriority w:val="99"/>
    <w:locked/>
    <w:rsid w:val="00E8398E"/>
    <w:rPr>
      <w:rFonts w:ascii="Tahoma" w:hAnsi="Tahoma" w:cs="Tahoma"/>
    </w:rPr>
  </w:style>
  <w:style w:type="paragraph" w:customStyle="1" w:styleId="wordsection1">
    <w:name w:val="wordsection1"/>
    <w:basedOn w:val="Normal"/>
    <w:link w:val="Char"/>
    <w:uiPriority w:val="99"/>
    <w:rsid w:val="00E8398E"/>
    <w:pPr>
      <w:widowControl/>
      <w:autoSpaceDE/>
      <w:autoSpaceDN/>
      <w:spacing w:before="75" w:after="75"/>
    </w:pPr>
    <w:rPr>
      <w:rFonts w:ascii="Tahoma" w:eastAsiaTheme="minorHAnsi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40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E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ED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3686-9FB6-4DB2-8178-F87C5991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Hezarkhani</dc:creator>
  <cp:lastModifiedBy>NoteBook</cp:lastModifiedBy>
  <cp:revision>2</cp:revision>
  <dcterms:created xsi:type="dcterms:W3CDTF">2024-10-08T12:33:00Z</dcterms:created>
  <dcterms:modified xsi:type="dcterms:W3CDTF">2024-10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22-02-15T00:00:00Z</vt:filetime>
  </property>
</Properties>
</file>